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A98" w:rsidRPr="005927BF" w:rsidRDefault="007D0A6D" w:rsidP="00C00A98">
      <w:pPr>
        <w:pStyle w:val="ConsNonformat"/>
        <w:widowControl/>
        <w:jc w:val="center"/>
        <w:rPr>
          <w:noProof/>
        </w:rPr>
      </w:pPr>
      <w:r w:rsidRPr="005927BF">
        <w:rPr>
          <w:noProof/>
          <w:color w:val="00FFFF"/>
        </w:rPr>
        <w:drawing>
          <wp:inline distT="0" distB="0" distL="0" distR="0">
            <wp:extent cx="643255" cy="733425"/>
            <wp:effectExtent l="19050" t="0" r="4445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A98" w:rsidRPr="005927BF" w:rsidRDefault="00C00A98" w:rsidP="00C00A98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0A98" w:rsidRPr="005927BF" w:rsidRDefault="00C00A98" w:rsidP="00C00A98">
      <w:pPr>
        <w:jc w:val="center"/>
      </w:pPr>
      <w:r w:rsidRPr="005927BF">
        <w:t>РОССИЙСКАЯ ФЕДЕРАЦИЯ</w:t>
      </w:r>
    </w:p>
    <w:p w:rsidR="00C00A98" w:rsidRPr="005927BF" w:rsidRDefault="00C00A98" w:rsidP="00C00A98">
      <w:pPr>
        <w:jc w:val="center"/>
        <w:rPr>
          <w:sz w:val="28"/>
        </w:rPr>
      </w:pPr>
      <w:r w:rsidRPr="005927BF">
        <w:t>ИРКУТСКАЯ ОБЛАСТЬ</w:t>
      </w:r>
    </w:p>
    <w:p w:rsidR="00C00A98" w:rsidRPr="005927BF" w:rsidRDefault="00C00A98" w:rsidP="00C00A98">
      <w:pPr>
        <w:jc w:val="center"/>
      </w:pPr>
    </w:p>
    <w:p w:rsidR="00C00A98" w:rsidRPr="005927BF" w:rsidRDefault="00C00A98" w:rsidP="00C00A98">
      <w:pPr>
        <w:jc w:val="center"/>
        <w:rPr>
          <w:sz w:val="28"/>
        </w:rPr>
      </w:pPr>
      <w:r w:rsidRPr="005927BF">
        <w:rPr>
          <w:sz w:val="28"/>
        </w:rPr>
        <w:t xml:space="preserve">Администрация </w:t>
      </w:r>
    </w:p>
    <w:p w:rsidR="00C00A98" w:rsidRPr="005927BF" w:rsidRDefault="00C00A98" w:rsidP="00C00A98">
      <w:pPr>
        <w:overflowPunct w:val="0"/>
        <w:autoSpaceDE w:val="0"/>
        <w:autoSpaceDN w:val="0"/>
        <w:adjustRightInd w:val="0"/>
        <w:jc w:val="center"/>
        <w:rPr>
          <w:sz w:val="28"/>
        </w:rPr>
      </w:pPr>
      <w:proofErr w:type="spellStart"/>
      <w:r w:rsidRPr="005927BF">
        <w:rPr>
          <w:sz w:val="28"/>
        </w:rPr>
        <w:t>Зиминского</w:t>
      </w:r>
      <w:proofErr w:type="spellEnd"/>
      <w:r w:rsidRPr="005927BF">
        <w:rPr>
          <w:sz w:val="28"/>
        </w:rPr>
        <w:t xml:space="preserve"> городского муниципального образования</w:t>
      </w:r>
    </w:p>
    <w:p w:rsidR="00C00A98" w:rsidRPr="005927BF" w:rsidRDefault="00C00A98" w:rsidP="00C00A98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C00A98" w:rsidRDefault="00C00A98" w:rsidP="00C00A98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5927BF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5927BF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2D5E8A" w:rsidRPr="005927BF" w:rsidRDefault="002D5E8A" w:rsidP="00C00A98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0A98" w:rsidRPr="005927BF" w:rsidRDefault="00C00A98" w:rsidP="00C00A9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C00A98" w:rsidRPr="00DC1688" w:rsidRDefault="007F3745" w:rsidP="007F3745">
      <w:pPr>
        <w:pStyle w:val="Con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537AA" w:rsidRPr="005927BF">
        <w:rPr>
          <w:rFonts w:ascii="Times New Roman" w:hAnsi="Times New Roman" w:cs="Times New Roman"/>
          <w:sz w:val="24"/>
          <w:szCs w:val="24"/>
        </w:rPr>
        <w:t>О</w:t>
      </w:r>
      <w:r w:rsidR="003B24B0" w:rsidRPr="005927BF">
        <w:rPr>
          <w:rFonts w:ascii="Times New Roman" w:hAnsi="Times New Roman" w:cs="Times New Roman"/>
          <w:sz w:val="24"/>
          <w:szCs w:val="24"/>
        </w:rPr>
        <w:t>т</w:t>
      </w:r>
      <w:r w:rsidR="003848CE">
        <w:rPr>
          <w:rFonts w:ascii="Times New Roman" w:hAnsi="Times New Roman" w:cs="Times New Roman"/>
          <w:sz w:val="24"/>
          <w:szCs w:val="24"/>
          <w:u w:val="single"/>
        </w:rPr>
        <w:t xml:space="preserve"> 21.08.2017</w:t>
      </w:r>
      <w:r w:rsidR="003B24B0" w:rsidRPr="005927B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92F8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92F86">
        <w:rPr>
          <w:rFonts w:ascii="Times New Roman" w:hAnsi="Times New Roman" w:cs="Times New Roman"/>
          <w:sz w:val="24"/>
          <w:szCs w:val="24"/>
        </w:rPr>
        <w:t xml:space="preserve">   </w:t>
      </w:r>
      <w:r w:rsidR="003B24B0" w:rsidRPr="005927BF">
        <w:rPr>
          <w:rFonts w:ascii="Times New Roman" w:hAnsi="Times New Roman" w:cs="Times New Roman"/>
          <w:sz w:val="24"/>
          <w:szCs w:val="24"/>
        </w:rPr>
        <w:t xml:space="preserve"> Зима</w:t>
      </w:r>
      <w:r w:rsidR="003B24B0" w:rsidRPr="005927BF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B24B0" w:rsidRPr="005927BF">
        <w:rPr>
          <w:rFonts w:ascii="Times New Roman" w:hAnsi="Times New Roman" w:cs="Times New Roman"/>
          <w:sz w:val="24"/>
          <w:szCs w:val="24"/>
        </w:rPr>
        <w:t xml:space="preserve">       №</w:t>
      </w:r>
      <w:r w:rsidR="00DC1688">
        <w:rPr>
          <w:rFonts w:ascii="Times New Roman" w:hAnsi="Times New Roman" w:cs="Times New Roman"/>
          <w:sz w:val="24"/>
          <w:szCs w:val="24"/>
        </w:rPr>
        <w:t xml:space="preserve"> </w:t>
      </w:r>
      <w:r w:rsidR="003848CE">
        <w:rPr>
          <w:rFonts w:ascii="Times New Roman" w:hAnsi="Times New Roman" w:cs="Times New Roman"/>
          <w:sz w:val="24"/>
          <w:szCs w:val="24"/>
          <w:u w:val="single"/>
        </w:rPr>
        <w:t xml:space="preserve"> 1474 </w:t>
      </w:r>
    </w:p>
    <w:p w:rsidR="00C00A98" w:rsidRPr="005927BF" w:rsidRDefault="00C00A98" w:rsidP="00C00A98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74CB8" w:rsidRPr="005927BF" w:rsidRDefault="00174CB8" w:rsidP="00930D60">
      <w:pPr>
        <w:rPr>
          <w:sz w:val="16"/>
          <w:szCs w:val="16"/>
        </w:rPr>
      </w:pPr>
    </w:p>
    <w:p w:rsidR="00294FB7" w:rsidRDefault="00294FB7" w:rsidP="00294FB7">
      <w:r w:rsidRPr="00F81B52">
        <w:t>О</w:t>
      </w:r>
      <w:r>
        <w:t xml:space="preserve"> внесении изменений </w:t>
      </w:r>
    </w:p>
    <w:p w:rsidR="00294FB7" w:rsidRDefault="00294FB7" w:rsidP="00294FB7">
      <w:r>
        <w:t xml:space="preserve">в муниципальную программу </w:t>
      </w:r>
      <w:proofErr w:type="spellStart"/>
      <w:r>
        <w:t>Зиминского</w:t>
      </w:r>
      <w:proofErr w:type="spellEnd"/>
    </w:p>
    <w:p w:rsidR="00294FB7" w:rsidRDefault="00294FB7" w:rsidP="00294FB7">
      <w:r>
        <w:t>городского  муниципального образования</w:t>
      </w:r>
    </w:p>
    <w:p w:rsidR="00294FB7" w:rsidRDefault="00294FB7" w:rsidP="00294FB7">
      <w:r>
        <w:t xml:space="preserve"> «Развитие физической культуры и спорта»</w:t>
      </w:r>
    </w:p>
    <w:p w:rsidR="00294FB7" w:rsidRPr="001C4A5D" w:rsidRDefault="00294FB7" w:rsidP="00294FB7">
      <w:r>
        <w:t xml:space="preserve"> на 2016-201</w:t>
      </w:r>
      <w:r w:rsidR="00DB76EC">
        <w:t>8</w:t>
      </w:r>
      <w:r>
        <w:t xml:space="preserve"> годы</w:t>
      </w:r>
    </w:p>
    <w:p w:rsidR="00E67D1A" w:rsidRPr="005927BF" w:rsidRDefault="00E67D1A" w:rsidP="00E67D1A">
      <w:pPr>
        <w:rPr>
          <w:sz w:val="16"/>
          <w:szCs w:val="16"/>
        </w:rPr>
      </w:pPr>
    </w:p>
    <w:p w:rsidR="00E67D1A" w:rsidRPr="005927BF" w:rsidRDefault="00E67D1A" w:rsidP="00325D25">
      <w:pPr>
        <w:pStyle w:val="af"/>
        <w:jc w:val="both"/>
      </w:pPr>
      <w:r w:rsidRPr="005927BF">
        <w:tab/>
      </w:r>
      <w:r w:rsidR="00DA23E1" w:rsidRPr="005927BF">
        <w:t xml:space="preserve">В соответствии </w:t>
      </w:r>
      <w:r w:rsidR="004537AA" w:rsidRPr="005927BF">
        <w:t xml:space="preserve">с пунктом 19 части 1 статьи </w:t>
      </w:r>
      <w:r w:rsidR="00DA23E1" w:rsidRPr="005927BF">
        <w:t>16 Федерального закона от 06.10.2003г. № 131-ФЗ «Об общих принципах организации местного самоуправления в Российской Федерации»,</w:t>
      </w:r>
      <w:r w:rsidR="004537AA" w:rsidRPr="005927BF">
        <w:t xml:space="preserve"> </w:t>
      </w:r>
      <w:r w:rsidR="00DA23E1" w:rsidRPr="005927BF">
        <w:t>р</w:t>
      </w:r>
      <w:r w:rsidR="00777BEC" w:rsidRPr="005927BF">
        <w:t xml:space="preserve">уководствуясь </w:t>
      </w:r>
      <w:r w:rsidR="009C588F" w:rsidRPr="005927BF">
        <w:t xml:space="preserve">Положением о порядке принятия решений о разработке, </w:t>
      </w:r>
      <w:proofErr w:type="gramStart"/>
      <w:r w:rsidR="009C588F" w:rsidRPr="005927BF">
        <w:t xml:space="preserve">формировании и реализации муниципальных программ </w:t>
      </w:r>
      <w:proofErr w:type="spellStart"/>
      <w:r w:rsidR="009C588F" w:rsidRPr="005927BF">
        <w:t>Зиминского</w:t>
      </w:r>
      <w:proofErr w:type="spellEnd"/>
      <w:r w:rsidR="009C588F" w:rsidRPr="005927BF">
        <w:t xml:space="preserve"> городского муниципального образования, утвержденным постановлением администрации </w:t>
      </w:r>
      <w:proofErr w:type="spellStart"/>
      <w:r w:rsidR="009C588F" w:rsidRPr="005927BF">
        <w:t>Зиминского</w:t>
      </w:r>
      <w:proofErr w:type="spellEnd"/>
      <w:r w:rsidR="009C588F" w:rsidRPr="005927BF">
        <w:t xml:space="preserve"> городского муниципального образования от 05</w:t>
      </w:r>
      <w:r w:rsidR="00DA23E1" w:rsidRPr="005927BF">
        <w:t>.07.</w:t>
      </w:r>
      <w:r w:rsidR="009C588F" w:rsidRPr="005927BF">
        <w:t>2015</w:t>
      </w:r>
      <w:r w:rsidR="00DA23E1" w:rsidRPr="005927BF">
        <w:t>г.</w:t>
      </w:r>
      <w:r w:rsidR="009C588F" w:rsidRPr="005927BF">
        <w:t xml:space="preserve"> № 971,</w:t>
      </w:r>
      <w:r w:rsidR="00DA23E1" w:rsidRPr="005927BF">
        <w:t xml:space="preserve"> </w:t>
      </w:r>
      <w:r w:rsidR="00E976D0" w:rsidRPr="005927BF">
        <w:t>статьей 28 У</w:t>
      </w:r>
      <w:r w:rsidRPr="005927BF">
        <w:t xml:space="preserve">става </w:t>
      </w:r>
      <w:proofErr w:type="spellStart"/>
      <w:r w:rsidRPr="005927BF">
        <w:t>Зиминского</w:t>
      </w:r>
      <w:proofErr w:type="spellEnd"/>
      <w:r w:rsidRPr="005927BF">
        <w:t xml:space="preserve"> городского муниципального образования</w:t>
      </w:r>
      <w:r w:rsidR="00C970C5">
        <w:t>,</w:t>
      </w:r>
      <w:proofErr w:type="gramEnd"/>
    </w:p>
    <w:p w:rsidR="001F262C" w:rsidRPr="005927BF" w:rsidRDefault="001F262C" w:rsidP="00E67D1A">
      <w:pPr>
        <w:jc w:val="both"/>
      </w:pPr>
    </w:p>
    <w:p w:rsidR="00E67D1A" w:rsidRPr="005927BF" w:rsidRDefault="00E976D0" w:rsidP="00E67D1A">
      <w:pPr>
        <w:jc w:val="both"/>
        <w:rPr>
          <w:b/>
        </w:rPr>
      </w:pPr>
      <w:proofErr w:type="gramStart"/>
      <w:r w:rsidRPr="005927BF">
        <w:rPr>
          <w:b/>
        </w:rPr>
        <w:t>П</w:t>
      </w:r>
      <w:proofErr w:type="gramEnd"/>
      <w:r w:rsidRPr="005927BF">
        <w:rPr>
          <w:b/>
        </w:rPr>
        <w:t xml:space="preserve"> О С Т А Н О В Л Я Ю</w:t>
      </w:r>
      <w:r w:rsidR="00E67D1A" w:rsidRPr="005927BF">
        <w:rPr>
          <w:b/>
        </w:rPr>
        <w:t>:</w:t>
      </w:r>
    </w:p>
    <w:p w:rsidR="00E67D1A" w:rsidRPr="005927BF" w:rsidRDefault="00E67D1A" w:rsidP="00E67D1A">
      <w:pPr>
        <w:jc w:val="both"/>
        <w:rPr>
          <w:sz w:val="16"/>
          <w:szCs w:val="16"/>
        </w:rPr>
      </w:pPr>
    </w:p>
    <w:p w:rsidR="00EA6FF2" w:rsidRDefault="00EA6FF2" w:rsidP="00801443">
      <w:pPr>
        <w:numPr>
          <w:ilvl w:val="0"/>
          <w:numId w:val="10"/>
        </w:numPr>
        <w:tabs>
          <w:tab w:val="left" w:pos="284"/>
          <w:tab w:val="left" w:pos="426"/>
        </w:tabs>
        <w:ind w:left="0" w:firstLine="426"/>
        <w:jc w:val="both"/>
      </w:pPr>
      <w:r>
        <w:t xml:space="preserve">Внести в постановление администрации ЗГМО от 27.08.2015 № 1556 </w:t>
      </w:r>
      <w:r w:rsidR="00801443">
        <w:t>«Об утверждении муниципальной программы «Развитие физической культуры и спорта» на 2016-2018 годы, следующие изменения:</w:t>
      </w:r>
    </w:p>
    <w:p w:rsidR="00EA6FF2" w:rsidRPr="00EA6FF2" w:rsidRDefault="00EA6FF2" w:rsidP="00A725EE">
      <w:pPr>
        <w:pStyle w:val="ae"/>
        <w:numPr>
          <w:ilvl w:val="1"/>
          <w:numId w:val="10"/>
        </w:numPr>
        <w:tabs>
          <w:tab w:val="left" w:pos="284"/>
          <w:tab w:val="left" w:pos="426"/>
        </w:tabs>
        <w:ind w:left="709" w:hanging="425"/>
        <w:jc w:val="both"/>
        <w:rPr>
          <w:sz w:val="24"/>
          <w:szCs w:val="24"/>
        </w:rPr>
      </w:pPr>
      <w:r w:rsidRPr="00EA6FF2">
        <w:rPr>
          <w:sz w:val="24"/>
          <w:szCs w:val="24"/>
        </w:rPr>
        <w:t xml:space="preserve">В тексте постановления </w:t>
      </w:r>
      <w:r>
        <w:rPr>
          <w:sz w:val="24"/>
          <w:szCs w:val="24"/>
        </w:rPr>
        <w:t xml:space="preserve">цифры «2019» </w:t>
      </w:r>
      <w:proofErr w:type="gramStart"/>
      <w:r>
        <w:rPr>
          <w:sz w:val="24"/>
          <w:szCs w:val="24"/>
        </w:rPr>
        <w:t>заменить на цифры</w:t>
      </w:r>
      <w:proofErr w:type="gramEnd"/>
      <w:r>
        <w:rPr>
          <w:sz w:val="24"/>
          <w:szCs w:val="24"/>
        </w:rPr>
        <w:t xml:space="preserve"> «2021».</w:t>
      </w:r>
    </w:p>
    <w:p w:rsidR="001F262C" w:rsidRPr="005927BF" w:rsidRDefault="00386C7C" w:rsidP="00801443">
      <w:pPr>
        <w:numPr>
          <w:ilvl w:val="0"/>
          <w:numId w:val="10"/>
        </w:numPr>
        <w:tabs>
          <w:tab w:val="left" w:pos="284"/>
          <w:tab w:val="left" w:pos="426"/>
        </w:tabs>
        <w:ind w:left="0" w:firstLine="426"/>
        <w:jc w:val="both"/>
      </w:pPr>
      <w:r w:rsidRPr="005927BF">
        <w:t xml:space="preserve">Внести в муниципальную программу </w:t>
      </w:r>
      <w:proofErr w:type="spellStart"/>
      <w:r w:rsidR="004D21A4" w:rsidRPr="005927BF">
        <w:t>Зиминского</w:t>
      </w:r>
      <w:proofErr w:type="spellEnd"/>
      <w:r w:rsidR="004D21A4" w:rsidRPr="005927BF">
        <w:t xml:space="preserve"> городского муниципального образования «Развитие физической культуры и спорта» на 2016-201</w:t>
      </w:r>
      <w:r w:rsidR="008457A6">
        <w:t>9</w:t>
      </w:r>
      <w:r w:rsidR="004D21A4" w:rsidRPr="005927BF">
        <w:t xml:space="preserve"> годы, </w:t>
      </w:r>
      <w:r w:rsidR="0056234C" w:rsidRPr="005927BF">
        <w:t>утвержденную постано</w:t>
      </w:r>
      <w:r w:rsidR="006976E4" w:rsidRPr="005927BF">
        <w:t>влением администрации ЗГМО от 27.08.2015</w:t>
      </w:r>
      <w:r w:rsidR="0056234C" w:rsidRPr="005927BF">
        <w:t>г. №</w:t>
      </w:r>
      <w:r w:rsidR="00A90D62" w:rsidRPr="005927BF">
        <w:t xml:space="preserve"> </w:t>
      </w:r>
      <w:r w:rsidR="006976E4" w:rsidRPr="005927BF">
        <w:t>1556</w:t>
      </w:r>
      <w:r w:rsidRPr="005927BF">
        <w:t xml:space="preserve"> </w:t>
      </w:r>
      <w:r w:rsidR="00DA23E1" w:rsidRPr="005927BF">
        <w:t>(далее</w:t>
      </w:r>
      <w:r w:rsidR="006E74C9" w:rsidRPr="005927BF">
        <w:t xml:space="preserve"> -</w:t>
      </w:r>
      <w:r w:rsidR="004537AA" w:rsidRPr="005927BF">
        <w:t xml:space="preserve"> </w:t>
      </w:r>
      <w:r w:rsidR="00DA23E1" w:rsidRPr="005927BF">
        <w:t xml:space="preserve">Программа) </w:t>
      </w:r>
      <w:r w:rsidRPr="005927BF">
        <w:t>следующие изменения:</w:t>
      </w:r>
    </w:p>
    <w:p w:rsidR="000123F7" w:rsidRDefault="000123F7" w:rsidP="001C3A61">
      <w:pPr>
        <w:numPr>
          <w:ilvl w:val="1"/>
          <w:numId w:val="10"/>
        </w:numPr>
        <w:tabs>
          <w:tab w:val="left" w:pos="567"/>
          <w:tab w:val="left" w:pos="851"/>
          <w:tab w:val="left" w:pos="1134"/>
        </w:tabs>
        <w:ind w:left="0" w:firstLine="426"/>
        <w:jc w:val="both"/>
      </w:pPr>
      <w:r>
        <w:t>В тексте Программы цифр</w:t>
      </w:r>
      <w:r w:rsidR="004A0B76">
        <w:t xml:space="preserve">ы </w:t>
      </w:r>
      <w:r>
        <w:t xml:space="preserve">«2019» </w:t>
      </w:r>
      <w:proofErr w:type="gramStart"/>
      <w:r>
        <w:t xml:space="preserve">заменить на </w:t>
      </w:r>
      <w:r w:rsidR="004A0B76">
        <w:t>цифры</w:t>
      </w:r>
      <w:proofErr w:type="gramEnd"/>
      <w:r w:rsidR="004A0B76">
        <w:t xml:space="preserve"> </w:t>
      </w:r>
      <w:r>
        <w:t>«2021»</w:t>
      </w:r>
      <w:r w:rsidR="006A684E">
        <w:t>;</w:t>
      </w:r>
    </w:p>
    <w:p w:rsidR="0056234C" w:rsidRDefault="00D429E2" w:rsidP="001C3A61">
      <w:pPr>
        <w:numPr>
          <w:ilvl w:val="1"/>
          <w:numId w:val="10"/>
        </w:numPr>
        <w:tabs>
          <w:tab w:val="left" w:pos="567"/>
          <w:tab w:val="left" w:pos="851"/>
        </w:tabs>
        <w:ind w:left="0" w:firstLine="426"/>
        <w:jc w:val="both"/>
      </w:pPr>
      <w:r>
        <w:t>В р</w:t>
      </w:r>
      <w:r w:rsidR="001C1744" w:rsidRPr="006A684E">
        <w:t>аздел</w:t>
      </w:r>
      <w:r>
        <w:t>е</w:t>
      </w:r>
      <w:r w:rsidR="001C1744" w:rsidRPr="006A684E">
        <w:t xml:space="preserve"> 1 «Паспорт муниципальной программы</w:t>
      </w:r>
      <w:r w:rsidR="00C970C5" w:rsidRPr="006A684E">
        <w:t xml:space="preserve"> </w:t>
      </w:r>
      <w:proofErr w:type="spellStart"/>
      <w:r w:rsidR="00C970C5" w:rsidRPr="006A684E">
        <w:t>Зиминского</w:t>
      </w:r>
      <w:proofErr w:type="spellEnd"/>
      <w:r w:rsidR="00C970C5" w:rsidRPr="006A684E">
        <w:t xml:space="preserve"> городского муниципального образования</w:t>
      </w:r>
      <w:r w:rsidR="00CB5CF1" w:rsidRPr="006A684E">
        <w:t>»</w:t>
      </w:r>
      <w:r w:rsidR="00D85BEB" w:rsidRPr="006A684E">
        <w:t xml:space="preserve"> </w:t>
      </w:r>
      <w:r w:rsidR="001C3A61">
        <w:t>внести следующие изменения</w:t>
      </w:r>
      <w:r w:rsidR="0056234C" w:rsidRPr="006A684E">
        <w:t>:</w:t>
      </w:r>
    </w:p>
    <w:p w:rsidR="001C3A61" w:rsidRDefault="001C3A61" w:rsidP="00F6040D">
      <w:pPr>
        <w:pStyle w:val="ae"/>
        <w:numPr>
          <w:ilvl w:val="2"/>
          <w:numId w:val="10"/>
        </w:numPr>
        <w:tabs>
          <w:tab w:val="left" w:pos="567"/>
          <w:tab w:val="left" w:pos="993"/>
          <w:tab w:val="left" w:pos="1134"/>
        </w:tabs>
        <w:ind w:left="0" w:firstLine="426"/>
        <w:jc w:val="both"/>
      </w:pPr>
      <w:r>
        <w:t xml:space="preserve"> </w:t>
      </w:r>
      <w:r>
        <w:rPr>
          <w:sz w:val="24"/>
          <w:szCs w:val="24"/>
        </w:rPr>
        <w:t>«</w:t>
      </w:r>
      <w:r w:rsidR="00F6040D" w:rsidRPr="00F6040D">
        <w:rPr>
          <w:sz w:val="24"/>
          <w:szCs w:val="24"/>
        </w:rPr>
        <w:t>Объёмы и источники финансирования муниципальной программы</w:t>
      </w:r>
      <w:r>
        <w:rPr>
          <w:sz w:val="24"/>
          <w:szCs w:val="24"/>
        </w:rPr>
        <w:t xml:space="preserve">» изложить в новой редакции: </w:t>
      </w:r>
    </w:p>
    <w:tbl>
      <w:tblPr>
        <w:tblStyle w:val="ad"/>
        <w:tblW w:w="0" w:type="auto"/>
        <w:tblLook w:val="04A0"/>
      </w:tblPr>
      <w:tblGrid>
        <w:gridCol w:w="3510"/>
        <w:gridCol w:w="6061"/>
      </w:tblGrid>
      <w:tr w:rsidR="006A684E" w:rsidRPr="00DA77DC" w:rsidTr="00DB76EC">
        <w:tc>
          <w:tcPr>
            <w:tcW w:w="3510" w:type="dxa"/>
          </w:tcPr>
          <w:p w:rsidR="006A684E" w:rsidRPr="00A464F6" w:rsidRDefault="006A684E" w:rsidP="00DB76EC">
            <w:pPr>
              <w:tabs>
                <w:tab w:val="left" w:pos="709"/>
                <w:tab w:val="left" w:pos="993"/>
                <w:tab w:val="left" w:pos="1134"/>
              </w:tabs>
            </w:pPr>
            <w:r w:rsidRPr="00A464F6">
              <w:t>Объёмы и источники финансирования муниципальной программы</w:t>
            </w:r>
          </w:p>
        </w:tc>
        <w:tc>
          <w:tcPr>
            <w:tcW w:w="6061" w:type="dxa"/>
          </w:tcPr>
          <w:p w:rsidR="006A684E" w:rsidRPr="00A464F6" w:rsidRDefault="006A684E" w:rsidP="00DB76EC">
            <w:pPr>
              <w:rPr>
                <w:color w:val="000000"/>
              </w:rPr>
            </w:pPr>
            <w:r w:rsidRPr="00A464F6">
              <w:t xml:space="preserve">Предполагаемый объём финансирования Программы составляет </w:t>
            </w:r>
            <w:r>
              <w:t>509 950</w:t>
            </w:r>
            <w:r w:rsidRPr="00A464F6">
              <w:t>,</w:t>
            </w:r>
            <w:r>
              <w:t>40</w:t>
            </w:r>
            <w:r w:rsidRPr="00A464F6">
              <w:rPr>
                <w:b/>
              </w:rPr>
              <w:t xml:space="preserve"> </w:t>
            </w:r>
            <w:r w:rsidRPr="00A464F6">
              <w:t>тыс. рублей, в том числе:</w:t>
            </w:r>
          </w:p>
          <w:p w:rsidR="006A684E" w:rsidRPr="00A464F6" w:rsidRDefault="006A684E" w:rsidP="00DB76EC">
            <w:r w:rsidRPr="00A464F6">
              <w:t>Областной бюджет всего: 440 </w:t>
            </w:r>
            <w:r>
              <w:t>98</w:t>
            </w:r>
            <w:r w:rsidRPr="00A464F6">
              <w:t>7,</w:t>
            </w:r>
            <w:r>
              <w:t>69</w:t>
            </w:r>
            <w:r w:rsidRPr="00A464F6">
              <w:t xml:space="preserve"> тыс</w:t>
            </w:r>
            <w:proofErr w:type="gramStart"/>
            <w:r w:rsidRPr="00A464F6">
              <w:t>.р</w:t>
            </w:r>
            <w:proofErr w:type="gramEnd"/>
            <w:r w:rsidRPr="00A464F6">
              <w:t>ублей, по годам:</w:t>
            </w:r>
          </w:p>
          <w:p w:rsidR="006A684E" w:rsidRPr="00A464F6" w:rsidRDefault="006A684E" w:rsidP="00DB76EC">
            <w:r>
              <w:t xml:space="preserve"> </w:t>
            </w:r>
            <w:r w:rsidRPr="00A464F6">
              <w:t>2016 год – 0 руб.</w:t>
            </w:r>
          </w:p>
          <w:p w:rsidR="006A684E" w:rsidRPr="00A464F6" w:rsidRDefault="006A684E" w:rsidP="00DB76EC">
            <w:r>
              <w:t xml:space="preserve"> </w:t>
            </w:r>
            <w:r w:rsidRPr="00A464F6">
              <w:t xml:space="preserve">2017 год – </w:t>
            </w:r>
            <w:r>
              <w:t xml:space="preserve">0 </w:t>
            </w:r>
            <w:r w:rsidRPr="00A464F6">
              <w:t>руб.</w:t>
            </w:r>
          </w:p>
          <w:p w:rsidR="006A684E" w:rsidRPr="00A464F6" w:rsidRDefault="006A684E" w:rsidP="00DB76EC">
            <w:r>
              <w:t xml:space="preserve"> </w:t>
            </w:r>
            <w:r w:rsidRPr="00A464F6">
              <w:t xml:space="preserve">2018 год – </w:t>
            </w:r>
            <w:r>
              <w:t>121 631</w:t>
            </w:r>
            <w:r w:rsidRPr="00A464F6">
              <w:t>,0</w:t>
            </w:r>
            <w:r>
              <w:t>8</w:t>
            </w:r>
            <w:r w:rsidRPr="00A464F6">
              <w:t xml:space="preserve"> тыс</w:t>
            </w:r>
            <w:proofErr w:type="gramStart"/>
            <w:r w:rsidRPr="00A464F6">
              <w:t>.р</w:t>
            </w:r>
            <w:proofErr w:type="gramEnd"/>
            <w:r w:rsidRPr="00A464F6">
              <w:t>уб.</w:t>
            </w:r>
          </w:p>
          <w:p w:rsidR="006A684E" w:rsidRDefault="006A684E" w:rsidP="00DB76EC">
            <w:r>
              <w:t xml:space="preserve"> </w:t>
            </w:r>
            <w:r w:rsidRPr="00A464F6">
              <w:t xml:space="preserve">2019 год – </w:t>
            </w:r>
            <w:r>
              <w:t>242 000</w:t>
            </w:r>
            <w:r w:rsidRPr="00A464F6">
              <w:t>,</w:t>
            </w:r>
            <w:r>
              <w:t>00</w:t>
            </w:r>
            <w:r w:rsidRPr="00A464F6">
              <w:t xml:space="preserve"> тыс</w:t>
            </w:r>
            <w:proofErr w:type="gramStart"/>
            <w:r w:rsidRPr="00A464F6">
              <w:t>.р</w:t>
            </w:r>
            <w:proofErr w:type="gramEnd"/>
            <w:r w:rsidRPr="00A464F6">
              <w:t>уб.</w:t>
            </w:r>
          </w:p>
          <w:p w:rsidR="006A684E" w:rsidRDefault="006A684E" w:rsidP="00DB76EC">
            <w:pPr>
              <w:ind w:left="34"/>
            </w:pPr>
            <w:r>
              <w:lastRenderedPageBreak/>
              <w:t>2020 год – 77 356,61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6A684E" w:rsidRPr="00A464F6" w:rsidRDefault="006A684E" w:rsidP="00DB76EC">
            <w:pPr>
              <w:ind w:left="34"/>
            </w:pPr>
            <w:r>
              <w:t>2021 год – 0 руб.</w:t>
            </w:r>
          </w:p>
          <w:p w:rsidR="006A684E" w:rsidRPr="00A464F6" w:rsidRDefault="006A684E" w:rsidP="00DB76EC">
            <w:r w:rsidRPr="00A464F6">
              <w:t xml:space="preserve">Местный бюджет всего: </w:t>
            </w:r>
            <w:r>
              <w:t>68</w:t>
            </w:r>
            <w:r w:rsidRPr="00A464F6">
              <w:t xml:space="preserve"> </w:t>
            </w:r>
            <w:r>
              <w:t>962</w:t>
            </w:r>
            <w:r w:rsidRPr="00A464F6">
              <w:t>,</w:t>
            </w:r>
            <w:r>
              <w:t xml:space="preserve">71 </w:t>
            </w:r>
            <w:r w:rsidRPr="00A464F6">
              <w:t>тыс</w:t>
            </w:r>
            <w:proofErr w:type="gramStart"/>
            <w:r w:rsidRPr="00A464F6">
              <w:t>.р</w:t>
            </w:r>
            <w:proofErr w:type="gramEnd"/>
            <w:r w:rsidRPr="00A464F6">
              <w:t>уб., по годам:</w:t>
            </w:r>
          </w:p>
          <w:p w:rsidR="006A684E" w:rsidRPr="00A464F6" w:rsidRDefault="006A684E" w:rsidP="00DB76EC">
            <w:pPr>
              <w:rPr>
                <w:color w:val="000000"/>
              </w:rPr>
            </w:pPr>
            <w:r>
              <w:t xml:space="preserve"> </w:t>
            </w:r>
            <w:r w:rsidRPr="00A464F6">
              <w:t xml:space="preserve">2016 год – </w:t>
            </w:r>
            <w:r>
              <w:t>1</w:t>
            </w:r>
            <w:r w:rsidRPr="00A464F6">
              <w:t> </w:t>
            </w:r>
            <w:r>
              <w:t>966</w:t>
            </w:r>
            <w:r w:rsidRPr="00A464F6">
              <w:t>,</w:t>
            </w:r>
            <w:r>
              <w:t>48</w:t>
            </w:r>
            <w:r w:rsidRPr="00A464F6">
              <w:t xml:space="preserve"> тыс</w:t>
            </w:r>
            <w:proofErr w:type="gramStart"/>
            <w:r w:rsidRPr="00A464F6">
              <w:t>.р</w:t>
            </w:r>
            <w:proofErr w:type="gramEnd"/>
            <w:r w:rsidRPr="00A464F6">
              <w:t>уб.</w:t>
            </w:r>
          </w:p>
          <w:p w:rsidR="006A684E" w:rsidRPr="00A464F6" w:rsidRDefault="006A684E" w:rsidP="00DB76EC">
            <w:r>
              <w:t xml:space="preserve"> </w:t>
            </w:r>
            <w:r w:rsidRPr="00A464F6">
              <w:t xml:space="preserve">2017 год – </w:t>
            </w:r>
            <w:r>
              <w:t>10 829</w:t>
            </w:r>
            <w:r w:rsidRPr="00A464F6">
              <w:t>,</w:t>
            </w:r>
            <w:r>
              <w:t>65</w:t>
            </w:r>
            <w:r w:rsidRPr="00A464F6">
              <w:rPr>
                <w:b/>
              </w:rPr>
              <w:t xml:space="preserve"> </w:t>
            </w:r>
            <w:r w:rsidRPr="00A464F6">
              <w:t>тыс</w:t>
            </w:r>
            <w:proofErr w:type="gramStart"/>
            <w:r w:rsidRPr="00A464F6">
              <w:t>.р</w:t>
            </w:r>
            <w:proofErr w:type="gramEnd"/>
            <w:r w:rsidRPr="00A464F6">
              <w:t>уб.</w:t>
            </w:r>
          </w:p>
          <w:p w:rsidR="006A684E" w:rsidRDefault="006A684E" w:rsidP="00DB76EC">
            <w:r>
              <w:t xml:space="preserve"> </w:t>
            </w:r>
            <w:r w:rsidRPr="00A464F6">
              <w:t>2018 год – 1</w:t>
            </w:r>
            <w:r>
              <w:t>4 630</w:t>
            </w:r>
            <w:r w:rsidRPr="00A464F6">
              <w:t>,</w:t>
            </w:r>
            <w:r>
              <w:t>39</w:t>
            </w:r>
            <w:r w:rsidRPr="00A464F6">
              <w:rPr>
                <w:b/>
              </w:rPr>
              <w:t xml:space="preserve"> </w:t>
            </w:r>
            <w:r w:rsidRPr="00A464F6">
              <w:t>тыс</w:t>
            </w:r>
            <w:proofErr w:type="gramStart"/>
            <w:r w:rsidRPr="00A464F6">
              <w:t>.р</w:t>
            </w:r>
            <w:proofErr w:type="gramEnd"/>
            <w:r w:rsidRPr="00A464F6">
              <w:t>уб.</w:t>
            </w:r>
          </w:p>
          <w:p w:rsidR="006A684E" w:rsidRDefault="006A684E" w:rsidP="00DB76EC">
            <w:r>
              <w:t xml:space="preserve"> </w:t>
            </w:r>
            <w:r w:rsidRPr="00A464F6">
              <w:t xml:space="preserve">2019 год – </w:t>
            </w:r>
            <w:r>
              <w:t>21</w:t>
            </w:r>
            <w:r w:rsidRPr="00A464F6">
              <w:t xml:space="preserve"> </w:t>
            </w:r>
            <w:r>
              <w:t>617</w:t>
            </w:r>
            <w:r w:rsidRPr="00A464F6">
              <w:t>,</w:t>
            </w:r>
            <w:r>
              <w:t>60</w:t>
            </w:r>
            <w:r w:rsidRPr="00A464F6">
              <w:t xml:space="preserve"> тыс</w:t>
            </w:r>
            <w:proofErr w:type="gramStart"/>
            <w:r w:rsidRPr="00A464F6">
              <w:t>.р</w:t>
            </w:r>
            <w:proofErr w:type="gramEnd"/>
            <w:r w:rsidRPr="00A464F6">
              <w:t>уб.</w:t>
            </w:r>
          </w:p>
          <w:p w:rsidR="006A684E" w:rsidRDefault="006A684E" w:rsidP="00DB76EC">
            <w:pPr>
              <w:ind w:left="34"/>
            </w:pPr>
            <w:r>
              <w:t>2020 год – 11 9</w:t>
            </w:r>
            <w:r w:rsidR="00DB76EC">
              <w:t>42</w:t>
            </w:r>
            <w:r>
              <w:t>,99 тыс. руб.</w:t>
            </w:r>
          </w:p>
          <w:p w:rsidR="006A684E" w:rsidRPr="00DA77DC" w:rsidRDefault="006A684E" w:rsidP="00DB76EC">
            <w:pPr>
              <w:ind w:left="34"/>
            </w:pPr>
            <w:r>
              <w:t>2021 год – 7 975,6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</w:tbl>
    <w:p w:rsidR="00400904" w:rsidRPr="007502FE" w:rsidRDefault="00F6040D" w:rsidP="007502FE">
      <w:pPr>
        <w:pStyle w:val="ae"/>
        <w:numPr>
          <w:ilvl w:val="2"/>
          <w:numId w:val="10"/>
        </w:numPr>
        <w:tabs>
          <w:tab w:val="left" w:pos="-142"/>
          <w:tab w:val="left" w:pos="0"/>
          <w:tab w:val="left" w:pos="851"/>
        </w:tabs>
        <w:ind w:left="0" w:firstLine="284"/>
        <w:jc w:val="both"/>
      </w:pPr>
      <w:r>
        <w:rPr>
          <w:sz w:val="24"/>
          <w:szCs w:val="24"/>
        </w:rPr>
        <w:lastRenderedPageBreak/>
        <w:t>«Ожидаемые результаты реализации муниципальной программы» изложить в новой редакции:</w:t>
      </w:r>
    </w:p>
    <w:tbl>
      <w:tblPr>
        <w:tblStyle w:val="ad"/>
        <w:tblW w:w="0" w:type="auto"/>
        <w:tblLook w:val="04A0"/>
      </w:tblPr>
      <w:tblGrid>
        <w:gridCol w:w="3510"/>
        <w:gridCol w:w="6061"/>
      </w:tblGrid>
      <w:tr w:rsidR="007502FE" w:rsidRPr="00A464F6" w:rsidTr="00EA6FF2">
        <w:tc>
          <w:tcPr>
            <w:tcW w:w="3510" w:type="dxa"/>
          </w:tcPr>
          <w:p w:rsidR="007502FE" w:rsidRPr="00A464F6" w:rsidRDefault="007502FE" w:rsidP="00EA6FF2">
            <w:r w:rsidRPr="00A464F6">
              <w:t>Ожидаемые результаты реализации муниципальной программы</w:t>
            </w:r>
          </w:p>
        </w:tc>
        <w:tc>
          <w:tcPr>
            <w:tcW w:w="6061" w:type="dxa"/>
          </w:tcPr>
          <w:p w:rsidR="007502FE" w:rsidRPr="00A464F6" w:rsidRDefault="007502FE" w:rsidP="00EA6FF2">
            <w:pPr>
              <w:shd w:val="clear" w:color="auto" w:fill="FFFFFF"/>
              <w:ind w:right="158"/>
              <w:jc w:val="both"/>
              <w:rPr>
                <w:color w:val="000000"/>
              </w:rPr>
            </w:pPr>
            <w:r w:rsidRPr="00A464F6">
              <w:t>1</w:t>
            </w:r>
            <w:r w:rsidRPr="00A464F6">
              <w:rPr>
                <w:color w:val="000000"/>
              </w:rPr>
              <w:t xml:space="preserve">) увеличение </w:t>
            </w:r>
            <w:r w:rsidRPr="00A464F6">
              <w:rPr>
                <w:bCs/>
              </w:rPr>
              <w:t>удельного веса населения города Зимы, систематически занимающегося физической культурой и спортом,</w:t>
            </w:r>
            <w:r w:rsidRPr="00A464F6">
              <w:rPr>
                <w:color w:val="000000"/>
              </w:rPr>
              <w:t xml:space="preserve"> </w:t>
            </w:r>
            <w:r w:rsidRPr="00A464F6">
              <w:rPr>
                <w:color w:val="000000"/>
                <w:spacing w:val="-5"/>
              </w:rPr>
              <w:t>с 20,2% до 2</w:t>
            </w:r>
            <w:r>
              <w:rPr>
                <w:color w:val="000000"/>
                <w:spacing w:val="-5"/>
              </w:rPr>
              <w:t>4,1</w:t>
            </w:r>
            <w:r w:rsidRPr="00A464F6">
              <w:rPr>
                <w:color w:val="000000"/>
                <w:spacing w:val="-5"/>
              </w:rPr>
              <w:t>%</w:t>
            </w:r>
            <w:r w:rsidRPr="00A464F6">
              <w:t xml:space="preserve"> за период действия Программы</w:t>
            </w:r>
            <w:r w:rsidRPr="00A464F6">
              <w:rPr>
                <w:color w:val="000000"/>
              </w:rPr>
              <w:t xml:space="preserve">; </w:t>
            </w:r>
          </w:p>
          <w:p w:rsidR="007502FE" w:rsidRPr="006A684E" w:rsidRDefault="007502FE" w:rsidP="00EA6FF2">
            <w:pPr>
              <w:pStyle w:val="ae"/>
              <w:shd w:val="clear" w:color="auto" w:fill="FFFFFF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6A684E">
              <w:rPr>
                <w:sz w:val="24"/>
                <w:szCs w:val="24"/>
              </w:rPr>
              <w:t>увеличение количество медалей завоёванных спортсменами города Зимы в международных, всероссийских, межрегиональных и областных соревнованиях с 1</w:t>
            </w:r>
            <w:r>
              <w:rPr>
                <w:sz w:val="24"/>
                <w:szCs w:val="24"/>
              </w:rPr>
              <w:t>34</w:t>
            </w:r>
            <w:r w:rsidRPr="006A684E">
              <w:rPr>
                <w:sz w:val="24"/>
                <w:szCs w:val="24"/>
              </w:rPr>
              <w:t xml:space="preserve"> ед.  в 201</w:t>
            </w:r>
            <w:r>
              <w:rPr>
                <w:sz w:val="24"/>
                <w:szCs w:val="24"/>
              </w:rPr>
              <w:t>4</w:t>
            </w:r>
            <w:r w:rsidRPr="006A684E">
              <w:rPr>
                <w:sz w:val="24"/>
                <w:szCs w:val="24"/>
              </w:rPr>
              <w:t xml:space="preserve"> году до 200 ед. в 2021 году;</w:t>
            </w:r>
          </w:p>
          <w:p w:rsidR="007502FE" w:rsidRPr="00A464F6" w:rsidRDefault="007502FE" w:rsidP="00EA6FF2">
            <w:pPr>
              <w:jc w:val="both"/>
            </w:pPr>
            <w:r>
              <w:t>3) у</w:t>
            </w:r>
            <w:r w:rsidRPr="00A464F6">
              <w:t>величить  рост обеспеченности населения города Зимы спортивными залами с 33,6 % в 201</w:t>
            </w:r>
            <w:r>
              <w:t>4</w:t>
            </w:r>
            <w:r w:rsidRPr="00A464F6">
              <w:t xml:space="preserve"> году до 50,0 %  в 20</w:t>
            </w:r>
            <w:r>
              <w:t>21</w:t>
            </w:r>
            <w:r w:rsidRPr="00A464F6">
              <w:t xml:space="preserve"> году;</w:t>
            </w:r>
          </w:p>
          <w:p w:rsidR="007502FE" w:rsidRPr="00A464F6" w:rsidRDefault="007502FE" w:rsidP="00EA6FF2">
            <w:pPr>
              <w:jc w:val="both"/>
            </w:pPr>
            <w:r>
              <w:t>4) у</w:t>
            </w:r>
            <w:r w:rsidRPr="00A464F6">
              <w:t>величить рост обеспеченности населения города Зимы плоскостными сооружениями с 22,1 % в 201</w:t>
            </w:r>
            <w:r>
              <w:t>4</w:t>
            </w:r>
            <w:r w:rsidRPr="00A464F6">
              <w:t xml:space="preserve"> году до 26,3 %  в 20</w:t>
            </w:r>
            <w:r>
              <w:t>21</w:t>
            </w:r>
            <w:r w:rsidRPr="00A464F6">
              <w:t xml:space="preserve"> году;</w:t>
            </w:r>
          </w:p>
          <w:p w:rsidR="007502FE" w:rsidRPr="00A464F6" w:rsidRDefault="007502FE" w:rsidP="00EA6FF2">
            <w:pPr>
              <w:jc w:val="both"/>
            </w:pPr>
            <w:r>
              <w:t>5) у</w:t>
            </w:r>
            <w:r w:rsidRPr="00A464F6">
              <w:t>величить рост обеспеченности населения города Зимы бассейнами с 0 % в 201</w:t>
            </w:r>
            <w:r>
              <w:t>4</w:t>
            </w:r>
            <w:r w:rsidRPr="00A464F6">
              <w:t xml:space="preserve"> году до 27,7 %  в 20</w:t>
            </w:r>
            <w:r>
              <w:t>21</w:t>
            </w:r>
            <w:r w:rsidRPr="00A464F6">
              <w:t xml:space="preserve"> году;</w:t>
            </w:r>
          </w:p>
          <w:p w:rsidR="007502FE" w:rsidRPr="00A464F6" w:rsidRDefault="007502FE" w:rsidP="00EA6FF2">
            <w:pPr>
              <w:jc w:val="both"/>
              <w:rPr>
                <w:color w:val="000000"/>
              </w:rPr>
            </w:pPr>
            <w:r w:rsidRPr="00A464F6">
              <w:t>6</w:t>
            </w:r>
            <w:r>
              <w:t>)у</w:t>
            </w:r>
            <w:r w:rsidRPr="00A464F6">
              <w:t xml:space="preserve">величить представительство </w:t>
            </w:r>
            <w:proofErr w:type="spellStart"/>
            <w:r w:rsidRPr="00A464F6">
              <w:t>Зиминских</w:t>
            </w:r>
            <w:proofErr w:type="spellEnd"/>
            <w:r w:rsidRPr="00A464F6">
              <w:t xml:space="preserve"> спортсменов в составе сборных команд Иркутской области с 2</w:t>
            </w:r>
            <w:r>
              <w:t>4</w:t>
            </w:r>
            <w:r w:rsidRPr="00A464F6">
              <w:t xml:space="preserve"> в 201</w:t>
            </w:r>
            <w:r>
              <w:t>6</w:t>
            </w:r>
            <w:r w:rsidRPr="00A464F6">
              <w:t xml:space="preserve"> году до 2</w:t>
            </w:r>
            <w:r>
              <w:t>8</w:t>
            </w:r>
            <w:r w:rsidRPr="00A464F6">
              <w:t xml:space="preserve"> человек в 20</w:t>
            </w:r>
            <w:r>
              <w:t>21</w:t>
            </w:r>
            <w:r w:rsidRPr="00A464F6">
              <w:t xml:space="preserve">, и Российской Федерации с </w:t>
            </w:r>
            <w:r>
              <w:t>2</w:t>
            </w:r>
            <w:r w:rsidRPr="00A464F6">
              <w:t xml:space="preserve"> в 201</w:t>
            </w:r>
            <w:r>
              <w:t>6</w:t>
            </w:r>
            <w:r w:rsidRPr="00A464F6">
              <w:t xml:space="preserve"> году до </w:t>
            </w:r>
            <w:r>
              <w:t>7</w:t>
            </w:r>
            <w:r w:rsidRPr="00A464F6">
              <w:t xml:space="preserve"> человек 20</w:t>
            </w:r>
            <w:r>
              <w:t>21</w:t>
            </w:r>
            <w:r w:rsidRPr="00A464F6">
              <w:t xml:space="preserve"> году.</w:t>
            </w:r>
          </w:p>
          <w:p w:rsidR="007502FE" w:rsidRPr="00A464F6" w:rsidRDefault="007502FE" w:rsidP="00EA6FF2"/>
        </w:tc>
      </w:tr>
    </w:tbl>
    <w:p w:rsidR="007502FE" w:rsidRDefault="007502FE" w:rsidP="007502FE">
      <w:pPr>
        <w:pStyle w:val="ae"/>
        <w:tabs>
          <w:tab w:val="left" w:pos="-142"/>
          <w:tab w:val="left" w:pos="0"/>
          <w:tab w:val="left" w:pos="851"/>
        </w:tabs>
        <w:ind w:left="284"/>
        <w:jc w:val="both"/>
      </w:pPr>
    </w:p>
    <w:p w:rsidR="007E7CD0" w:rsidRDefault="007E7CD0" w:rsidP="00F30B92">
      <w:pPr>
        <w:pStyle w:val="ae"/>
        <w:numPr>
          <w:ilvl w:val="1"/>
          <w:numId w:val="10"/>
        </w:numPr>
        <w:tabs>
          <w:tab w:val="left" w:pos="567"/>
          <w:tab w:val="left" w:pos="993"/>
          <w:tab w:val="left" w:pos="1134"/>
        </w:tabs>
        <w:ind w:left="0" w:firstLine="284"/>
        <w:jc w:val="both"/>
        <w:rPr>
          <w:sz w:val="24"/>
          <w:szCs w:val="24"/>
        </w:rPr>
      </w:pPr>
      <w:r>
        <w:t xml:space="preserve"> </w:t>
      </w:r>
      <w:r w:rsidRPr="0082773A">
        <w:rPr>
          <w:sz w:val="24"/>
          <w:szCs w:val="24"/>
        </w:rPr>
        <w:t>Раздел 4 Программы «</w:t>
      </w:r>
      <w:r w:rsidR="0082773A">
        <w:rPr>
          <w:sz w:val="24"/>
          <w:szCs w:val="24"/>
        </w:rPr>
        <w:t>Цель и задачи муниципальной программы», изложить в новой редакции:</w:t>
      </w:r>
    </w:p>
    <w:p w:rsidR="008D7F7A" w:rsidRPr="008D7F7A" w:rsidRDefault="008D7F7A" w:rsidP="008D7F7A">
      <w:pPr>
        <w:widowControl w:val="0"/>
        <w:autoSpaceDE w:val="0"/>
        <w:autoSpaceDN w:val="0"/>
        <w:adjustRightInd w:val="0"/>
        <w:ind w:left="-142" w:hanging="425"/>
        <w:jc w:val="both"/>
      </w:pPr>
      <w:r w:rsidRPr="008D7F7A">
        <w:t xml:space="preserve">      </w:t>
      </w:r>
      <w:r>
        <w:t xml:space="preserve">           «</w:t>
      </w:r>
      <w:r w:rsidRPr="008D7F7A">
        <w:t>Целью Программы является обеспечение максимальной вовлечённости населения города Зимы в систематические занятия физкультурой и спортом и спорта высших достижений.</w:t>
      </w:r>
    </w:p>
    <w:p w:rsidR="008D7F7A" w:rsidRDefault="008D7F7A" w:rsidP="008D7F7A">
      <w:pPr>
        <w:shd w:val="clear" w:color="auto" w:fill="FFFFFF"/>
        <w:jc w:val="both"/>
      </w:pPr>
      <w:r>
        <w:t xml:space="preserve">        </w:t>
      </w:r>
      <w:r w:rsidRPr="008D7F7A">
        <w:t>Достижение цели Программы возможно при решении следующих задач:</w:t>
      </w:r>
    </w:p>
    <w:p w:rsidR="008D7F7A" w:rsidRPr="008D7F7A" w:rsidRDefault="008D7F7A" w:rsidP="008D7F7A">
      <w:pPr>
        <w:shd w:val="clear" w:color="auto" w:fill="FFFFFF"/>
        <w:jc w:val="both"/>
      </w:pPr>
      <w:r w:rsidRPr="008D7F7A">
        <w:t>1.</w:t>
      </w:r>
      <w:r w:rsidR="00EA6FF2">
        <w:t> </w:t>
      </w:r>
      <w:r w:rsidRPr="008D7F7A">
        <w:t xml:space="preserve">Создание  условий  для максимальной вовлечённости населения в систематические занятия физкультурой и спортом; </w:t>
      </w:r>
    </w:p>
    <w:p w:rsidR="008D7F7A" w:rsidRPr="008D7F7A" w:rsidRDefault="008D7F7A" w:rsidP="008D7F7A">
      <w:pPr>
        <w:jc w:val="both"/>
      </w:pPr>
      <w:r w:rsidRPr="008D7F7A">
        <w:t>2.</w:t>
      </w:r>
      <w:r w:rsidR="00EA6FF2">
        <w:t> </w:t>
      </w:r>
      <w:r w:rsidRPr="008D7F7A">
        <w:t>Улучшение результативности спортсменов города Зимы в международных, всероссийских, межрегиональных и областных соревнованиях;</w:t>
      </w:r>
    </w:p>
    <w:p w:rsidR="008D7F7A" w:rsidRPr="008D7F7A" w:rsidRDefault="008D7F7A" w:rsidP="008D7F7A">
      <w:pPr>
        <w:shd w:val="clear" w:color="auto" w:fill="FFFFFF"/>
        <w:jc w:val="both"/>
      </w:pPr>
      <w:r w:rsidRPr="008D7F7A">
        <w:t>3.</w:t>
      </w:r>
      <w:r w:rsidR="00EA6FF2">
        <w:t> </w:t>
      </w:r>
      <w:r w:rsidRPr="008D7F7A">
        <w:t>Реализация комплекса мер по совершенствованию спортивной инфраструктуры и материально-технической базы для занятий физической культурой и спортом;</w:t>
      </w:r>
    </w:p>
    <w:p w:rsidR="008D7F7A" w:rsidRPr="008D7F7A" w:rsidRDefault="008D7F7A" w:rsidP="008D7F7A">
      <w:pPr>
        <w:shd w:val="clear" w:color="auto" w:fill="FFFFFF"/>
        <w:jc w:val="both"/>
      </w:pPr>
      <w:r w:rsidRPr="008D7F7A">
        <w:t>4.</w:t>
      </w:r>
      <w:r w:rsidR="00EA6FF2">
        <w:t> </w:t>
      </w:r>
      <w:r w:rsidRPr="008D7F7A">
        <w:t>Подготовка резерва для спортивных сборных команд Российской Федерации.</w:t>
      </w:r>
    </w:p>
    <w:p w:rsidR="008D7F7A" w:rsidRPr="008D7F7A" w:rsidRDefault="008D7F7A" w:rsidP="008D7F7A">
      <w:pPr>
        <w:shd w:val="clear" w:color="auto" w:fill="FFFFFF"/>
        <w:jc w:val="both"/>
      </w:pPr>
      <w:r w:rsidRPr="008D7F7A">
        <w:t>В целом реализация мероприятий Программы позволит к 2021 году закрепить положительную динамику по созданию благоприятных условий для  максимальной вовлечённости населения города Зимы в систематические занятия физкультурой и спортом:</w:t>
      </w:r>
    </w:p>
    <w:p w:rsidR="008D7F7A" w:rsidRPr="008D7F7A" w:rsidRDefault="008D7F7A" w:rsidP="008D7F7A">
      <w:pPr>
        <w:shd w:val="clear" w:color="auto" w:fill="FFFFFF"/>
        <w:ind w:right="158"/>
        <w:jc w:val="both"/>
        <w:rPr>
          <w:color w:val="000000"/>
        </w:rPr>
      </w:pPr>
      <w:r w:rsidRPr="008D7F7A">
        <w:t>1</w:t>
      </w:r>
      <w:r w:rsidRPr="008D7F7A">
        <w:rPr>
          <w:color w:val="000000"/>
        </w:rPr>
        <w:t xml:space="preserve">) увеличить </w:t>
      </w:r>
      <w:r w:rsidRPr="008D7F7A">
        <w:rPr>
          <w:bCs/>
        </w:rPr>
        <w:t>удельный вес населения города Зимы, систематически занимающегося физической культурой и спортом,</w:t>
      </w:r>
      <w:r w:rsidRPr="008D7F7A">
        <w:rPr>
          <w:color w:val="000000"/>
        </w:rPr>
        <w:t xml:space="preserve"> </w:t>
      </w:r>
      <w:r w:rsidRPr="008D7F7A">
        <w:rPr>
          <w:color w:val="000000"/>
          <w:spacing w:val="-5"/>
        </w:rPr>
        <w:t>с 20,2% до 2</w:t>
      </w:r>
      <w:r w:rsidR="007502FE">
        <w:rPr>
          <w:color w:val="000000"/>
          <w:spacing w:val="-5"/>
        </w:rPr>
        <w:t>4</w:t>
      </w:r>
      <w:r w:rsidRPr="008D7F7A">
        <w:rPr>
          <w:color w:val="000000"/>
          <w:spacing w:val="-5"/>
        </w:rPr>
        <w:t>,</w:t>
      </w:r>
      <w:r w:rsidR="007502FE">
        <w:rPr>
          <w:color w:val="000000"/>
          <w:spacing w:val="-5"/>
        </w:rPr>
        <w:t>1</w:t>
      </w:r>
      <w:r w:rsidRPr="008D7F7A">
        <w:rPr>
          <w:color w:val="000000"/>
          <w:spacing w:val="-5"/>
        </w:rPr>
        <w:t>%</w:t>
      </w:r>
      <w:r w:rsidRPr="008D7F7A">
        <w:t xml:space="preserve"> за период действия Программы</w:t>
      </w:r>
      <w:r w:rsidRPr="008D7F7A">
        <w:rPr>
          <w:color w:val="000000"/>
        </w:rPr>
        <w:t xml:space="preserve">; </w:t>
      </w:r>
    </w:p>
    <w:p w:rsidR="008D7F7A" w:rsidRPr="008D7F7A" w:rsidRDefault="008D7F7A" w:rsidP="008D7F7A">
      <w:pPr>
        <w:shd w:val="clear" w:color="auto" w:fill="FFFFFF"/>
        <w:jc w:val="both"/>
      </w:pPr>
      <w:r w:rsidRPr="008D7F7A">
        <w:rPr>
          <w:color w:val="000000"/>
        </w:rPr>
        <w:lastRenderedPageBreak/>
        <w:t>2)</w:t>
      </w:r>
      <w:r w:rsidRPr="008D7F7A">
        <w:t xml:space="preserve"> увеличить количество медалей завоёванных спортсменами города Зимы в международных, всероссийских, межрегиональных и областных соревнованиях с 1</w:t>
      </w:r>
      <w:r w:rsidR="007502FE">
        <w:t>34</w:t>
      </w:r>
      <w:r w:rsidRPr="008D7F7A">
        <w:t xml:space="preserve"> ед.  в 201</w:t>
      </w:r>
      <w:r w:rsidR="007502FE">
        <w:t>4</w:t>
      </w:r>
      <w:r w:rsidRPr="008D7F7A">
        <w:t xml:space="preserve"> году до 200 ед. в 2021 году;</w:t>
      </w:r>
    </w:p>
    <w:p w:rsidR="008D7F7A" w:rsidRPr="008D7F7A" w:rsidRDefault="008D7F7A" w:rsidP="008D7F7A">
      <w:pPr>
        <w:jc w:val="both"/>
      </w:pPr>
      <w:r w:rsidRPr="008D7F7A">
        <w:t>3) увеличить  рост обеспеченности населения города Зимы спортивными залами с 33,6 % в 201</w:t>
      </w:r>
      <w:r w:rsidR="007502FE">
        <w:t>4</w:t>
      </w:r>
      <w:r w:rsidRPr="008D7F7A">
        <w:t xml:space="preserve"> году до 50,0 %  в 2021 году;</w:t>
      </w:r>
    </w:p>
    <w:p w:rsidR="008D7F7A" w:rsidRPr="008D7F7A" w:rsidRDefault="008D7F7A" w:rsidP="008D7F7A">
      <w:pPr>
        <w:jc w:val="both"/>
      </w:pPr>
      <w:r w:rsidRPr="008D7F7A">
        <w:t>4) увеличить рост обеспеченности населения города Зимы плоскостными сооружениями с 22,1 % в 201</w:t>
      </w:r>
      <w:r w:rsidR="007502FE">
        <w:t>4</w:t>
      </w:r>
      <w:r w:rsidRPr="008D7F7A">
        <w:t xml:space="preserve"> году </w:t>
      </w:r>
      <w:r w:rsidRPr="00EA6FF2">
        <w:t xml:space="preserve">до </w:t>
      </w:r>
      <w:r w:rsidR="00EA6FF2" w:rsidRPr="00EA6FF2">
        <w:rPr>
          <w:b/>
        </w:rPr>
        <w:t>29,5</w:t>
      </w:r>
      <w:r w:rsidRPr="00EA6FF2">
        <w:t xml:space="preserve"> %</w:t>
      </w:r>
      <w:r w:rsidRPr="008D7F7A">
        <w:t xml:space="preserve">  в 2021году;</w:t>
      </w:r>
    </w:p>
    <w:p w:rsidR="008D7F7A" w:rsidRPr="008D7F7A" w:rsidRDefault="008D7F7A" w:rsidP="008D7F7A">
      <w:pPr>
        <w:jc w:val="both"/>
      </w:pPr>
      <w:r w:rsidRPr="008D7F7A">
        <w:t>5) увеличить рост обеспеченности населения города Зимы бассейнами с 0 % в 201</w:t>
      </w:r>
      <w:r w:rsidR="007502FE">
        <w:t xml:space="preserve">4 </w:t>
      </w:r>
      <w:r w:rsidRPr="008D7F7A">
        <w:t>году до 27,7 %  в 2021 году.</w:t>
      </w:r>
    </w:p>
    <w:p w:rsidR="008D7F7A" w:rsidRPr="008D7F7A" w:rsidRDefault="008D7F7A" w:rsidP="008D7F7A">
      <w:pPr>
        <w:jc w:val="both"/>
        <w:rPr>
          <w:color w:val="000000"/>
        </w:rPr>
      </w:pPr>
      <w:r w:rsidRPr="008D7F7A">
        <w:t xml:space="preserve">6)увеличить представительство </w:t>
      </w:r>
      <w:proofErr w:type="spellStart"/>
      <w:r w:rsidRPr="008D7F7A">
        <w:t>Зиминских</w:t>
      </w:r>
      <w:proofErr w:type="spellEnd"/>
      <w:r w:rsidRPr="008D7F7A">
        <w:t xml:space="preserve"> спортсменов в составе сборных команд Иркутской области с 24 до 28 человек, и Российской Федерации с 2 до 7 человек.</w:t>
      </w:r>
    </w:p>
    <w:p w:rsidR="008D7F7A" w:rsidRPr="008D7F7A" w:rsidRDefault="008D7F7A" w:rsidP="008D7F7A">
      <w:pPr>
        <w:autoSpaceDE w:val="0"/>
        <w:autoSpaceDN w:val="0"/>
        <w:adjustRightInd w:val="0"/>
        <w:jc w:val="both"/>
      </w:pPr>
      <w:r w:rsidRPr="008D7F7A">
        <w:t>Указанные составляющие формируют единую функциональную основу для достижения предусмотренных муниципальной программой показателей развития физической культуры и спорта в городе Зиме</w:t>
      </w:r>
      <w:proofErr w:type="gramStart"/>
      <w:r w:rsidRPr="008D7F7A">
        <w:t>.</w:t>
      </w:r>
      <w:r>
        <w:t>»</w:t>
      </w:r>
      <w:proofErr w:type="gramEnd"/>
    </w:p>
    <w:p w:rsidR="008A06CF" w:rsidRDefault="00EA6FF2" w:rsidP="00F16777">
      <w:pPr>
        <w:tabs>
          <w:tab w:val="left" w:pos="567"/>
          <w:tab w:val="left" w:pos="993"/>
          <w:tab w:val="left" w:pos="1134"/>
        </w:tabs>
        <w:jc w:val="both"/>
      </w:pPr>
      <w:r>
        <w:t xml:space="preserve">     2</w:t>
      </w:r>
      <w:r w:rsidR="0078770D">
        <w:t xml:space="preserve">.4. </w:t>
      </w:r>
      <w:r w:rsidR="00867F1F">
        <w:t>В р</w:t>
      </w:r>
      <w:r w:rsidR="006F5D82" w:rsidRPr="005927BF">
        <w:t>азделе 6 «Сроки реализации и ресурсное обеспечение муниципальной программы»</w:t>
      </w:r>
      <w:r w:rsidR="008A06CF">
        <w:t>:</w:t>
      </w:r>
    </w:p>
    <w:p w:rsidR="00A41DA1" w:rsidRDefault="008A06CF" w:rsidP="0078432A">
      <w:pPr>
        <w:tabs>
          <w:tab w:val="left" w:pos="709"/>
          <w:tab w:val="left" w:pos="993"/>
          <w:tab w:val="left" w:pos="1134"/>
        </w:tabs>
        <w:jc w:val="both"/>
      </w:pPr>
      <w:r>
        <w:t xml:space="preserve">   </w:t>
      </w:r>
      <w:r w:rsidR="00C970C5">
        <w:t xml:space="preserve">- </w:t>
      </w:r>
      <w:r w:rsidR="0078432A" w:rsidRPr="005927BF">
        <w:t>таблиц</w:t>
      </w:r>
      <w:r w:rsidR="00CB5CF1">
        <w:t>ы</w:t>
      </w:r>
      <w:r w:rsidR="0078432A" w:rsidRPr="005927BF">
        <w:t xml:space="preserve">  1</w:t>
      </w:r>
      <w:r w:rsidR="00C970C5">
        <w:t>, 2</w:t>
      </w:r>
      <w:r w:rsidR="0078432A" w:rsidRPr="005927BF">
        <w:t xml:space="preserve"> изложить в </w:t>
      </w:r>
      <w:r w:rsidR="0078432A">
        <w:t>новой</w:t>
      </w:r>
      <w:r w:rsidR="0078432A" w:rsidRPr="005927BF">
        <w:t xml:space="preserve"> редакции:</w:t>
      </w:r>
    </w:p>
    <w:p w:rsidR="00C970C5" w:rsidRPr="005927BF" w:rsidRDefault="00C970C5" w:rsidP="00C970C5">
      <w:pPr>
        <w:tabs>
          <w:tab w:val="left" w:pos="709"/>
          <w:tab w:val="left" w:pos="993"/>
          <w:tab w:val="left" w:pos="1134"/>
        </w:tabs>
        <w:ind w:right="-283"/>
        <w:jc w:val="center"/>
      </w:pPr>
      <w:r>
        <w:t xml:space="preserve">                                                                                                                                    Таблица 1</w:t>
      </w:r>
    </w:p>
    <w:p w:rsidR="004334E2" w:rsidRPr="00A464F6" w:rsidRDefault="004334E2" w:rsidP="004334E2">
      <w:pPr>
        <w:shd w:val="clear" w:color="auto" w:fill="FFFFFF"/>
        <w:ind w:firstLine="396"/>
        <w:jc w:val="right"/>
      </w:pPr>
    </w:p>
    <w:tbl>
      <w:tblPr>
        <w:tblStyle w:val="ad"/>
        <w:tblW w:w="10313" w:type="dxa"/>
        <w:tblInd w:w="-459" w:type="dxa"/>
        <w:tblLook w:val="04A0"/>
      </w:tblPr>
      <w:tblGrid>
        <w:gridCol w:w="2552"/>
        <w:gridCol w:w="1320"/>
        <w:gridCol w:w="1025"/>
        <w:gridCol w:w="1139"/>
        <w:gridCol w:w="1139"/>
        <w:gridCol w:w="1139"/>
        <w:gridCol w:w="1083"/>
        <w:gridCol w:w="916"/>
      </w:tblGrid>
      <w:tr w:rsidR="004334E2" w:rsidRPr="00A464F6" w:rsidTr="004334E2">
        <w:tc>
          <w:tcPr>
            <w:tcW w:w="2552" w:type="dxa"/>
          </w:tcPr>
          <w:p w:rsidR="004334E2" w:rsidRPr="00A464F6" w:rsidRDefault="004334E2" w:rsidP="00DB76EC">
            <w:pPr>
              <w:tabs>
                <w:tab w:val="center" w:pos="4677"/>
                <w:tab w:val="right" w:pos="9355"/>
              </w:tabs>
              <w:jc w:val="center"/>
            </w:pPr>
            <w:r w:rsidRPr="00A464F6">
              <w:t>Сроки реализации</w:t>
            </w:r>
          </w:p>
        </w:tc>
        <w:tc>
          <w:tcPr>
            <w:tcW w:w="1320" w:type="dxa"/>
          </w:tcPr>
          <w:p w:rsidR="004334E2" w:rsidRPr="00A464F6" w:rsidRDefault="004334E2" w:rsidP="00DB76EC">
            <w:pPr>
              <w:tabs>
                <w:tab w:val="center" w:pos="4677"/>
                <w:tab w:val="right" w:pos="9355"/>
              </w:tabs>
            </w:pPr>
            <w:r w:rsidRPr="00A464F6">
              <w:t>Всего по программе</w:t>
            </w:r>
          </w:p>
        </w:tc>
        <w:tc>
          <w:tcPr>
            <w:tcW w:w="1025" w:type="dxa"/>
          </w:tcPr>
          <w:p w:rsidR="004334E2" w:rsidRPr="00A464F6" w:rsidRDefault="004334E2" w:rsidP="00DB76EC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2016 </w:t>
            </w:r>
            <w:r w:rsidRPr="00A464F6">
              <w:t>год</w:t>
            </w:r>
          </w:p>
        </w:tc>
        <w:tc>
          <w:tcPr>
            <w:tcW w:w="1139" w:type="dxa"/>
          </w:tcPr>
          <w:p w:rsidR="004334E2" w:rsidRDefault="004334E2" w:rsidP="00DB76EC">
            <w:pPr>
              <w:tabs>
                <w:tab w:val="center" w:pos="4677"/>
                <w:tab w:val="right" w:pos="9355"/>
              </w:tabs>
              <w:jc w:val="center"/>
            </w:pPr>
            <w:r w:rsidRPr="00A464F6">
              <w:t>2017</w:t>
            </w:r>
          </w:p>
          <w:p w:rsidR="004334E2" w:rsidRPr="00A464F6" w:rsidRDefault="004334E2" w:rsidP="00DB76EC">
            <w:pPr>
              <w:tabs>
                <w:tab w:val="center" w:pos="4677"/>
                <w:tab w:val="right" w:pos="9355"/>
              </w:tabs>
              <w:jc w:val="center"/>
            </w:pPr>
            <w:r w:rsidRPr="00A464F6">
              <w:t>год</w:t>
            </w:r>
          </w:p>
        </w:tc>
        <w:tc>
          <w:tcPr>
            <w:tcW w:w="1139" w:type="dxa"/>
          </w:tcPr>
          <w:p w:rsidR="004334E2" w:rsidRDefault="004334E2" w:rsidP="00DB76EC">
            <w:pPr>
              <w:tabs>
                <w:tab w:val="center" w:pos="4677"/>
                <w:tab w:val="right" w:pos="9355"/>
              </w:tabs>
              <w:jc w:val="center"/>
            </w:pPr>
            <w:r w:rsidRPr="00A464F6">
              <w:t>2018</w:t>
            </w:r>
          </w:p>
          <w:p w:rsidR="004334E2" w:rsidRPr="00A464F6" w:rsidRDefault="004334E2" w:rsidP="00DB76EC">
            <w:pPr>
              <w:tabs>
                <w:tab w:val="center" w:pos="4677"/>
                <w:tab w:val="right" w:pos="9355"/>
              </w:tabs>
              <w:jc w:val="center"/>
            </w:pPr>
            <w:r w:rsidRPr="00A464F6">
              <w:t>год</w:t>
            </w:r>
          </w:p>
        </w:tc>
        <w:tc>
          <w:tcPr>
            <w:tcW w:w="1139" w:type="dxa"/>
          </w:tcPr>
          <w:p w:rsidR="004334E2" w:rsidRDefault="004334E2" w:rsidP="00DB76EC">
            <w:pPr>
              <w:tabs>
                <w:tab w:val="center" w:pos="4677"/>
                <w:tab w:val="right" w:pos="9355"/>
              </w:tabs>
              <w:jc w:val="center"/>
            </w:pPr>
            <w:r w:rsidRPr="00A464F6">
              <w:t>2019</w:t>
            </w:r>
          </w:p>
          <w:p w:rsidR="004334E2" w:rsidRPr="00A464F6" w:rsidRDefault="004334E2" w:rsidP="00DB76EC">
            <w:pPr>
              <w:tabs>
                <w:tab w:val="center" w:pos="4677"/>
                <w:tab w:val="right" w:pos="9355"/>
              </w:tabs>
              <w:jc w:val="center"/>
            </w:pPr>
            <w:r w:rsidRPr="00A464F6">
              <w:t>год</w:t>
            </w:r>
          </w:p>
        </w:tc>
        <w:tc>
          <w:tcPr>
            <w:tcW w:w="1083" w:type="dxa"/>
          </w:tcPr>
          <w:p w:rsidR="004334E2" w:rsidRPr="00A464F6" w:rsidRDefault="004334E2" w:rsidP="00DB76EC">
            <w:pPr>
              <w:tabs>
                <w:tab w:val="center" w:pos="4677"/>
                <w:tab w:val="right" w:pos="9355"/>
              </w:tabs>
              <w:jc w:val="center"/>
            </w:pPr>
            <w:r w:rsidRPr="00A464F6">
              <w:t>20</w:t>
            </w:r>
            <w:r>
              <w:t>20</w:t>
            </w:r>
            <w:r w:rsidRPr="00A464F6">
              <w:t xml:space="preserve"> год</w:t>
            </w:r>
          </w:p>
        </w:tc>
        <w:tc>
          <w:tcPr>
            <w:tcW w:w="916" w:type="dxa"/>
          </w:tcPr>
          <w:p w:rsidR="004334E2" w:rsidRPr="00A464F6" w:rsidRDefault="004334E2" w:rsidP="00DB76EC">
            <w:pPr>
              <w:tabs>
                <w:tab w:val="center" w:pos="4677"/>
                <w:tab w:val="right" w:pos="9355"/>
              </w:tabs>
              <w:jc w:val="center"/>
            </w:pPr>
            <w:r w:rsidRPr="00A464F6">
              <w:t>20</w:t>
            </w:r>
            <w:r>
              <w:t>21</w:t>
            </w:r>
            <w:r w:rsidRPr="00A464F6">
              <w:t xml:space="preserve"> год</w:t>
            </w:r>
          </w:p>
        </w:tc>
      </w:tr>
      <w:tr w:rsidR="004334E2" w:rsidRPr="00A464F6" w:rsidTr="004334E2">
        <w:trPr>
          <w:trHeight w:val="845"/>
        </w:trPr>
        <w:tc>
          <w:tcPr>
            <w:tcW w:w="2552" w:type="dxa"/>
          </w:tcPr>
          <w:p w:rsidR="004334E2" w:rsidRPr="00A464F6" w:rsidRDefault="004334E2" w:rsidP="00DB76EC">
            <w:pPr>
              <w:tabs>
                <w:tab w:val="center" w:pos="4677"/>
                <w:tab w:val="right" w:pos="9355"/>
              </w:tabs>
            </w:pPr>
            <w:r w:rsidRPr="00A464F6">
              <w:t>Общий объём финансирования, тыс</w:t>
            </w:r>
            <w:proofErr w:type="gramStart"/>
            <w:r w:rsidRPr="00A464F6">
              <w:t>.р</w:t>
            </w:r>
            <w:proofErr w:type="gramEnd"/>
            <w:r w:rsidRPr="00A464F6">
              <w:t>уб., в т.ч.</w:t>
            </w:r>
          </w:p>
        </w:tc>
        <w:tc>
          <w:tcPr>
            <w:tcW w:w="1320" w:type="dxa"/>
          </w:tcPr>
          <w:p w:rsidR="004334E2" w:rsidRPr="004D39E5" w:rsidRDefault="004334E2" w:rsidP="00DB76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  <w:p w:rsidR="004334E2" w:rsidRPr="004D39E5" w:rsidRDefault="004334E2" w:rsidP="00DB76EC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</w:t>
            </w:r>
            <w:r w:rsidRPr="004D39E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950</w:t>
            </w:r>
            <w:r w:rsidRPr="004D39E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025" w:type="dxa"/>
          </w:tcPr>
          <w:p w:rsidR="004334E2" w:rsidRPr="004D39E5" w:rsidRDefault="004334E2" w:rsidP="00DB76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  <w:p w:rsidR="004334E2" w:rsidRPr="004D39E5" w:rsidRDefault="004334E2" w:rsidP="00DB76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D39E5">
              <w:rPr>
                <w:b/>
                <w:sz w:val="20"/>
                <w:szCs w:val="20"/>
              </w:rPr>
              <w:t>1 966,48</w:t>
            </w:r>
          </w:p>
        </w:tc>
        <w:tc>
          <w:tcPr>
            <w:tcW w:w="1139" w:type="dxa"/>
          </w:tcPr>
          <w:p w:rsidR="004334E2" w:rsidRPr="004D39E5" w:rsidRDefault="004334E2" w:rsidP="00DB76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  <w:p w:rsidR="004334E2" w:rsidRPr="004D39E5" w:rsidRDefault="004334E2" w:rsidP="00DB76EC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4D39E5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 xml:space="preserve"> 829</w:t>
            </w:r>
            <w:r w:rsidRPr="004D39E5">
              <w:rPr>
                <w:b/>
                <w:sz w:val="20"/>
                <w:szCs w:val="20"/>
              </w:rPr>
              <w:t>,6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9" w:type="dxa"/>
          </w:tcPr>
          <w:p w:rsidR="004334E2" w:rsidRPr="004D39E5" w:rsidRDefault="004334E2" w:rsidP="00DB76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  <w:p w:rsidR="004334E2" w:rsidRPr="004D39E5" w:rsidRDefault="004334E2" w:rsidP="00DB76EC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 261</w:t>
            </w:r>
            <w:r w:rsidRPr="004D39E5">
              <w:rPr>
                <w:b/>
                <w:sz w:val="20"/>
                <w:szCs w:val="20"/>
              </w:rPr>
              <w:t>,47</w:t>
            </w:r>
          </w:p>
        </w:tc>
        <w:tc>
          <w:tcPr>
            <w:tcW w:w="1139" w:type="dxa"/>
          </w:tcPr>
          <w:p w:rsidR="004334E2" w:rsidRPr="004D39E5" w:rsidRDefault="004334E2" w:rsidP="00DB76EC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</w:p>
          <w:p w:rsidR="004334E2" w:rsidRPr="004D39E5" w:rsidRDefault="004334E2" w:rsidP="00DB76EC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 617</w:t>
            </w:r>
            <w:r w:rsidRPr="004D39E5">
              <w:rPr>
                <w:b/>
                <w:sz w:val="20"/>
                <w:szCs w:val="20"/>
              </w:rPr>
              <w:t>,6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3" w:type="dxa"/>
          </w:tcPr>
          <w:p w:rsidR="004334E2" w:rsidRPr="004D39E5" w:rsidRDefault="004334E2" w:rsidP="00DB76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  <w:p w:rsidR="004334E2" w:rsidRPr="004D39E5" w:rsidRDefault="004334E2" w:rsidP="00DB76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 299,60</w:t>
            </w:r>
          </w:p>
        </w:tc>
        <w:tc>
          <w:tcPr>
            <w:tcW w:w="916" w:type="dxa"/>
          </w:tcPr>
          <w:p w:rsidR="004334E2" w:rsidRPr="004D39E5" w:rsidRDefault="004334E2" w:rsidP="00DB76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  <w:p w:rsidR="004334E2" w:rsidRPr="004D39E5" w:rsidRDefault="004334E2" w:rsidP="00DB76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975,60</w:t>
            </w:r>
          </w:p>
        </w:tc>
      </w:tr>
      <w:tr w:rsidR="004334E2" w:rsidRPr="00A464F6" w:rsidTr="004334E2">
        <w:tc>
          <w:tcPr>
            <w:tcW w:w="2552" w:type="dxa"/>
          </w:tcPr>
          <w:p w:rsidR="004334E2" w:rsidRPr="00A464F6" w:rsidRDefault="004334E2" w:rsidP="00DB76EC">
            <w:pPr>
              <w:tabs>
                <w:tab w:val="center" w:pos="4677"/>
                <w:tab w:val="right" w:pos="9355"/>
              </w:tabs>
            </w:pPr>
            <w:r w:rsidRPr="00A464F6">
              <w:t>федеральный бюджет, тыс</w:t>
            </w:r>
            <w:proofErr w:type="gramStart"/>
            <w:r w:rsidRPr="00A464F6">
              <w:t>.р</w:t>
            </w:r>
            <w:proofErr w:type="gramEnd"/>
            <w:r w:rsidRPr="00A464F6">
              <w:t>уб.</w:t>
            </w:r>
          </w:p>
        </w:tc>
        <w:tc>
          <w:tcPr>
            <w:tcW w:w="1320" w:type="dxa"/>
          </w:tcPr>
          <w:p w:rsidR="004334E2" w:rsidRPr="004D39E5" w:rsidRDefault="004334E2" w:rsidP="00DB76EC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4D39E5">
              <w:rPr>
                <w:b/>
                <w:sz w:val="20"/>
                <w:szCs w:val="20"/>
              </w:rPr>
              <w:t xml:space="preserve">         0</w:t>
            </w:r>
          </w:p>
        </w:tc>
        <w:tc>
          <w:tcPr>
            <w:tcW w:w="1025" w:type="dxa"/>
          </w:tcPr>
          <w:p w:rsidR="004334E2" w:rsidRPr="004D39E5" w:rsidRDefault="004334E2" w:rsidP="00DB76EC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4D39E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4334E2" w:rsidRPr="004D39E5" w:rsidRDefault="004334E2" w:rsidP="00DB76EC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 w:rsidRPr="004D39E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4334E2" w:rsidRPr="004D39E5" w:rsidRDefault="004334E2" w:rsidP="00DB76EC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4D39E5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139" w:type="dxa"/>
          </w:tcPr>
          <w:p w:rsidR="004334E2" w:rsidRPr="004D39E5" w:rsidRDefault="004334E2" w:rsidP="00DB76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D39E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3" w:type="dxa"/>
          </w:tcPr>
          <w:p w:rsidR="004334E2" w:rsidRPr="004D39E5" w:rsidRDefault="004334E2" w:rsidP="00DB76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D39E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16" w:type="dxa"/>
          </w:tcPr>
          <w:p w:rsidR="004334E2" w:rsidRPr="004D39E5" w:rsidRDefault="004334E2" w:rsidP="00DB76EC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Pr="004D39E5">
              <w:rPr>
                <w:b/>
                <w:sz w:val="20"/>
                <w:szCs w:val="20"/>
              </w:rPr>
              <w:t>0</w:t>
            </w:r>
          </w:p>
        </w:tc>
      </w:tr>
      <w:tr w:rsidR="004334E2" w:rsidRPr="00A464F6" w:rsidTr="004334E2">
        <w:trPr>
          <w:trHeight w:val="415"/>
        </w:trPr>
        <w:tc>
          <w:tcPr>
            <w:tcW w:w="2552" w:type="dxa"/>
          </w:tcPr>
          <w:p w:rsidR="004334E2" w:rsidRPr="00A464F6" w:rsidRDefault="004334E2" w:rsidP="00DB76EC">
            <w:pPr>
              <w:tabs>
                <w:tab w:val="center" w:pos="4677"/>
                <w:tab w:val="right" w:pos="9355"/>
              </w:tabs>
            </w:pPr>
            <w:r w:rsidRPr="00A464F6">
              <w:t>областной бюджет, тыс</w:t>
            </w:r>
            <w:proofErr w:type="gramStart"/>
            <w:r w:rsidRPr="00A464F6">
              <w:t>.р</w:t>
            </w:r>
            <w:proofErr w:type="gramEnd"/>
            <w:r w:rsidRPr="00A464F6">
              <w:t>уб.</w:t>
            </w:r>
          </w:p>
        </w:tc>
        <w:tc>
          <w:tcPr>
            <w:tcW w:w="1320" w:type="dxa"/>
          </w:tcPr>
          <w:p w:rsidR="004334E2" w:rsidRPr="004D39E5" w:rsidRDefault="004334E2" w:rsidP="00DB76EC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4D39E5">
              <w:rPr>
                <w:b/>
                <w:sz w:val="20"/>
                <w:szCs w:val="20"/>
              </w:rPr>
              <w:t>44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D39E5">
              <w:rPr>
                <w:b/>
                <w:sz w:val="20"/>
                <w:szCs w:val="20"/>
              </w:rPr>
              <w:t>987,69</w:t>
            </w:r>
          </w:p>
        </w:tc>
        <w:tc>
          <w:tcPr>
            <w:tcW w:w="1025" w:type="dxa"/>
          </w:tcPr>
          <w:p w:rsidR="004334E2" w:rsidRPr="004D39E5" w:rsidRDefault="004334E2" w:rsidP="00DB76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D39E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4334E2" w:rsidRPr="004D39E5" w:rsidRDefault="004334E2" w:rsidP="00DB76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4334E2" w:rsidRPr="004D39E5" w:rsidRDefault="004334E2" w:rsidP="00DB76EC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4D39E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1 6</w:t>
            </w:r>
            <w:r w:rsidRPr="004D39E5">
              <w:rPr>
                <w:b/>
                <w:sz w:val="20"/>
                <w:szCs w:val="20"/>
              </w:rPr>
              <w:t>31,08</w:t>
            </w:r>
          </w:p>
        </w:tc>
        <w:tc>
          <w:tcPr>
            <w:tcW w:w="1139" w:type="dxa"/>
          </w:tcPr>
          <w:p w:rsidR="004334E2" w:rsidRPr="004D39E5" w:rsidRDefault="004334E2" w:rsidP="00DB76EC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 000</w:t>
            </w:r>
            <w:r w:rsidRPr="004D39E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83" w:type="dxa"/>
          </w:tcPr>
          <w:p w:rsidR="004334E2" w:rsidRPr="004D39E5" w:rsidRDefault="004334E2" w:rsidP="00DB76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356,61</w:t>
            </w:r>
          </w:p>
        </w:tc>
        <w:tc>
          <w:tcPr>
            <w:tcW w:w="916" w:type="dxa"/>
          </w:tcPr>
          <w:p w:rsidR="004334E2" w:rsidRPr="004D39E5" w:rsidRDefault="004334E2" w:rsidP="00DB76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D39E5">
              <w:rPr>
                <w:b/>
                <w:sz w:val="20"/>
                <w:szCs w:val="20"/>
              </w:rPr>
              <w:t>0</w:t>
            </w:r>
          </w:p>
        </w:tc>
      </w:tr>
      <w:tr w:rsidR="004334E2" w:rsidRPr="00A464F6" w:rsidTr="004334E2">
        <w:trPr>
          <w:trHeight w:val="471"/>
        </w:trPr>
        <w:tc>
          <w:tcPr>
            <w:tcW w:w="2552" w:type="dxa"/>
          </w:tcPr>
          <w:p w:rsidR="004334E2" w:rsidRPr="00A464F6" w:rsidRDefault="004334E2" w:rsidP="00DB76EC">
            <w:pPr>
              <w:tabs>
                <w:tab w:val="center" w:pos="4677"/>
                <w:tab w:val="right" w:pos="9355"/>
              </w:tabs>
            </w:pPr>
            <w:r w:rsidRPr="00A464F6">
              <w:t>местный бюджет, тыс</w:t>
            </w:r>
            <w:proofErr w:type="gramStart"/>
            <w:r w:rsidRPr="00A464F6">
              <w:t>.р</w:t>
            </w:r>
            <w:proofErr w:type="gramEnd"/>
            <w:r w:rsidRPr="00A464F6">
              <w:t>уб.</w:t>
            </w:r>
          </w:p>
        </w:tc>
        <w:tc>
          <w:tcPr>
            <w:tcW w:w="1320" w:type="dxa"/>
          </w:tcPr>
          <w:p w:rsidR="004334E2" w:rsidRPr="004D39E5" w:rsidRDefault="004334E2" w:rsidP="00DB76EC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  <w:r w:rsidRPr="004D39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62</w:t>
            </w:r>
            <w:r w:rsidRPr="004D39E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1025" w:type="dxa"/>
          </w:tcPr>
          <w:p w:rsidR="004334E2" w:rsidRPr="004D39E5" w:rsidRDefault="004334E2" w:rsidP="00DB76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D39E5">
              <w:rPr>
                <w:b/>
                <w:sz w:val="20"/>
                <w:szCs w:val="20"/>
              </w:rPr>
              <w:t>1 966,48</w:t>
            </w:r>
          </w:p>
        </w:tc>
        <w:tc>
          <w:tcPr>
            <w:tcW w:w="1139" w:type="dxa"/>
          </w:tcPr>
          <w:p w:rsidR="004334E2" w:rsidRPr="004D39E5" w:rsidRDefault="004334E2" w:rsidP="00DB76EC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829</w:t>
            </w:r>
            <w:r w:rsidRPr="004D39E5">
              <w:rPr>
                <w:b/>
                <w:sz w:val="20"/>
                <w:szCs w:val="20"/>
              </w:rPr>
              <w:t>,6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9" w:type="dxa"/>
          </w:tcPr>
          <w:p w:rsidR="004334E2" w:rsidRPr="004D39E5" w:rsidRDefault="004334E2" w:rsidP="00DB76EC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4D39E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4D39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30</w:t>
            </w:r>
            <w:r w:rsidRPr="004D39E5">
              <w:rPr>
                <w:b/>
                <w:sz w:val="20"/>
                <w:szCs w:val="20"/>
              </w:rPr>
              <w:t>,39</w:t>
            </w:r>
          </w:p>
        </w:tc>
        <w:tc>
          <w:tcPr>
            <w:tcW w:w="1139" w:type="dxa"/>
          </w:tcPr>
          <w:p w:rsidR="004334E2" w:rsidRPr="004D39E5" w:rsidRDefault="008D02F6" w:rsidP="008D02F6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4334E2" w:rsidRPr="004D39E5">
              <w:rPr>
                <w:b/>
                <w:sz w:val="20"/>
                <w:szCs w:val="20"/>
              </w:rPr>
              <w:t xml:space="preserve"> </w:t>
            </w:r>
            <w:r w:rsidR="004334E2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17</w:t>
            </w:r>
            <w:r w:rsidR="004334E2" w:rsidRPr="004D39E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083" w:type="dxa"/>
          </w:tcPr>
          <w:p w:rsidR="004334E2" w:rsidRPr="004D39E5" w:rsidRDefault="004334E2" w:rsidP="00DB76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942,99</w:t>
            </w:r>
          </w:p>
        </w:tc>
        <w:tc>
          <w:tcPr>
            <w:tcW w:w="916" w:type="dxa"/>
          </w:tcPr>
          <w:p w:rsidR="004334E2" w:rsidRPr="004D39E5" w:rsidRDefault="004334E2" w:rsidP="00DB76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975,60</w:t>
            </w:r>
          </w:p>
        </w:tc>
      </w:tr>
    </w:tbl>
    <w:p w:rsidR="00C970C5" w:rsidRDefault="00C970C5" w:rsidP="00DC1688">
      <w:pPr>
        <w:tabs>
          <w:tab w:val="left" w:pos="709"/>
        </w:tabs>
        <w:jc w:val="both"/>
      </w:pPr>
    </w:p>
    <w:p w:rsidR="00DC1688" w:rsidRPr="005927BF" w:rsidRDefault="00C970C5" w:rsidP="00C970C5">
      <w:pPr>
        <w:tabs>
          <w:tab w:val="left" w:pos="709"/>
        </w:tabs>
        <w:ind w:firstLine="142"/>
        <w:jc w:val="right"/>
      </w:pPr>
      <w:r>
        <w:t>Таблица 2</w:t>
      </w:r>
    </w:p>
    <w:p w:rsidR="004334E2" w:rsidRDefault="00003AFB" w:rsidP="004A4331">
      <w:pPr>
        <w:tabs>
          <w:tab w:val="left" w:pos="142"/>
          <w:tab w:val="left" w:pos="709"/>
          <w:tab w:val="left" w:pos="851"/>
          <w:tab w:val="left" w:pos="1276"/>
          <w:tab w:val="left" w:pos="1418"/>
        </w:tabs>
        <w:ind w:firstLine="567"/>
        <w:jc w:val="both"/>
      </w:pPr>
      <w:r>
        <w:t xml:space="preserve">  </w:t>
      </w:r>
    </w:p>
    <w:tbl>
      <w:tblPr>
        <w:tblStyle w:val="ad"/>
        <w:tblW w:w="10313" w:type="dxa"/>
        <w:tblInd w:w="-459" w:type="dxa"/>
        <w:tblLayout w:type="fixed"/>
        <w:tblLook w:val="04A0"/>
      </w:tblPr>
      <w:tblGrid>
        <w:gridCol w:w="425"/>
        <w:gridCol w:w="2836"/>
        <w:gridCol w:w="992"/>
        <w:gridCol w:w="992"/>
        <w:gridCol w:w="992"/>
        <w:gridCol w:w="993"/>
        <w:gridCol w:w="992"/>
        <w:gridCol w:w="992"/>
        <w:gridCol w:w="1099"/>
      </w:tblGrid>
      <w:tr w:rsidR="004334E2" w:rsidRPr="00A464F6" w:rsidTr="008D02F6">
        <w:tc>
          <w:tcPr>
            <w:tcW w:w="425" w:type="dxa"/>
            <w:vMerge w:val="restart"/>
          </w:tcPr>
          <w:p w:rsidR="004334E2" w:rsidRPr="00A464F6" w:rsidRDefault="004334E2" w:rsidP="00DB76EC">
            <w:pPr>
              <w:jc w:val="center"/>
            </w:pPr>
            <w:r w:rsidRPr="00A464F6">
              <w:t>№</w:t>
            </w:r>
          </w:p>
          <w:p w:rsidR="004334E2" w:rsidRPr="00A464F6" w:rsidRDefault="004334E2" w:rsidP="00DB76EC">
            <w:pPr>
              <w:jc w:val="center"/>
            </w:pPr>
            <w:proofErr w:type="spellStart"/>
            <w:proofErr w:type="gramStart"/>
            <w:r w:rsidRPr="00A464F6">
              <w:t>п</w:t>
            </w:r>
            <w:proofErr w:type="spellEnd"/>
            <w:proofErr w:type="gramEnd"/>
            <w:r w:rsidRPr="00A464F6">
              <w:t>/</w:t>
            </w:r>
            <w:proofErr w:type="spellStart"/>
            <w:r w:rsidRPr="00A464F6">
              <w:t>п</w:t>
            </w:r>
            <w:proofErr w:type="spellEnd"/>
          </w:p>
        </w:tc>
        <w:tc>
          <w:tcPr>
            <w:tcW w:w="2836" w:type="dxa"/>
            <w:vMerge w:val="restart"/>
          </w:tcPr>
          <w:p w:rsidR="004334E2" w:rsidRPr="00A464F6" w:rsidRDefault="004334E2" w:rsidP="00DB76EC">
            <w:pPr>
              <w:jc w:val="center"/>
            </w:pPr>
            <w:r w:rsidRPr="00A464F6">
              <w:t>Исполнители Программы</w:t>
            </w:r>
          </w:p>
        </w:tc>
        <w:tc>
          <w:tcPr>
            <w:tcW w:w="7052" w:type="dxa"/>
            <w:gridSpan w:val="7"/>
          </w:tcPr>
          <w:p w:rsidR="004334E2" w:rsidRPr="00A464F6" w:rsidRDefault="004334E2" w:rsidP="00DB76EC">
            <w:pPr>
              <w:jc w:val="center"/>
            </w:pPr>
            <w:r w:rsidRPr="00A464F6">
              <w:t>Затраты (тыс</w:t>
            </w:r>
            <w:proofErr w:type="gramStart"/>
            <w:r w:rsidRPr="00A464F6">
              <w:t>.р</w:t>
            </w:r>
            <w:proofErr w:type="gramEnd"/>
            <w:r w:rsidRPr="00A464F6">
              <w:t>уб.)</w:t>
            </w:r>
          </w:p>
        </w:tc>
      </w:tr>
      <w:tr w:rsidR="004334E2" w:rsidRPr="00A464F6" w:rsidTr="008D02F6">
        <w:tc>
          <w:tcPr>
            <w:tcW w:w="425" w:type="dxa"/>
            <w:vMerge/>
          </w:tcPr>
          <w:p w:rsidR="004334E2" w:rsidRPr="00A464F6" w:rsidRDefault="004334E2" w:rsidP="00DB76EC">
            <w:pPr>
              <w:jc w:val="center"/>
            </w:pPr>
          </w:p>
        </w:tc>
        <w:tc>
          <w:tcPr>
            <w:tcW w:w="2836" w:type="dxa"/>
            <w:vMerge/>
          </w:tcPr>
          <w:p w:rsidR="004334E2" w:rsidRPr="00A464F6" w:rsidRDefault="004334E2" w:rsidP="00DB76EC">
            <w:pPr>
              <w:jc w:val="center"/>
            </w:pPr>
          </w:p>
        </w:tc>
        <w:tc>
          <w:tcPr>
            <w:tcW w:w="992" w:type="dxa"/>
          </w:tcPr>
          <w:p w:rsidR="004334E2" w:rsidRPr="00A464F6" w:rsidRDefault="004334E2" w:rsidP="00DB76EC">
            <w:pPr>
              <w:jc w:val="center"/>
            </w:pPr>
            <w:r w:rsidRPr="00A464F6">
              <w:t>2016 год</w:t>
            </w:r>
          </w:p>
        </w:tc>
        <w:tc>
          <w:tcPr>
            <w:tcW w:w="992" w:type="dxa"/>
          </w:tcPr>
          <w:p w:rsidR="004334E2" w:rsidRPr="00A464F6" w:rsidRDefault="004334E2" w:rsidP="00DB76EC">
            <w:pPr>
              <w:jc w:val="center"/>
            </w:pPr>
            <w:r w:rsidRPr="00A464F6">
              <w:t>2017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34E2" w:rsidRPr="00A464F6" w:rsidRDefault="004334E2" w:rsidP="00DB76EC">
            <w:pPr>
              <w:jc w:val="center"/>
            </w:pPr>
            <w:r w:rsidRPr="00A464F6">
              <w:t>2018 год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334E2" w:rsidRPr="00A464F6" w:rsidRDefault="004334E2" w:rsidP="00DB76EC">
            <w:pPr>
              <w:jc w:val="center"/>
            </w:pPr>
            <w:r w:rsidRPr="00A464F6">
              <w:t>2019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34E2" w:rsidRDefault="004334E2" w:rsidP="00DB76EC">
            <w:pPr>
              <w:jc w:val="center"/>
            </w:pPr>
            <w:r w:rsidRPr="00A464F6">
              <w:t>20</w:t>
            </w:r>
            <w:r>
              <w:t>20</w:t>
            </w:r>
          </w:p>
          <w:p w:rsidR="004334E2" w:rsidRPr="00A464F6" w:rsidRDefault="004334E2" w:rsidP="00DB76EC">
            <w:pPr>
              <w:jc w:val="center"/>
            </w:pPr>
            <w:r w:rsidRPr="00A464F6"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4E2" w:rsidRPr="00A464F6" w:rsidRDefault="004334E2" w:rsidP="00DB76EC">
            <w:pPr>
              <w:jc w:val="center"/>
            </w:pPr>
            <w:r w:rsidRPr="00A464F6">
              <w:t>20</w:t>
            </w:r>
            <w:r>
              <w:t>21</w:t>
            </w:r>
            <w:r w:rsidRPr="00A464F6">
              <w:t xml:space="preserve"> год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4334E2" w:rsidRPr="00A464F6" w:rsidRDefault="004334E2" w:rsidP="00DB76EC">
            <w:pPr>
              <w:jc w:val="center"/>
              <w:rPr>
                <w:sz w:val="20"/>
                <w:szCs w:val="20"/>
              </w:rPr>
            </w:pPr>
            <w:r w:rsidRPr="00A464F6">
              <w:rPr>
                <w:sz w:val="20"/>
                <w:szCs w:val="20"/>
              </w:rPr>
              <w:t>Всего по программе</w:t>
            </w:r>
          </w:p>
        </w:tc>
      </w:tr>
      <w:tr w:rsidR="004334E2" w:rsidRPr="00A464F6" w:rsidTr="008D02F6">
        <w:tc>
          <w:tcPr>
            <w:tcW w:w="425" w:type="dxa"/>
          </w:tcPr>
          <w:p w:rsidR="004334E2" w:rsidRPr="00482144" w:rsidRDefault="004334E2" w:rsidP="00DB76EC">
            <w:pPr>
              <w:jc w:val="center"/>
              <w:rPr>
                <w:sz w:val="22"/>
                <w:szCs w:val="22"/>
              </w:rPr>
            </w:pPr>
            <w:r w:rsidRPr="00482144">
              <w:rPr>
                <w:sz w:val="22"/>
                <w:szCs w:val="22"/>
              </w:rPr>
              <w:t>1.</w:t>
            </w:r>
          </w:p>
        </w:tc>
        <w:tc>
          <w:tcPr>
            <w:tcW w:w="2836" w:type="dxa"/>
          </w:tcPr>
          <w:p w:rsidR="004334E2" w:rsidRPr="00482144" w:rsidRDefault="004334E2" w:rsidP="00DB76E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482144">
              <w:rPr>
                <w:sz w:val="22"/>
                <w:szCs w:val="22"/>
              </w:rPr>
              <w:t>Отдел по физической культуре и спорту администрации ЗГМО</w:t>
            </w:r>
          </w:p>
        </w:tc>
        <w:tc>
          <w:tcPr>
            <w:tcW w:w="992" w:type="dxa"/>
          </w:tcPr>
          <w:p w:rsidR="004334E2" w:rsidRPr="0027659E" w:rsidRDefault="004334E2" w:rsidP="00DB76EC">
            <w:pPr>
              <w:jc w:val="center"/>
              <w:rPr>
                <w:b/>
                <w:sz w:val="20"/>
                <w:szCs w:val="20"/>
              </w:rPr>
            </w:pPr>
          </w:p>
          <w:p w:rsidR="004334E2" w:rsidRPr="0027659E" w:rsidRDefault="004334E2" w:rsidP="00DB76EC">
            <w:pPr>
              <w:jc w:val="center"/>
              <w:rPr>
                <w:b/>
                <w:sz w:val="20"/>
                <w:szCs w:val="20"/>
              </w:rPr>
            </w:pPr>
            <w:r w:rsidRPr="0027659E">
              <w:rPr>
                <w:b/>
                <w:sz w:val="20"/>
                <w:szCs w:val="20"/>
              </w:rPr>
              <w:t>1 166,48</w:t>
            </w:r>
          </w:p>
        </w:tc>
        <w:tc>
          <w:tcPr>
            <w:tcW w:w="992" w:type="dxa"/>
          </w:tcPr>
          <w:p w:rsidR="004334E2" w:rsidRPr="0027659E" w:rsidRDefault="004334E2" w:rsidP="00DB76EC">
            <w:pPr>
              <w:jc w:val="center"/>
              <w:rPr>
                <w:b/>
                <w:sz w:val="20"/>
                <w:szCs w:val="20"/>
              </w:rPr>
            </w:pPr>
          </w:p>
          <w:p w:rsidR="004334E2" w:rsidRPr="0027659E" w:rsidRDefault="004334E2" w:rsidP="00DB76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27659E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3</w:t>
            </w:r>
            <w:r w:rsidRPr="0027659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34E2" w:rsidRPr="0027659E" w:rsidRDefault="004334E2" w:rsidP="00DB76EC">
            <w:pPr>
              <w:jc w:val="center"/>
              <w:rPr>
                <w:b/>
                <w:sz w:val="20"/>
                <w:szCs w:val="20"/>
              </w:rPr>
            </w:pPr>
          </w:p>
          <w:p w:rsidR="004334E2" w:rsidRPr="0027659E" w:rsidRDefault="004334E2" w:rsidP="00DB76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9</w:t>
            </w:r>
            <w:r w:rsidRPr="0027659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334E2" w:rsidRDefault="004334E2" w:rsidP="00DB76EC">
            <w:pPr>
              <w:jc w:val="center"/>
              <w:rPr>
                <w:b/>
                <w:sz w:val="20"/>
                <w:szCs w:val="20"/>
              </w:rPr>
            </w:pPr>
          </w:p>
          <w:p w:rsidR="004334E2" w:rsidRPr="0027659E" w:rsidRDefault="004334E2" w:rsidP="00DB76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8</w:t>
            </w:r>
            <w:r w:rsidRPr="0027659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34E2" w:rsidRPr="0027659E" w:rsidRDefault="004334E2" w:rsidP="00DB76EC">
            <w:pPr>
              <w:jc w:val="center"/>
              <w:rPr>
                <w:b/>
                <w:sz w:val="20"/>
                <w:szCs w:val="20"/>
              </w:rPr>
            </w:pPr>
          </w:p>
          <w:p w:rsidR="004334E2" w:rsidRPr="0027659E" w:rsidRDefault="004334E2" w:rsidP="00DB76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2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4E2" w:rsidRPr="0027659E" w:rsidRDefault="004334E2" w:rsidP="00DB76EC">
            <w:pPr>
              <w:jc w:val="center"/>
              <w:rPr>
                <w:b/>
                <w:sz w:val="20"/>
                <w:szCs w:val="20"/>
              </w:rPr>
            </w:pPr>
          </w:p>
          <w:p w:rsidR="004334E2" w:rsidRPr="0027659E" w:rsidRDefault="004334E2" w:rsidP="00DB76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6,0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4334E2" w:rsidRPr="0027659E" w:rsidRDefault="004334E2" w:rsidP="00DB76EC">
            <w:pPr>
              <w:jc w:val="center"/>
              <w:rPr>
                <w:b/>
                <w:sz w:val="20"/>
                <w:szCs w:val="20"/>
              </w:rPr>
            </w:pPr>
          </w:p>
          <w:p w:rsidR="004334E2" w:rsidRPr="0027659E" w:rsidRDefault="004334E2" w:rsidP="00DB76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27659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81</w:t>
            </w:r>
            <w:r w:rsidRPr="0027659E">
              <w:rPr>
                <w:b/>
                <w:sz w:val="20"/>
                <w:szCs w:val="20"/>
              </w:rPr>
              <w:t>,48</w:t>
            </w:r>
          </w:p>
        </w:tc>
      </w:tr>
      <w:tr w:rsidR="004334E2" w:rsidRPr="00A464F6" w:rsidTr="008D02F6">
        <w:tc>
          <w:tcPr>
            <w:tcW w:w="425" w:type="dxa"/>
          </w:tcPr>
          <w:p w:rsidR="004334E2" w:rsidRPr="00482144" w:rsidRDefault="004334E2" w:rsidP="00DB76EC">
            <w:pPr>
              <w:jc w:val="center"/>
              <w:rPr>
                <w:sz w:val="22"/>
                <w:szCs w:val="22"/>
              </w:rPr>
            </w:pPr>
            <w:r w:rsidRPr="00482144">
              <w:rPr>
                <w:sz w:val="22"/>
                <w:szCs w:val="22"/>
              </w:rPr>
              <w:t>2.</w:t>
            </w:r>
          </w:p>
        </w:tc>
        <w:tc>
          <w:tcPr>
            <w:tcW w:w="2836" w:type="dxa"/>
          </w:tcPr>
          <w:p w:rsidR="004334E2" w:rsidRPr="00482144" w:rsidRDefault="004334E2" w:rsidP="00DB76EC">
            <w:pPr>
              <w:rPr>
                <w:sz w:val="22"/>
                <w:szCs w:val="22"/>
              </w:rPr>
            </w:pPr>
            <w:r w:rsidRPr="00482144">
              <w:rPr>
                <w:sz w:val="22"/>
                <w:szCs w:val="22"/>
              </w:rPr>
              <w:t>Комитет по образованию администрации ЗГМО</w:t>
            </w:r>
          </w:p>
        </w:tc>
        <w:tc>
          <w:tcPr>
            <w:tcW w:w="992" w:type="dxa"/>
          </w:tcPr>
          <w:p w:rsidR="004334E2" w:rsidRPr="0027659E" w:rsidRDefault="004334E2" w:rsidP="00DB76EC">
            <w:pPr>
              <w:jc w:val="center"/>
              <w:rPr>
                <w:b/>
                <w:sz w:val="20"/>
                <w:szCs w:val="20"/>
              </w:rPr>
            </w:pPr>
            <w:r w:rsidRPr="0027659E">
              <w:rPr>
                <w:b/>
                <w:sz w:val="20"/>
                <w:szCs w:val="20"/>
              </w:rPr>
              <w:t>800,00</w:t>
            </w:r>
          </w:p>
        </w:tc>
        <w:tc>
          <w:tcPr>
            <w:tcW w:w="992" w:type="dxa"/>
          </w:tcPr>
          <w:p w:rsidR="004334E2" w:rsidRPr="0027659E" w:rsidRDefault="004334E2" w:rsidP="00DB76EC">
            <w:pPr>
              <w:jc w:val="center"/>
              <w:rPr>
                <w:b/>
                <w:sz w:val="20"/>
                <w:szCs w:val="20"/>
              </w:rPr>
            </w:pPr>
            <w:r w:rsidRPr="0027659E">
              <w:rPr>
                <w:b/>
                <w:sz w:val="20"/>
                <w:szCs w:val="20"/>
              </w:rPr>
              <w:t>5 999,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34E2" w:rsidRPr="0027659E" w:rsidRDefault="004334E2" w:rsidP="00DB76EC">
            <w:pPr>
              <w:jc w:val="center"/>
              <w:rPr>
                <w:b/>
                <w:sz w:val="20"/>
                <w:szCs w:val="20"/>
              </w:rPr>
            </w:pPr>
            <w:r w:rsidRPr="0027659E">
              <w:rPr>
                <w:b/>
                <w:sz w:val="20"/>
                <w:szCs w:val="20"/>
              </w:rPr>
              <w:t>5 929,6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334E2" w:rsidRPr="0027659E" w:rsidRDefault="004334E2" w:rsidP="00DB76EC">
            <w:pPr>
              <w:jc w:val="center"/>
              <w:rPr>
                <w:b/>
                <w:sz w:val="20"/>
                <w:szCs w:val="20"/>
              </w:rPr>
            </w:pPr>
            <w:r w:rsidRPr="0027659E">
              <w:rPr>
                <w:b/>
                <w:sz w:val="20"/>
                <w:szCs w:val="20"/>
              </w:rPr>
              <w:t>5 999,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34E2" w:rsidRPr="00121E29" w:rsidRDefault="004334E2" w:rsidP="00DB76EC">
            <w:pPr>
              <w:jc w:val="center"/>
              <w:rPr>
                <w:b/>
                <w:sz w:val="20"/>
                <w:szCs w:val="20"/>
              </w:rPr>
            </w:pPr>
            <w:r w:rsidRPr="00121E29">
              <w:rPr>
                <w:b/>
                <w:sz w:val="20"/>
                <w:szCs w:val="20"/>
              </w:rPr>
              <w:t>6039,6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4E2" w:rsidRPr="004460DE" w:rsidRDefault="004334E2" w:rsidP="00DB76EC">
            <w:pPr>
              <w:jc w:val="center"/>
              <w:rPr>
                <w:b/>
                <w:sz w:val="20"/>
                <w:szCs w:val="20"/>
              </w:rPr>
            </w:pPr>
            <w:r w:rsidRPr="004460D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460DE">
              <w:rPr>
                <w:b/>
                <w:sz w:val="20"/>
                <w:szCs w:val="20"/>
              </w:rPr>
              <w:t>079,6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4334E2" w:rsidRPr="0027659E" w:rsidRDefault="004334E2" w:rsidP="00DB76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27659E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84</w:t>
            </w:r>
            <w:r w:rsidRPr="0027659E">
              <w:rPr>
                <w:b/>
                <w:sz w:val="20"/>
                <w:szCs w:val="20"/>
              </w:rPr>
              <w:t>8,</w:t>
            </w:r>
            <w:r>
              <w:rPr>
                <w:b/>
                <w:sz w:val="20"/>
                <w:szCs w:val="20"/>
              </w:rPr>
              <w:t>0</w:t>
            </w:r>
            <w:r w:rsidRPr="0027659E">
              <w:rPr>
                <w:b/>
                <w:sz w:val="20"/>
                <w:szCs w:val="20"/>
              </w:rPr>
              <w:t>0</w:t>
            </w:r>
          </w:p>
        </w:tc>
      </w:tr>
      <w:tr w:rsidR="004334E2" w:rsidRPr="00A464F6" w:rsidTr="008D02F6">
        <w:tc>
          <w:tcPr>
            <w:tcW w:w="425" w:type="dxa"/>
          </w:tcPr>
          <w:p w:rsidR="004334E2" w:rsidRPr="00482144" w:rsidRDefault="004334E2" w:rsidP="00DB76EC">
            <w:pPr>
              <w:jc w:val="center"/>
              <w:rPr>
                <w:sz w:val="22"/>
                <w:szCs w:val="22"/>
              </w:rPr>
            </w:pPr>
            <w:r w:rsidRPr="00482144">
              <w:rPr>
                <w:sz w:val="22"/>
                <w:szCs w:val="22"/>
              </w:rPr>
              <w:t>3.</w:t>
            </w:r>
          </w:p>
        </w:tc>
        <w:tc>
          <w:tcPr>
            <w:tcW w:w="2836" w:type="dxa"/>
          </w:tcPr>
          <w:p w:rsidR="004334E2" w:rsidRPr="00482144" w:rsidRDefault="004334E2" w:rsidP="00DB76EC">
            <w:pPr>
              <w:tabs>
                <w:tab w:val="center" w:pos="4677"/>
                <w:tab w:val="right" w:pos="9355"/>
              </w:tabs>
              <w:ind w:firstLine="34"/>
              <w:rPr>
                <w:sz w:val="22"/>
                <w:szCs w:val="22"/>
              </w:rPr>
            </w:pPr>
            <w:r w:rsidRPr="00482144">
              <w:rPr>
                <w:sz w:val="22"/>
                <w:szCs w:val="22"/>
              </w:rPr>
              <w:t>Администрация ЗГМ</w:t>
            </w:r>
            <w:proofErr w:type="gramStart"/>
            <w:r w:rsidRPr="00482144">
              <w:rPr>
                <w:sz w:val="22"/>
                <w:szCs w:val="22"/>
              </w:rPr>
              <w:t>О(</w:t>
            </w:r>
            <w:proofErr w:type="gramEnd"/>
            <w:r w:rsidRPr="00482144">
              <w:rPr>
                <w:sz w:val="22"/>
                <w:szCs w:val="22"/>
              </w:rPr>
              <w:t xml:space="preserve"> проектно-сметные документации)</w:t>
            </w:r>
          </w:p>
        </w:tc>
        <w:tc>
          <w:tcPr>
            <w:tcW w:w="992" w:type="dxa"/>
          </w:tcPr>
          <w:p w:rsidR="004334E2" w:rsidRPr="0027659E" w:rsidRDefault="004334E2" w:rsidP="00DB76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  <w:p w:rsidR="004334E2" w:rsidRPr="0027659E" w:rsidRDefault="004334E2" w:rsidP="00DB76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7659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34E2" w:rsidRPr="0027659E" w:rsidRDefault="004334E2" w:rsidP="00DB76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  <w:p w:rsidR="004334E2" w:rsidRPr="0027659E" w:rsidRDefault="004334E2" w:rsidP="00DB76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7659E">
              <w:rPr>
                <w:b/>
                <w:sz w:val="20"/>
                <w:szCs w:val="20"/>
              </w:rPr>
              <w:t>3 </w:t>
            </w:r>
            <w:r>
              <w:rPr>
                <w:b/>
                <w:sz w:val="20"/>
                <w:szCs w:val="20"/>
              </w:rPr>
              <w:t>0</w:t>
            </w:r>
            <w:r w:rsidRPr="0027659E">
              <w:rPr>
                <w:b/>
                <w:sz w:val="20"/>
                <w:szCs w:val="20"/>
              </w:rPr>
              <w:t>00,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34E2" w:rsidRPr="0027659E" w:rsidRDefault="004334E2" w:rsidP="00DB76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  <w:p w:rsidR="004334E2" w:rsidRPr="0027659E" w:rsidRDefault="004334E2" w:rsidP="00DB76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7659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334E2" w:rsidRPr="0027659E" w:rsidRDefault="004334E2" w:rsidP="00DB76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  <w:p w:rsidR="004334E2" w:rsidRPr="0027659E" w:rsidRDefault="004334E2" w:rsidP="00DB76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7659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34E2" w:rsidRPr="0027659E" w:rsidRDefault="004334E2" w:rsidP="00DB76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  <w:p w:rsidR="004334E2" w:rsidRPr="0027659E" w:rsidRDefault="004334E2" w:rsidP="00DB76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4E2" w:rsidRDefault="004334E2" w:rsidP="00DB76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  <w:p w:rsidR="004334E2" w:rsidRPr="0027659E" w:rsidRDefault="004334E2" w:rsidP="00DB76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4334E2" w:rsidRDefault="004334E2" w:rsidP="00DB76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  <w:p w:rsidR="004334E2" w:rsidRPr="0027659E" w:rsidRDefault="004334E2" w:rsidP="00DB76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7659E">
              <w:rPr>
                <w:b/>
                <w:sz w:val="20"/>
                <w:szCs w:val="20"/>
              </w:rPr>
              <w:t>3 </w:t>
            </w:r>
            <w:r>
              <w:rPr>
                <w:b/>
                <w:sz w:val="20"/>
                <w:szCs w:val="20"/>
              </w:rPr>
              <w:t>0</w:t>
            </w:r>
            <w:r w:rsidRPr="0027659E">
              <w:rPr>
                <w:b/>
                <w:sz w:val="20"/>
                <w:szCs w:val="20"/>
              </w:rPr>
              <w:t>00,0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4334E2" w:rsidRPr="00A464F6" w:rsidTr="008D02F6">
        <w:tc>
          <w:tcPr>
            <w:tcW w:w="425" w:type="dxa"/>
          </w:tcPr>
          <w:p w:rsidR="004334E2" w:rsidRPr="00482144" w:rsidRDefault="004334E2" w:rsidP="00DB76EC">
            <w:pPr>
              <w:jc w:val="center"/>
              <w:rPr>
                <w:sz w:val="22"/>
                <w:szCs w:val="22"/>
              </w:rPr>
            </w:pPr>
            <w:r w:rsidRPr="00482144">
              <w:rPr>
                <w:sz w:val="22"/>
                <w:szCs w:val="22"/>
              </w:rPr>
              <w:t>4.</w:t>
            </w:r>
          </w:p>
        </w:tc>
        <w:tc>
          <w:tcPr>
            <w:tcW w:w="2836" w:type="dxa"/>
          </w:tcPr>
          <w:p w:rsidR="004334E2" w:rsidRPr="00482144" w:rsidRDefault="004334E2" w:rsidP="00DB76EC">
            <w:pPr>
              <w:tabs>
                <w:tab w:val="center" w:pos="4677"/>
                <w:tab w:val="right" w:pos="9355"/>
              </w:tabs>
              <w:ind w:firstLine="34"/>
              <w:rPr>
                <w:sz w:val="22"/>
                <w:szCs w:val="22"/>
              </w:rPr>
            </w:pPr>
            <w:r w:rsidRPr="00482144">
              <w:rPr>
                <w:sz w:val="22"/>
                <w:szCs w:val="22"/>
              </w:rPr>
              <w:t>«Дирекция единого заказчика - застройщика</w:t>
            </w:r>
            <w:proofErr w:type="gramStart"/>
            <w:r w:rsidRPr="00482144">
              <w:rPr>
                <w:sz w:val="22"/>
                <w:szCs w:val="22"/>
              </w:rPr>
              <w:t>»(</w:t>
            </w:r>
            <w:proofErr w:type="gramEnd"/>
            <w:r w:rsidRPr="00482144">
              <w:rPr>
                <w:sz w:val="22"/>
                <w:szCs w:val="22"/>
              </w:rPr>
              <w:t>Строительство спортивных сооружений, ЗГМБУ)</w:t>
            </w:r>
          </w:p>
        </w:tc>
        <w:tc>
          <w:tcPr>
            <w:tcW w:w="992" w:type="dxa"/>
          </w:tcPr>
          <w:p w:rsidR="004334E2" w:rsidRPr="0027659E" w:rsidRDefault="004334E2" w:rsidP="00DB76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  <w:p w:rsidR="004334E2" w:rsidRPr="0027659E" w:rsidRDefault="004334E2" w:rsidP="00DB76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7659E">
              <w:rPr>
                <w:b/>
                <w:sz w:val="20"/>
                <w:szCs w:val="20"/>
              </w:rPr>
              <w:t>-</w:t>
            </w:r>
          </w:p>
          <w:p w:rsidR="004334E2" w:rsidRPr="0027659E" w:rsidRDefault="004334E2" w:rsidP="00DB76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334E2" w:rsidRPr="0027659E" w:rsidRDefault="004334E2" w:rsidP="00DB76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  <w:p w:rsidR="004334E2" w:rsidRPr="0027659E" w:rsidRDefault="004334E2" w:rsidP="00DB76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34E2" w:rsidRPr="0027659E" w:rsidRDefault="004334E2" w:rsidP="00DB76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  <w:p w:rsidR="004334E2" w:rsidRPr="0027659E" w:rsidRDefault="004334E2" w:rsidP="00DB76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011</w:t>
            </w:r>
            <w:r w:rsidRPr="0027659E">
              <w:rPr>
                <w:b/>
                <w:sz w:val="20"/>
                <w:szCs w:val="20"/>
              </w:rPr>
              <w:t>,7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334E2" w:rsidRPr="0027659E" w:rsidRDefault="004334E2" w:rsidP="00DB76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  <w:p w:rsidR="004334E2" w:rsidRPr="0027659E" w:rsidRDefault="004334E2" w:rsidP="00DB76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7659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850,0</w:t>
            </w:r>
            <w:r w:rsidRPr="0027659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34E2" w:rsidRDefault="004334E2" w:rsidP="00DB76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  <w:p w:rsidR="004334E2" w:rsidRPr="0027659E" w:rsidRDefault="004334E2" w:rsidP="00DB76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71,3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4E2" w:rsidRPr="0027659E" w:rsidRDefault="004334E2" w:rsidP="00DB76EC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4334E2" w:rsidRPr="0027659E" w:rsidRDefault="004334E2" w:rsidP="00DB76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4334E2" w:rsidRDefault="004334E2" w:rsidP="00DB76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  <w:p w:rsidR="004334E2" w:rsidRPr="0027659E" w:rsidRDefault="004334E2" w:rsidP="00DB76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7659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 w:rsidRPr="0027659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</w:t>
            </w:r>
            <w:r w:rsidRPr="0027659E">
              <w:rPr>
                <w:b/>
                <w:sz w:val="20"/>
                <w:szCs w:val="20"/>
              </w:rPr>
              <w:t>33,1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4334E2" w:rsidRPr="00A464F6" w:rsidTr="008D02F6">
        <w:tc>
          <w:tcPr>
            <w:tcW w:w="3261" w:type="dxa"/>
            <w:gridSpan w:val="2"/>
          </w:tcPr>
          <w:p w:rsidR="004334E2" w:rsidRPr="00482144" w:rsidRDefault="004334E2" w:rsidP="00DB76EC">
            <w:pPr>
              <w:rPr>
                <w:sz w:val="22"/>
                <w:szCs w:val="22"/>
              </w:rPr>
            </w:pPr>
            <w:r w:rsidRPr="00482144">
              <w:rPr>
                <w:sz w:val="22"/>
                <w:szCs w:val="22"/>
              </w:rPr>
              <w:t>Общий объём финансирования:</w:t>
            </w:r>
          </w:p>
        </w:tc>
        <w:tc>
          <w:tcPr>
            <w:tcW w:w="992" w:type="dxa"/>
          </w:tcPr>
          <w:p w:rsidR="004334E2" w:rsidRPr="0027659E" w:rsidRDefault="004334E2" w:rsidP="00DB76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7659E">
              <w:rPr>
                <w:b/>
                <w:sz w:val="20"/>
                <w:szCs w:val="20"/>
              </w:rPr>
              <w:t>1966,48</w:t>
            </w:r>
          </w:p>
        </w:tc>
        <w:tc>
          <w:tcPr>
            <w:tcW w:w="992" w:type="dxa"/>
          </w:tcPr>
          <w:p w:rsidR="004334E2" w:rsidRPr="0027659E" w:rsidRDefault="004334E2" w:rsidP="00DB76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2</w:t>
            </w:r>
            <w:r w:rsidRPr="0027659E">
              <w:rPr>
                <w:b/>
                <w:sz w:val="20"/>
                <w:szCs w:val="20"/>
              </w:rPr>
              <w:t>9,6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34E2" w:rsidRPr="0027659E" w:rsidRDefault="004334E2" w:rsidP="00DB76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7659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630</w:t>
            </w:r>
            <w:r w:rsidRPr="0027659E">
              <w:rPr>
                <w:b/>
                <w:sz w:val="20"/>
                <w:szCs w:val="20"/>
              </w:rPr>
              <w:t>,3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334E2" w:rsidRPr="0027659E" w:rsidRDefault="004334E2" w:rsidP="00DB76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17</w:t>
            </w:r>
            <w:r w:rsidRPr="0027659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  <w:r w:rsidRPr="0027659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34E2" w:rsidRPr="0027659E" w:rsidRDefault="004334E2" w:rsidP="00DB76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42,9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4E2" w:rsidRPr="0027659E" w:rsidRDefault="004334E2" w:rsidP="00DB76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975,6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4334E2" w:rsidRPr="0027659E" w:rsidRDefault="004334E2" w:rsidP="00DB76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  <w:r w:rsidRPr="0027659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62</w:t>
            </w:r>
            <w:r w:rsidRPr="0027659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1</w:t>
            </w:r>
          </w:p>
        </w:tc>
      </w:tr>
    </w:tbl>
    <w:p w:rsidR="00003AFB" w:rsidRDefault="00003AFB" w:rsidP="004A4331">
      <w:pPr>
        <w:tabs>
          <w:tab w:val="left" w:pos="142"/>
          <w:tab w:val="left" w:pos="709"/>
          <w:tab w:val="left" w:pos="851"/>
          <w:tab w:val="left" w:pos="1276"/>
          <w:tab w:val="left" w:pos="1418"/>
        </w:tabs>
        <w:ind w:firstLine="567"/>
        <w:jc w:val="both"/>
      </w:pPr>
      <w:r>
        <w:t xml:space="preserve">  </w:t>
      </w:r>
    </w:p>
    <w:p w:rsidR="0056234C" w:rsidRDefault="00636BBC" w:rsidP="00583920">
      <w:pPr>
        <w:tabs>
          <w:tab w:val="left" w:pos="142"/>
          <w:tab w:val="left" w:pos="709"/>
          <w:tab w:val="left" w:pos="851"/>
          <w:tab w:val="left" w:pos="1276"/>
          <w:tab w:val="left" w:pos="1418"/>
        </w:tabs>
        <w:ind w:hanging="142"/>
        <w:jc w:val="both"/>
      </w:pPr>
      <w:r>
        <w:t xml:space="preserve">    </w:t>
      </w:r>
      <w:r w:rsidR="00AE166E">
        <w:t xml:space="preserve"> </w:t>
      </w:r>
      <w:r w:rsidR="00192F86">
        <w:t xml:space="preserve"> </w:t>
      </w:r>
      <w:r>
        <w:t xml:space="preserve"> </w:t>
      </w:r>
      <w:r w:rsidR="00EA6FF2">
        <w:t>2</w:t>
      </w:r>
      <w:r w:rsidR="003E6E8A" w:rsidRPr="003E6E8A">
        <w:t>.</w:t>
      </w:r>
      <w:r w:rsidR="0078770D">
        <w:t>5</w:t>
      </w:r>
      <w:r w:rsidR="008D2B35">
        <w:t>.</w:t>
      </w:r>
      <w:r w:rsidR="00801443">
        <w:t> </w:t>
      </w:r>
      <w:r w:rsidR="00DD3020" w:rsidRPr="003E6E8A">
        <w:t>Раздел</w:t>
      </w:r>
      <w:r w:rsidR="000D64BF" w:rsidRPr="003E6E8A">
        <w:t xml:space="preserve"> 7</w:t>
      </w:r>
      <w:r w:rsidR="00384C1E" w:rsidRPr="003E6E8A">
        <w:t xml:space="preserve"> </w:t>
      </w:r>
      <w:r w:rsidR="000D64BF" w:rsidRPr="003E6E8A">
        <w:t>«</w:t>
      </w:r>
      <w:r w:rsidR="00912FD0" w:rsidRPr="003E6E8A">
        <w:t xml:space="preserve">Перечень </w:t>
      </w:r>
      <w:r w:rsidR="005254B3" w:rsidRPr="003E6E8A">
        <w:t xml:space="preserve">мероприятий </w:t>
      </w:r>
      <w:r w:rsidR="000D64BF" w:rsidRPr="003E6E8A">
        <w:t>му</w:t>
      </w:r>
      <w:r w:rsidR="008822E6" w:rsidRPr="003E6E8A">
        <w:t>ниципальной программы»</w:t>
      </w:r>
      <w:r w:rsidR="000D64BF" w:rsidRPr="003E6E8A">
        <w:t xml:space="preserve"> </w:t>
      </w:r>
      <w:r w:rsidR="001C4A5D" w:rsidRPr="003E6E8A">
        <w:t>изложить в новой редакции (</w:t>
      </w:r>
      <w:r w:rsidR="00CB5CF1">
        <w:t>п</w:t>
      </w:r>
      <w:r w:rsidR="00912FD0" w:rsidRPr="003E6E8A">
        <w:t>рил</w:t>
      </w:r>
      <w:r w:rsidR="00CB5CF1">
        <w:t>а</w:t>
      </w:r>
      <w:r w:rsidR="00400904">
        <w:t>гается</w:t>
      </w:r>
      <w:r w:rsidR="00912FD0" w:rsidRPr="003E6E8A">
        <w:t>).</w:t>
      </w:r>
    </w:p>
    <w:p w:rsidR="00D6692D" w:rsidRDefault="00D6692D" w:rsidP="00D6692D">
      <w:pPr>
        <w:tabs>
          <w:tab w:val="left" w:pos="142"/>
          <w:tab w:val="left" w:pos="709"/>
          <w:tab w:val="left" w:pos="851"/>
          <w:tab w:val="left" w:pos="1276"/>
          <w:tab w:val="left" w:pos="1418"/>
        </w:tabs>
        <w:ind w:hanging="142"/>
        <w:jc w:val="both"/>
      </w:pPr>
      <w:r>
        <w:t xml:space="preserve">   </w:t>
      </w:r>
      <w:r w:rsidR="00AE166E">
        <w:t xml:space="preserve"> </w:t>
      </w:r>
      <w:r>
        <w:t xml:space="preserve">   </w:t>
      </w:r>
      <w:r w:rsidR="00EA6FF2">
        <w:t>2</w:t>
      </w:r>
      <w:r>
        <w:t>.</w:t>
      </w:r>
      <w:r w:rsidR="0078770D">
        <w:t>6</w:t>
      </w:r>
      <w:r>
        <w:t>.</w:t>
      </w:r>
      <w:r w:rsidR="00801443">
        <w:t> </w:t>
      </w:r>
      <w:r>
        <w:t>Раздел 8 Программы «Целевые показатели муниципальной программы» изложить в новой редакции:</w:t>
      </w:r>
    </w:p>
    <w:p w:rsidR="00D6692D" w:rsidRPr="00AE166E" w:rsidRDefault="00D6692D" w:rsidP="00AE166E">
      <w:pPr>
        <w:tabs>
          <w:tab w:val="left" w:pos="142"/>
          <w:tab w:val="left" w:pos="709"/>
          <w:tab w:val="left" w:pos="851"/>
          <w:tab w:val="left" w:pos="1276"/>
          <w:tab w:val="left" w:pos="1418"/>
        </w:tabs>
        <w:ind w:hanging="142"/>
        <w:jc w:val="both"/>
      </w:pPr>
      <w:r w:rsidRPr="00AE166E">
        <w:lastRenderedPageBreak/>
        <w:t xml:space="preserve">  «</w:t>
      </w:r>
      <w:r w:rsidRPr="00AE166E">
        <w:rPr>
          <w:color w:val="000000"/>
        </w:rPr>
        <w:t>Реализация Программы  позволит обеспечить благоприятные условия, способствующие населению города Зимы систематически заниматься физической культурой и массовым спортом, повысить интерес населения к занятиям физической культурой и массовым спортом и обеспечить развитие системы проведения официальных физкультурно-оздоровительных и спортивно-массовых мероприятий.</w:t>
      </w:r>
    </w:p>
    <w:p w:rsidR="00D6692D" w:rsidRPr="00AE166E" w:rsidRDefault="00D6692D" w:rsidP="00AE166E">
      <w:pPr>
        <w:ind w:firstLine="426"/>
        <w:jc w:val="both"/>
      </w:pPr>
      <w:r w:rsidRPr="00AE166E">
        <w:t xml:space="preserve">Программа  предусматривает достижение к 2021 году следующих значений целевых показателей </w:t>
      </w:r>
      <w:r w:rsidRPr="00AE166E">
        <w:rPr>
          <w:color w:val="000000"/>
        </w:rPr>
        <w:t>результативности</w:t>
      </w:r>
      <w:r w:rsidRPr="00AE166E">
        <w:t xml:space="preserve">: </w:t>
      </w:r>
    </w:p>
    <w:p w:rsidR="00D6692D" w:rsidRPr="00AE166E" w:rsidRDefault="00D6692D" w:rsidP="00AE166E">
      <w:pPr>
        <w:shd w:val="clear" w:color="auto" w:fill="FFFFFF"/>
        <w:ind w:right="158" w:firstLine="426"/>
        <w:jc w:val="both"/>
        <w:rPr>
          <w:color w:val="000000"/>
        </w:rPr>
      </w:pPr>
      <w:r w:rsidRPr="00AE166E">
        <w:t>1</w:t>
      </w:r>
      <w:r w:rsidRPr="00AE166E">
        <w:rPr>
          <w:color w:val="000000"/>
        </w:rPr>
        <w:t xml:space="preserve">) увеличить </w:t>
      </w:r>
      <w:r w:rsidRPr="00AE166E">
        <w:rPr>
          <w:bCs/>
        </w:rPr>
        <w:t>удельный вес населения города Зимы, систематически занимающегося физической культурой и спортом,</w:t>
      </w:r>
      <w:r w:rsidRPr="00AE166E">
        <w:rPr>
          <w:color w:val="000000"/>
        </w:rPr>
        <w:t xml:space="preserve"> </w:t>
      </w:r>
      <w:r w:rsidRPr="00AE166E">
        <w:rPr>
          <w:color w:val="000000"/>
          <w:spacing w:val="-5"/>
        </w:rPr>
        <w:t>с 20,2% до 2</w:t>
      </w:r>
      <w:r w:rsidR="008D02F6">
        <w:rPr>
          <w:color w:val="000000"/>
          <w:spacing w:val="-5"/>
        </w:rPr>
        <w:t>4</w:t>
      </w:r>
      <w:r w:rsidRPr="00AE166E">
        <w:rPr>
          <w:color w:val="000000"/>
          <w:spacing w:val="-5"/>
        </w:rPr>
        <w:t>,</w:t>
      </w:r>
      <w:r w:rsidR="008D02F6">
        <w:rPr>
          <w:color w:val="000000"/>
          <w:spacing w:val="-5"/>
        </w:rPr>
        <w:t>1</w:t>
      </w:r>
      <w:r w:rsidRPr="00AE166E">
        <w:rPr>
          <w:color w:val="000000"/>
          <w:spacing w:val="-5"/>
        </w:rPr>
        <w:t>%</w:t>
      </w:r>
      <w:r w:rsidRPr="00AE166E">
        <w:t xml:space="preserve"> за период действия Программы</w:t>
      </w:r>
      <w:r w:rsidRPr="00AE166E">
        <w:rPr>
          <w:color w:val="000000"/>
        </w:rPr>
        <w:t xml:space="preserve">; </w:t>
      </w:r>
    </w:p>
    <w:p w:rsidR="00D6692D" w:rsidRPr="00AE166E" w:rsidRDefault="00D6692D" w:rsidP="00AE166E">
      <w:pPr>
        <w:pStyle w:val="ae"/>
        <w:shd w:val="clear" w:color="auto" w:fill="FFFFFF"/>
        <w:ind w:left="0" w:firstLine="426"/>
        <w:jc w:val="both"/>
        <w:rPr>
          <w:sz w:val="24"/>
          <w:szCs w:val="24"/>
        </w:rPr>
      </w:pPr>
      <w:r w:rsidRPr="00AE166E">
        <w:rPr>
          <w:sz w:val="24"/>
          <w:szCs w:val="24"/>
        </w:rPr>
        <w:t>2) увеличить количество медалей завоёванных спортсменами города Зимы в международных, всероссийских, межрегиональных и областных соревнованиях с 1</w:t>
      </w:r>
      <w:r w:rsidR="008D02F6">
        <w:rPr>
          <w:sz w:val="24"/>
          <w:szCs w:val="24"/>
        </w:rPr>
        <w:t>34</w:t>
      </w:r>
      <w:r w:rsidRPr="00AE166E">
        <w:rPr>
          <w:sz w:val="24"/>
          <w:szCs w:val="24"/>
        </w:rPr>
        <w:t xml:space="preserve"> ед.  в 201</w:t>
      </w:r>
      <w:r w:rsidR="008D02F6">
        <w:rPr>
          <w:sz w:val="24"/>
          <w:szCs w:val="24"/>
        </w:rPr>
        <w:t>4</w:t>
      </w:r>
      <w:r w:rsidRPr="00AE166E">
        <w:rPr>
          <w:sz w:val="24"/>
          <w:szCs w:val="24"/>
        </w:rPr>
        <w:t xml:space="preserve"> году до 200 ед. в 2021 году;</w:t>
      </w:r>
    </w:p>
    <w:p w:rsidR="00D6692D" w:rsidRPr="00AE166E" w:rsidRDefault="00D95002" w:rsidP="00AE166E">
      <w:pPr>
        <w:ind w:firstLine="426"/>
        <w:jc w:val="both"/>
      </w:pPr>
      <w:r>
        <w:t>3) у</w:t>
      </w:r>
      <w:r w:rsidR="00D6692D" w:rsidRPr="00AE166E">
        <w:t>величить  рост обеспеченности населения города Зимы спортивными залами с 33,6 % в 201</w:t>
      </w:r>
      <w:r w:rsidR="008D02F6">
        <w:t>4</w:t>
      </w:r>
      <w:r w:rsidR="00D6692D" w:rsidRPr="00AE166E">
        <w:t xml:space="preserve"> году до 5</w:t>
      </w:r>
      <w:r w:rsidR="008D02F6">
        <w:t>2</w:t>
      </w:r>
      <w:r w:rsidR="00D6692D" w:rsidRPr="00AE166E">
        <w:t>,0 %  в 2021году;</w:t>
      </w:r>
    </w:p>
    <w:p w:rsidR="00D6692D" w:rsidRPr="00AE166E" w:rsidRDefault="00D95002" w:rsidP="00AE166E">
      <w:pPr>
        <w:ind w:firstLine="426"/>
        <w:jc w:val="both"/>
      </w:pPr>
      <w:r>
        <w:t>4)</w:t>
      </w:r>
      <w:r w:rsidR="00D6692D" w:rsidRPr="00AE166E">
        <w:t xml:space="preserve"> </w:t>
      </w:r>
      <w:r>
        <w:t>у</w:t>
      </w:r>
      <w:r w:rsidR="00D6692D" w:rsidRPr="00AE166E">
        <w:t>величить рост обеспеченности населения города Зимы плоскостными сооружениями с 22,1 % в 201</w:t>
      </w:r>
      <w:r w:rsidR="008D02F6">
        <w:t>4</w:t>
      </w:r>
      <w:r w:rsidR="00D6692D" w:rsidRPr="00AE166E">
        <w:t xml:space="preserve"> году до 2</w:t>
      </w:r>
      <w:r w:rsidR="00DD6EC3">
        <w:t>9</w:t>
      </w:r>
      <w:r w:rsidR="00D6692D" w:rsidRPr="00AE166E">
        <w:t>,</w:t>
      </w:r>
      <w:r w:rsidR="00DD6EC3">
        <w:t>5</w:t>
      </w:r>
      <w:r w:rsidR="00D6692D" w:rsidRPr="00AE166E">
        <w:t xml:space="preserve"> %  в 2021 году;</w:t>
      </w:r>
    </w:p>
    <w:p w:rsidR="00D6692D" w:rsidRPr="00AE166E" w:rsidRDefault="00D95002" w:rsidP="00AE166E">
      <w:pPr>
        <w:ind w:firstLine="426"/>
        <w:jc w:val="both"/>
      </w:pPr>
      <w:r>
        <w:t>5)</w:t>
      </w:r>
      <w:r w:rsidR="00D6692D" w:rsidRPr="00AE166E">
        <w:t xml:space="preserve"> </w:t>
      </w:r>
      <w:r>
        <w:t>у</w:t>
      </w:r>
      <w:r w:rsidR="00D6692D" w:rsidRPr="00AE166E">
        <w:t>величить рост обеспеченности населения города Зимы бассейнами с 0 % в 201</w:t>
      </w:r>
      <w:r w:rsidR="00DD6EC3">
        <w:t>4</w:t>
      </w:r>
      <w:r w:rsidR="00D6692D" w:rsidRPr="00AE166E">
        <w:t xml:space="preserve"> году до 27,7 %  в 2021 году.</w:t>
      </w:r>
    </w:p>
    <w:p w:rsidR="00D6692D" w:rsidRPr="00AE166E" w:rsidRDefault="00D95002" w:rsidP="00D95002">
      <w:pPr>
        <w:tabs>
          <w:tab w:val="left" w:pos="567"/>
        </w:tabs>
        <w:ind w:firstLine="426"/>
        <w:jc w:val="both"/>
        <w:rPr>
          <w:color w:val="000000"/>
        </w:rPr>
      </w:pPr>
      <w:r>
        <w:t>6)</w:t>
      </w:r>
      <w:r w:rsidR="00D6692D" w:rsidRPr="00AE166E">
        <w:t xml:space="preserve"> </w:t>
      </w:r>
      <w:r>
        <w:t>у</w:t>
      </w:r>
      <w:r w:rsidR="00D6692D" w:rsidRPr="00AE166E">
        <w:t xml:space="preserve">величить представительство </w:t>
      </w:r>
      <w:proofErr w:type="spellStart"/>
      <w:r w:rsidR="00D6692D" w:rsidRPr="00AE166E">
        <w:t>Зиминских</w:t>
      </w:r>
      <w:proofErr w:type="spellEnd"/>
      <w:r w:rsidR="00D6692D" w:rsidRPr="00AE166E">
        <w:t xml:space="preserve"> спортсменов в составе сборных команд Иркутской области с 24 до 28 человек, и Российской Федерации с 2 до 7 человек.</w:t>
      </w:r>
      <w:r w:rsidR="00D6692D" w:rsidRPr="00AE166E">
        <w:rPr>
          <w:color w:val="000000"/>
        </w:rPr>
        <w:tab/>
      </w:r>
    </w:p>
    <w:p w:rsidR="00D95002" w:rsidRDefault="00D6692D" w:rsidP="00D95002">
      <w:pPr>
        <w:ind w:firstLine="426"/>
        <w:contextualSpacing/>
        <w:jc w:val="both"/>
      </w:pPr>
      <w:r w:rsidRPr="00AE166E">
        <w:t>Указанные составляющие формируют единую функциональную основу для достижения предусмотренных муниципальной программой показателей развития физической культуры и спорта в городе Зиме.</w:t>
      </w:r>
      <w:r w:rsidR="00D95002" w:rsidRPr="00D95002">
        <w:t xml:space="preserve"> </w:t>
      </w:r>
    </w:p>
    <w:p w:rsidR="00D6692D" w:rsidRPr="00AE166E" w:rsidRDefault="00D95002" w:rsidP="00D95002">
      <w:pPr>
        <w:ind w:firstLine="426"/>
        <w:contextualSpacing/>
        <w:jc w:val="both"/>
      </w:pPr>
      <w:r w:rsidRPr="00AE166E">
        <w:t xml:space="preserve">Динамика целевых показателей результативности Программы  по годам реализации приведена в таблице </w:t>
      </w:r>
      <w:r>
        <w:t>3</w:t>
      </w:r>
      <w:r w:rsidRPr="00AE166E">
        <w:t>.</w:t>
      </w:r>
    </w:p>
    <w:p w:rsidR="00D6692D" w:rsidRPr="00A464F6" w:rsidRDefault="00D6692D" w:rsidP="00D95002">
      <w:pPr>
        <w:contextualSpacing/>
        <w:jc w:val="right"/>
      </w:pPr>
      <w:r w:rsidRPr="00A464F6">
        <w:t xml:space="preserve">Таблица </w:t>
      </w:r>
      <w:r w:rsidR="00082658">
        <w:t>3</w:t>
      </w:r>
    </w:p>
    <w:p w:rsidR="00D6692D" w:rsidRPr="00A464F6" w:rsidRDefault="00D6692D" w:rsidP="00D6692D">
      <w:pPr>
        <w:contextualSpacing/>
        <w:jc w:val="center"/>
      </w:pPr>
    </w:p>
    <w:tbl>
      <w:tblPr>
        <w:tblW w:w="10009" w:type="dxa"/>
        <w:tblInd w:w="-176" w:type="dxa"/>
        <w:tblLayout w:type="fixed"/>
        <w:tblLook w:val="0000"/>
      </w:tblPr>
      <w:tblGrid>
        <w:gridCol w:w="568"/>
        <w:gridCol w:w="2835"/>
        <w:gridCol w:w="709"/>
        <w:gridCol w:w="992"/>
        <w:gridCol w:w="992"/>
        <w:gridCol w:w="1134"/>
        <w:gridCol w:w="1134"/>
        <w:gridCol w:w="851"/>
        <w:gridCol w:w="794"/>
      </w:tblGrid>
      <w:tr w:rsidR="00D6692D" w:rsidRPr="00A464F6" w:rsidTr="00DB76E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  <w:rPr>
                <w:color w:val="000000"/>
              </w:rPr>
            </w:pPr>
            <w:r w:rsidRPr="00A464F6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A464F6">
              <w:rPr>
                <w:color w:val="000000"/>
              </w:rPr>
              <w:t>п</w:t>
            </w:r>
            <w:proofErr w:type="spellEnd"/>
            <w:proofErr w:type="gramEnd"/>
            <w:r w:rsidRPr="00A464F6">
              <w:rPr>
                <w:color w:val="000000"/>
              </w:rPr>
              <w:t>/</w:t>
            </w:r>
            <w:proofErr w:type="spellStart"/>
            <w:r w:rsidRPr="00A464F6">
              <w:rPr>
                <w:color w:val="00000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autoSpaceDE w:val="0"/>
              <w:snapToGrid w:val="0"/>
              <w:jc w:val="center"/>
            </w:pPr>
            <w:r w:rsidRPr="00A464F6">
              <w:t xml:space="preserve">Наименование </w:t>
            </w:r>
          </w:p>
          <w:p w:rsidR="00D6692D" w:rsidRPr="00A464F6" w:rsidRDefault="00D6692D" w:rsidP="00DB76EC">
            <w:pPr>
              <w:autoSpaceDE w:val="0"/>
              <w:snapToGrid w:val="0"/>
              <w:jc w:val="center"/>
            </w:pPr>
            <w:r w:rsidRPr="00A464F6">
              <w:t>целевого</w:t>
            </w:r>
          </w:p>
          <w:p w:rsidR="00D6692D" w:rsidRPr="00A464F6" w:rsidRDefault="00D6692D" w:rsidP="00DB76EC">
            <w:pPr>
              <w:autoSpaceDE w:val="0"/>
              <w:snapToGrid w:val="0"/>
              <w:jc w:val="center"/>
            </w:pPr>
            <w:r w:rsidRPr="00A464F6">
              <w:t>показателя результативности</w:t>
            </w:r>
          </w:p>
          <w:p w:rsidR="00D6692D" w:rsidRPr="00A464F6" w:rsidRDefault="00D6692D" w:rsidP="00DB76EC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</w:pPr>
            <w:r w:rsidRPr="00A464F6">
              <w:t>Ед.</w:t>
            </w:r>
          </w:p>
          <w:p w:rsidR="00D6692D" w:rsidRPr="00A464F6" w:rsidRDefault="00D6692D" w:rsidP="00DB76EC">
            <w:pPr>
              <w:snapToGrid w:val="0"/>
              <w:jc w:val="center"/>
            </w:pPr>
            <w:proofErr w:type="spellStart"/>
            <w:r w:rsidRPr="00A464F6">
              <w:t>изм</w:t>
            </w:r>
            <w:proofErr w:type="spellEnd"/>
            <w:r w:rsidRPr="00A464F6">
              <w:t>.</w:t>
            </w:r>
          </w:p>
        </w:tc>
        <w:tc>
          <w:tcPr>
            <w:tcW w:w="5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</w:pPr>
            <w:r w:rsidRPr="00A464F6">
              <w:t>Значение целевого показателя</w:t>
            </w:r>
          </w:p>
        </w:tc>
      </w:tr>
      <w:tr w:rsidR="00D6692D" w:rsidRPr="00A464F6" w:rsidTr="00DB76E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autoSpaceDE w:val="0"/>
              <w:snapToGrid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  <w:rPr>
                <w:sz w:val="20"/>
                <w:szCs w:val="20"/>
              </w:rPr>
            </w:pPr>
            <w:r w:rsidRPr="00A464F6">
              <w:rPr>
                <w:sz w:val="20"/>
                <w:szCs w:val="20"/>
              </w:rPr>
              <w:t>Отчётный</w:t>
            </w:r>
          </w:p>
          <w:p w:rsidR="00D6692D" w:rsidRPr="00A464F6" w:rsidRDefault="00D6692D" w:rsidP="00DB76EC">
            <w:pPr>
              <w:snapToGrid w:val="0"/>
              <w:jc w:val="center"/>
              <w:rPr>
                <w:sz w:val="20"/>
                <w:szCs w:val="20"/>
              </w:rPr>
            </w:pPr>
            <w:r w:rsidRPr="00A464F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A464F6">
              <w:rPr>
                <w:sz w:val="20"/>
                <w:szCs w:val="20"/>
              </w:rPr>
              <w:t xml:space="preserve"> год (фак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  <w:rPr>
                <w:sz w:val="20"/>
                <w:szCs w:val="20"/>
              </w:rPr>
            </w:pPr>
            <w:r w:rsidRPr="00A464F6">
              <w:rPr>
                <w:sz w:val="20"/>
                <w:szCs w:val="20"/>
              </w:rPr>
              <w:t>Текущий</w:t>
            </w:r>
          </w:p>
          <w:p w:rsidR="00D6692D" w:rsidRPr="00A464F6" w:rsidRDefault="00D6692D" w:rsidP="00DB76EC">
            <w:pPr>
              <w:snapToGrid w:val="0"/>
              <w:jc w:val="center"/>
              <w:rPr>
                <w:sz w:val="20"/>
                <w:szCs w:val="20"/>
              </w:rPr>
            </w:pPr>
            <w:r w:rsidRPr="00A464F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A464F6">
              <w:rPr>
                <w:sz w:val="20"/>
                <w:szCs w:val="20"/>
              </w:rPr>
              <w:t xml:space="preserve"> год</w:t>
            </w:r>
          </w:p>
          <w:p w:rsidR="00D6692D" w:rsidRPr="00A464F6" w:rsidRDefault="00D6692D" w:rsidP="00DB76EC">
            <w:pPr>
              <w:snapToGrid w:val="0"/>
              <w:jc w:val="center"/>
              <w:rPr>
                <w:sz w:val="20"/>
                <w:szCs w:val="20"/>
              </w:rPr>
            </w:pPr>
            <w:r w:rsidRPr="00A464F6">
              <w:rPr>
                <w:sz w:val="20"/>
                <w:szCs w:val="20"/>
              </w:rPr>
              <w:t>(оценка)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</w:pPr>
            <w:r w:rsidRPr="00A464F6">
              <w:t>Плановый период</w:t>
            </w:r>
          </w:p>
        </w:tc>
      </w:tr>
      <w:tr w:rsidR="00D6692D" w:rsidRPr="00A464F6" w:rsidTr="00DB76EC">
        <w:trPr>
          <w:trHeight w:val="13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</w:pPr>
            <w:r w:rsidRPr="00A464F6">
              <w:t>201</w:t>
            </w:r>
            <w:r>
              <w:t>8</w:t>
            </w:r>
            <w:r w:rsidRPr="00A464F6">
              <w:t xml:space="preserve"> год</w:t>
            </w:r>
          </w:p>
          <w:p w:rsidR="00D6692D" w:rsidRPr="00A464F6" w:rsidRDefault="00D6692D" w:rsidP="00DB76EC">
            <w:pPr>
              <w:snapToGrid w:val="0"/>
              <w:jc w:val="center"/>
            </w:pPr>
            <w:r w:rsidRPr="00A464F6">
              <w:rPr>
                <w:sz w:val="22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</w:pPr>
            <w:r w:rsidRPr="00A464F6">
              <w:t>201</w:t>
            </w:r>
            <w:r>
              <w:t>9</w:t>
            </w:r>
            <w:r w:rsidRPr="00A464F6">
              <w:t xml:space="preserve"> год</w:t>
            </w:r>
          </w:p>
          <w:p w:rsidR="00D6692D" w:rsidRPr="00A464F6" w:rsidRDefault="00D6692D" w:rsidP="00DB76EC">
            <w:pPr>
              <w:snapToGrid w:val="0"/>
              <w:jc w:val="center"/>
            </w:pPr>
            <w:r w:rsidRPr="00A464F6">
              <w:rPr>
                <w:sz w:val="22"/>
              </w:rPr>
              <w:t>(прогно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</w:pPr>
            <w:r w:rsidRPr="00A464F6">
              <w:t>20</w:t>
            </w:r>
            <w:r>
              <w:t>20</w:t>
            </w:r>
            <w:r w:rsidRPr="00A464F6">
              <w:t xml:space="preserve"> год</w:t>
            </w:r>
          </w:p>
          <w:p w:rsidR="00D6692D" w:rsidRPr="00A464F6" w:rsidRDefault="00D6692D" w:rsidP="00DB76EC">
            <w:pPr>
              <w:snapToGrid w:val="0"/>
              <w:jc w:val="center"/>
            </w:pPr>
            <w:r w:rsidRPr="00A464F6">
              <w:rPr>
                <w:sz w:val="22"/>
              </w:rPr>
              <w:t>(прогноз)</w:t>
            </w:r>
          </w:p>
          <w:p w:rsidR="00D6692D" w:rsidRPr="00A464F6" w:rsidRDefault="00D6692D" w:rsidP="00DB76EC">
            <w:pPr>
              <w:snapToGrid w:val="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</w:pPr>
            <w:r w:rsidRPr="00A464F6">
              <w:t>20</w:t>
            </w:r>
            <w:r>
              <w:t>21</w:t>
            </w:r>
            <w:r w:rsidRPr="00A464F6">
              <w:t xml:space="preserve"> год</w:t>
            </w:r>
          </w:p>
          <w:p w:rsidR="00D6692D" w:rsidRPr="00A464F6" w:rsidRDefault="00D6692D" w:rsidP="00DB76EC">
            <w:pPr>
              <w:snapToGrid w:val="0"/>
              <w:jc w:val="center"/>
            </w:pPr>
            <w:r w:rsidRPr="00A464F6">
              <w:rPr>
                <w:sz w:val="22"/>
              </w:rPr>
              <w:t>(прогноз)</w:t>
            </w:r>
          </w:p>
          <w:p w:rsidR="00D6692D" w:rsidRPr="00A464F6" w:rsidRDefault="00D6692D" w:rsidP="00DB76EC">
            <w:pPr>
              <w:snapToGrid w:val="0"/>
              <w:jc w:val="center"/>
            </w:pPr>
          </w:p>
        </w:tc>
      </w:tr>
      <w:tr w:rsidR="00D6692D" w:rsidRPr="00A464F6" w:rsidTr="00DB76EC">
        <w:tc>
          <w:tcPr>
            <w:tcW w:w="100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F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A464F6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A464F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муниципального образования «Развитие физической культуры и спорта» на 2016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464F6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D6692D" w:rsidRPr="00A464F6" w:rsidTr="00DB76EC">
        <w:trPr>
          <w:trHeight w:val="15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</w:pPr>
            <w:r w:rsidRPr="00A464F6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r w:rsidRPr="00A464F6">
              <w:t xml:space="preserve">Удельный вес граждан города Зимы, занимающихся физической культурой и спортом от общей численности на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</w:pPr>
            <w:r w:rsidRPr="00A464F6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</w:pPr>
            <w:r w:rsidRPr="00A464F6">
              <w:t>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</w:pPr>
            <w:r w:rsidRPr="00A464F6"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</w:pPr>
            <w:r w:rsidRPr="00A464F6"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</w:pPr>
            <w:r w:rsidRPr="00A464F6">
              <w:t>2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</w:pPr>
            <w:r>
              <w:t>23,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</w:pPr>
            <w:r>
              <w:t>24,1</w:t>
            </w:r>
          </w:p>
        </w:tc>
      </w:tr>
      <w:tr w:rsidR="00D6692D" w:rsidRPr="00A464F6" w:rsidTr="00DB76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</w:pPr>
            <w:r w:rsidRPr="00A464F6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r w:rsidRPr="00A464F6">
              <w:t xml:space="preserve">Количество медалей завоёванных </w:t>
            </w:r>
            <w:proofErr w:type="spellStart"/>
            <w:r w:rsidRPr="00A464F6">
              <w:t>спортсме-нами</w:t>
            </w:r>
            <w:proofErr w:type="spellEnd"/>
            <w:r w:rsidRPr="00A464F6">
              <w:t xml:space="preserve"> города Зимы в международных, вс</w:t>
            </w:r>
            <w:proofErr w:type="gramStart"/>
            <w:r w:rsidRPr="00A464F6">
              <w:t>е-</w:t>
            </w:r>
            <w:proofErr w:type="gramEnd"/>
            <w:r w:rsidRPr="00A464F6">
              <w:t xml:space="preserve"> российских, </w:t>
            </w:r>
            <w:proofErr w:type="spellStart"/>
            <w:r w:rsidRPr="00A464F6">
              <w:t>межрегион-альных</w:t>
            </w:r>
            <w:proofErr w:type="spellEnd"/>
            <w:r w:rsidRPr="00A464F6">
              <w:t xml:space="preserve"> и областных соревнова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</w:pPr>
            <w:r w:rsidRPr="00A464F6"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</w:pPr>
            <w:r w:rsidRPr="00A464F6"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</w:pPr>
            <w:r w:rsidRPr="00A464F6"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</w:pPr>
            <w:r w:rsidRPr="00A464F6"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</w:pPr>
            <w:r w:rsidRPr="00A464F6">
              <w:t>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</w:pPr>
            <w:r>
              <w:t>19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</w:pPr>
            <w:r>
              <w:t>200</w:t>
            </w:r>
          </w:p>
        </w:tc>
      </w:tr>
      <w:tr w:rsidR="00D6692D" w:rsidRPr="00A464F6" w:rsidTr="00DB76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</w:pPr>
            <w:r w:rsidRPr="00A464F6"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r w:rsidRPr="00A464F6">
              <w:t>Обеспеченность населения города Зимы спортивными зал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</w:pPr>
            <w:r w:rsidRPr="00A464F6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</w:pPr>
            <w:r w:rsidRPr="00A464F6"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</w:pPr>
            <w:r w:rsidRPr="00A464F6"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</w:pPr>
            <w:r w:rsidRPr="00A464F6"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</w:pPr>
            <w:r w:rsidRPr="00A464F6"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D6EC3">
            <w:pPr>
              <w:snapToGrid w:val="0"/>
              <w:jc w:val="center"/>
            </w:pPr>
            <w:r w:rsidRPr="00A464F6">
              <w:t>5</w:t>
            </w:r>
            <w:r w:rsidR="00DD6EC3">
              <w:t>1</w:t>
            </w:r>
            <w:r w:rsidRPr="00A464F6">
              <w:t>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2D" w:rsidRPr="00A464F6" w:rsidRDefault="00D6692D" w:rsidP="00DD6EC3">
            <w:pPr>
              <w:snapToGrid w:val="0"/>
              <w:jc w:val="center"/>
            </w:pPr>
            <w:r w:rsidRPr="00A464F6">
              <w:t>5</w:t>
            </w:r>
            <w:r w:rsidR="00DD6EC3">
              <w:t>2</w:t>
            </w:r>
            <w:r w:rsidRPr="00A464F6">
              <w:t>,0</w:t>
            </w:r>
          </w:p>
        </w:tc>
      </w:tr>
      <w:tr w:rsidR="00D6692D" w:rsidRPr="00A464F6" w:rsidTr="00DB76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</w:pPr>
            <w:r w:rsidRPr="00A464F6"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r w:rsidRPr="00A464F6">
              <w:t xml:space="preserve">Обеспеченность населения города Зимы </w:t>
            </w:r>
            <w:r w:rsidRPr="00A464F6">
              <w:lastRenderedPageBreak/>
              <w:t>плоскостными сооружениями</w:t>
            </w:r>
          </w:p>
          <w:p w:rsidR="00D6692D" w:rsidRPr="00A464F6" w:rsidRDefault="00D6692D" w:rsidP="00DB76E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</w:pPr>
            <w:r w:rsidRPr="00A464F6"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</w:pPr>
            <w:r w:rsidRPr="00A464F6">
              <w:t>22,</w:t>
            </w: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</w:pPr>
            <w:r w:rsidRPr="00A464F6"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</w:pPr>
            <w:r w:rsidRPr="00A464F6"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</w:pPr>
            <w:r w:rsidRPr="00A464F6">
              <w:t>2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D6EC3">
            <w:pPr>
              <w:snapToGrid w:val="0"/>
              <w:jc w:val="center"/>
            </w:pPr>
            <w:r w:rsidRPr="00A464F6">
              <w:t>2</w:t>
            </w:r>
            <w:r w:rsidR="00DD6EC3">
              <w:t>8</w:t>
            </w:r>
            <w:r w:rsidRPr="00A464F6">
              <w:t>,</w:t>
            </w:r>
            <w:r w:rsidR="00DD6EC3">
              <w:t>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2D" w:rsidRPr="00A464F6" w:rsidRDefault="00D6692D" w:rsidP="00DD6EC3">
            <w:pPr>
              <w:snapToGrid w:val="0"/>
              <w:jc w:val="center"/>
            </w:pPr>
            <w:r w:rsidRPr="00A464F6">
              <w:t>2</w:t>
            </w:r>
            <w:r w:rsidR="00DD6EC3">
              <w:t>9</w:t>
            </w:r>
            <w:r w:rsidRPr="00A464F6">
              <w:t>,</w:t>
            </w:r>
            <w:r w:rsidR="00DD6EC3">
              <w:t>5</w:t>
            </w:r>
          </w:p>
        </w:tc>
      </w:tr>
      <w:tr w:rsidR="00D6692D" w:rsidRPr="00A464F6" w:rsidTr="00DB76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</w:pPr>
            <w:r w:rsidRPr="00A464F6"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r w:rsidRPr="00A464F6">
              <w:t xml:space="preserve"> Обеспеченность населения города Зимы бассей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</w:pPr>
            <w:r w:rsidRPr="00A464F6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</w:pPr>
            <w:r w:rsidRPr="00A464F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</w:pPr>
            <w:r w:rsidRPr="00A464F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</w:pPr>
            <w:r w:rsidRPr="00A464F6"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</w:pPr>
            <w:r w:rsidRPr="00A464F6">
              <w:t>2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</w:pPr>
            <w:r w:rsidRPr="00A464F6">
              <w:t>27,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</w:pPr>
            <w:r w:rsidRPr="00A464F6">
              <w:t>27,7</w:t>
            </w:r>
          </w:p>
        </w:tc>
      </w:tr>
      <w:tr w:rsidR="00D6692D" w:rsidRPr="00A464F6" w:rsidTr="00DB76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</w:pPr>
            <w:r w:rsidRPr="00A464F6"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r w:rsidRPr="00A464F6">
              <w:t xml:space="preserve">Увеличение представительства </w:t>
            </w:r>
            <w:proofErr w:type="spellStart"/>
            <w:r w:rsidRPr="00A464F6">
              <w:t>Зиминских</w:t>
            </w:r>
            <w:proofErr w:type="spellEnd"/>
            <w:r w:rsidRPr="00A464F6">
              <w:t xml:space="preserve"> спортсменов в составе сборных команд Иркутской области 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</w:pPr>
            <w:r w:rsidRPr="00A464F6"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</w:pPr>
            <w:r w:rsidRPr="00A464F6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</w:pPr>
            <w:r w:rsidRPr="00A464F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</w:pPr>
            <w:r w:rsidRPr="00A464F6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</w:pPr>
            <w:r w:rsidRPr="00A464F6"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</w:pPr>
            <w:r>
              <w:t>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2D" w:rsidRPr="00A464F6" w:rsidRDefault="00D6692D" w:rsidP="00DB76EC">
            <w:pPr>
              <w:snapToGrid w:val="0"/>
              <w:jc w:val="center"/>
            </w:pPr>
            <w:r>
              <w:t>7</w:t>
            </w:r>
          </w:p>
        </w:tc>
      </w:tr>
    </w:tbl>
    <w:p w:rsidR="00D6692D" w:rsidRPr="00A464F6" w:rsidRDefault="00D6692D" w:rsidP="00D6692D"/>
    <w:p w:rsidR="00D6692D" w:rsidRPr="00A464F6" w:rsidRDefault="00D6692D" w:rsidP="00AE166E">
      <w:pPr>
        <w:ind w:firstLine="426"/>
        <w:jc w:val="both"/>
      </w:pPr>
      <w:r w:rsidRPr="00A464F6">
        <w:t>Исходными данными для расчетов целевых показателей результативности будет являться следующая информация:</w:t>
      </w:r>
    </w:p>
    <w:p w:rsidR="00D6692D" w:rsidRPr="00A464F6" w:rsidRDefault="00D6692D" w:rsidP="00AE166E">
      <w:pPr>
        <w:jc w:val="both"/>
      </w:pPr>
      <w:r w:rsidRPr="00A464F6">
        <w:t>1) </w:t>
      </w:r>
      <w:r w:rsidRPr="00A464F6">
        <w:rPr>
          <w:color w:val="000000"/>
          <w:shd w:val="clear" w:color="auto" w:fill="FFFFFF"/>
        </w:rPr>
        <w:t>Исходными данными для расчета показателя результативности муниципальной программы «</w:t>
      </w:r>
      <w:r w:rsidRPr="00A464F6">
        <w:t xml:space="preserve">Удельный вес граждан города Зимы, занимающихся физической культурой и спортом от общей численности населения», </w:t>
      </w:r>
      <w:r w:rsidRPr="00A464F6">
        <w:rPr>
          <w:color w:val="000000"/>
          <w:shd w:val="clear" w:color="auto" w:fill="FFFFFF"/>
        </w:rPr>
        <w:t xml:space="preserve">является информация о численности занимающихся физической культурой и спортом, отраженная в  </w:t>
      </w:r>
      <w:r w:rsidRPr="00A464F6">
        <w:t xml:space="preserve">разделе </w:t>
      </w:r>
      <w:r w:rsidRPr="00A464F6">
        <w:rPr>
          <w:lang w:val="en-US"/>
        </w:rPr>
        <w:t>II</w:t>
      </w:r>
      <w:r w:rsidRPr="00A464F6">
        <w:t xml:space="preserve"> «Физкультурно-оздоровительная работа» формы № 1-ФК федерального статистического наблюдения «Сведения о физической культуре и спорту».</w:t>
      </w:r>
    </w:p>
    <w:p w:rsidR="00D6692D" w:rsidRPr="00A464F6" w:rsidRDefault="00D6692D" w:rsidP="00AE166E">
      <w:pPr>
        <w:jc w:val="both"/>
      </w:pPr>
      <w:proofErr w:type="gramStart"/>
      <w:r w:rsidRPr="00A464F6">
        <w:t>2) </w:t>
      </w:r>
      <w:r w:rsidRPr="00A464F6">
        <w:rPr>
          <w:color w:val="000000"/>
          <w:shd w:val="clear" w:color="auto" w:fill="FFFFFF"/>
        </w:rPr>
        <w:t xml:space="preserve">Исходными данными для расчета показателя результативности муниципальной программы </w:t>
      </w:r>
      <w:r w:rsidRPr="00A464F6">
        <w:t xml:space="preserve">«Количество медалей завоёванных спортсменами города Зимы в международных, всероссийских, межрегиональных и областных соревнованиях» и «Увеличение представительства </w:t>
      </w:r>
      <w:proofErr w:type="spellStart"/>
      <w:r w:rsidRPr="00A464F6">
        <w:t>Зиминских</w:t>
      </w:r>
      <w:proofErr w:type="spellEnd"/>
      <w:r w:rsidRPr="00A464F6">
        <w:t xml:space="preserve"> спортсменов в составе сборных команд Иркутской области и Российской Федерации»,  являются отчеты ответственных лиц об участии в выездных соревнованиях на основании протоколов и (или) выписок о результатах выступлений спортсменов.</w:t>
      </w:r>
      <w:proofErr w:type="gramEnd"/>
    </w:p>
    <w:p w:rsidR="00D6692D" w:rsidRPr="003E6E8A" w:rsidRDefault="00AE166E" w:rsidP="00CF18AB">
      <w:pPr>
        <w:jc w:val="both"/>
      </w:pPr>
      <w:r>
        <w:t>3)</w:t>
      </w:r>
      <w:r w:rsidR="00D6692D" w:rsidRPr="00A464F6">
        <w:rPr>
          <w:color w:val="000000"/>
          <w:shd w:val="clear" w:color="auto" w:fill="FFFFFF"/>
        </w:rPr>
        <w:t>Исходными данными для расчета показателей результативности муниципальной программы «</w:t>
      </w:r>
      <w:r w:rsidR="00D6692D" w:rsidRPr="00A464F6">
        <w:t xml:space="preserve">Обеспеченность населения города Зимы спортивными залами, плоскостными сооружениями, бассейнами», </w:t>
      </w:r>
      <w:r w:rsidR="00D6692D" w:rsidRPr="00A464F6">
        <w:rPr>
          <w:color w:val="000000"/>
          <w:shd w:val="clear" w:color="auto" w:fill="FFFFFF"/>
        </w:rPr>
        <w:t xml:space="preserve">является информация об увеличении площади спортивных сооружений, отраженная в  </w:t>
      </w:r>
      <w:r w:rsidR="00D6692D" w:rsidRPr="00A464F6">
        <w:t xml:space="preserve">разделе </w:t>
      </w:r>
      <w:r w:rsidR="00D6692D" w:rsidRPr="00A464F6">
        <w:rPr>
          <w:lang w:val="en-US"/>
        </w:rPr>
        <w:t>III</w:t>
      </w:r>
      <w:r w:rsidR="00D6692D" w:rsidRPr="00A464F6">
        <w:t xml:space="preserve"> «Спортивные сооружения» формы № 1-ФК федерального статистического наблюдения «Сведения о физической культуре и спорту»</w:t>
      </w:r>
      <w:r>
        <w:t>»</w:t>
      </w:r>
      <w:r w:rsidR="00D6692D" w:rsidRPr="00A464F6">
        <w:t>.</w:t>
      </w:r>
    </w:p>
    <w:p w:rsidR="00790F8E" w:rsidRPr="005927BF" w:rsidRDefault="00B9724A" w:rsidP="00A73427">
      <w:pPr>
        <w:tabs>
          <w:tab w:val="left" w:pos="0"/>
          <w:tab w:val="left" w:pos="709"/>
          <w:tab w:val="left" w:pos="851"/>
          <w:tab w:val="left" w:pos="1276"/>
          <w:tab w:val="left" w:pos="1418"/>
        </w:tabs>
        <w:jc w:val="both"/>
      </w:pPr>
      <w:r>
        <w:t xml:space="preserve">    3</w:t>
      </w:r>
      <w:r w:rsidR="004A4331" w:rsidRPr="005927BF">
        <w:t>.</w:t>
      </w:r>
      <w:r>
        <w:t> </w:t>
      </w:r>
      <w:r w:rsidR="008822E6" w:rsidRPr="005927BF">
        <w:t>Настоящее п</w:t>
      </w:r>
      <w:r w:rsidR="00504E72" w:rsidRPr="005927BF">
        <w:t xml:space="preserve">остановление подлежит официальному опубликованию в средствах массовой информации и на официальном  сайте администрации </w:t>
      </w:r>
      <w:proofErr w:type="spellStart"/>
      <w:r w:rsidR="00504E72" w:rsidRPr="005927BF">
        <w:t>Зиминского</w:t>
      </w:r>
      <w:proofErr w:type="spellEnd"/>
      <w:r w:rsidR="00504E72" w:rsidRPr="005927BF">
        <w:t xml:space="preserve"> городского муниципального образования.</w:t>
      </w:r>
    </w:p>
    <w:p w:rsidR="00E976D0" w:rsidRPr="005927BF" w:rsidRDefault="008A06CF" w:rsidP="009E1E37">
      <w:pPr>
        <w:tabs>
          <w:tab w:val="left" w:pos="142"/>
          <w:tab w:val="left" w:pos="709"/>
          <w:tab w:val="left" w:pos="851"/>
          <w:tab w:val="left" w:pos="1276"/>
          <w:tab w:val="left" w:pos="1418"/>
        </w:tabs>
        <w:jc w:val="both"/>
      </w:pPr>
      <w:r>
        <w:t xml:space="preserve">  </w:t>
      </w:r>
      <w:r w:rsidR="005D6342" w:rsidRPr="005927BF">
        <w:t xml:space="preserve">  </w:t>
      </w:r>
      <w:r w:rsidR="00B9724A">
        <w:t>4 </w:t>
      </w:r>
      <w:r w:rsidR="004A4331" w:rsidRPr="005927BF">
        <w:t>.</w:t>
      </w:r>
      <w:r w:rsidR="001F262C" w:rsidRPr="005927BF">
        <w:t xml:space="preserve">Контроль исполнения настоящего постановления возложить </w:t>
      </w:r>
      <w:r w:rsidR="006B23B5" w:rsidRPr="005927BF">
        <w:t>на заместителя мэра</w:t>
      </w:r>
      <w:r w:rsidR="00567D35" w:rsidRPr="005927BF">
        <w:t xml:space="preserve"> городского округа</w:t>
      </w:r>
      <w:r w:rsidR="006B23B5" w:rsidRPr="005927BF">
        <w:t xml:space="preserve"> по социальным воп</w:t>
      </w:r>
      <w:r w:rsidR="00567D35" w:rsidRPr="005927BF">
        <w:t xml:space="preserve">росам, председателя комитета по </w:t>
      </w:r>
      <w:r w:rsidR="006B23B5" w:rsidRPr="005927BF">
        <w:t>социальной политике Н.Ю.</w:t>
      </w:r>
      <w:r w:rsidR="00A77021" w:rsidRPr="005927BF">
        <w:t xml:space="preserve"> </w:t>
      </w:r>
      <w:proofErr w:type="spellStart"/>
      <w:r w:rsidR="006B23B5" w:rsidRPr="005927BF">
        <w:t>Гузенко</w:t>
      </w:r>
      <w:proofErr w:type="spellEnd"/>
      <w:r w:rsidR="001F262C" w:rsidRPr="005927BF">
        <w:t>.</w:t>
      </w:r>
    </w:p>
    <w:p w:rsidR="00522406" w:rsidRPr="005927BF" w:rsidRDefault="00522406" w:rsidP="009E1E37">
      <w:pPr>
        <w:jc w:val="both"/>
      </w:pPr>
    </w:p>
    <w:p w:rsidR="00522406" w:rsidRPr="005927BF" w:rsidRDefault="00522406" w:rsidP="009E1E37">
      <w:pPr>
        <w:jc w:val="both"/>
      </w:pPr>
    </w:p>
    <w:p w:rsidR="00E67D1A" w:rsidRPr="005927BF" w:rsidRDefault="00E67D1A" w:rsidP="009E1E37">
      <w:pPr>
        <w:jc w:val="both"/>
      </w:pPr>
      <w:r w:rsidRPr="005927BF">
        <w:t xml:space="preserve">Мэр </w:t>
      </w:r>
      <w:proofErr w:type="spellStart"/>
      <w:r w:rsidRPr="005927BF">
        <w:t>Зиминского</w:t>
      </w:r>
      <w:proofErr w:type="spellEnd"/>
      <w:r w:rsidRPr="005927BF">
        <w:t xml:space="preserve"> </w:t>
      </w:r>
      <w:proofErr w:type="gramStart"/>
      <w:r w:rsidRPr="005927BF">
        <w:t>городского</w:t>
      </w:r>
      <w:proofErr w:type="gramEnd"/>
      <w:r w:rsidRPr="005927BF">
        <w:t xml:space="preserve"> </w:t>
      </w:r>
    </w:p>
    <w:p w:rsidR="00E67D1A" w:rsidRDefault="00E67D1A" w:rsidP="009E1E37">
      <w:pPr>
        <w:jc w:val="both"/>
      </w:pPr>
      <w:r w:rsidRPr="005927BF">
        <w:t>муниципального образования</w:t>
      </w:r>
      <w:r w:rsidRPr="005927BF">
        <w:tab/>
      </w:r>
      <w:r w:rsidRPr="005927BF">
        <w:tab/>
      </w:r>
      <w:r w:rsidRPr="005927BF">
        <w:tab/>
      </w:r>
      <w:r w:rsidRPr="005927BF">
        <w:tab/>
      </w:r>
      <w:r w:rsidRPr="005927BF">
        <w:tab/>
      </w:r>
      <w:r w:rsidRPr="005927BF">
        <w:tab/>
      </w:r>
      <w:r w:rsidR="00522406" w:rsidRPr="005927BF">
        <w:t xml:space="preserve">      </w:t>
      </w:r>
      <w:r w:rsidR="00A725EE">
        <w:t xml:space="preserve">   </w:t>
      </w:r>
      <w:r w:rsidR="00522406" w:rsidRPr="005927BF">
        <w:t xml:space="preserve">    </w:t>
      </w:r>
      <w:r w:rsidR="0007488E" w:rsidRPr="005927BF">
        <w:t xml:space="preserve">А.Н. </w:t>
      </w:r>
      <w:proofErr w:type="gramStart"/>
      <w:r w:rsidR="0007488E" w:rsidRPr="005927BF">
        <w:t>Коновалов</w:t>
      </w:r>
      <w:proofErr w:type="gramEnd"/>
    </w:p>
    <w:p w:rsidR="00E67D1A" w:rsidRDefault="00E67D1A" w:rsidP="009E1E37">
      <w:pPr>
        <w:jc w:val="both"/>
        <w:rPr>
          <w:b/>
          <w:sz w:val="22"/>
          <w:szCs w:val="22"/>
        </w:rPr>
      </w:pPr>
    </w:p>
    <w:p w:rsidR="006B23B5" w:rsidRDefault="006B23B5" w:rsidP="006B23B5">
      <w:pPr>
        <w:rPr>
          <w:b/>
          <w:sz w:val="22"/>
          <w:szCs w:val="22"/>
        </w:rPr>
      </w:pPr>
    </w:p>
    <w:p w:rsidR="006B23B5" w:rsidRDefault="006B23B5" w:rsidP="006B23B5">
      <w:pPr>
        <w:rPr>
          <w:b/>
          <w:sz w:val="22"/>
          <w:szCs w:val="22"/>
        </w:rPr>
      </w:pPr>
    </w:p>
    <w:p w:rsidR="006B23B5" w:rsidRDefault="006B23B5" w:rsidP="006B23B5">
      <w:pPr>
        <w:rPr>
          <w:b/>
          <w:sz w:val="22"/>
          <w:szCs w:val="22"/>
        </w:rPr>
      </w:pPr>
    </w:p>
    <w:p w:rsidR="006B23B5" w:rsidRDefault="006B23B5" w:rsidP="006B23B5">
      <w:pPr>
        <w:rPr>
          <w:b/>
          <w:sz w:val="22"/>
          <w:szCs w:val="22"/>
        </w:rPr>
      </w:pPr>
    </w:p>
    <w:p w:rsidR="006B23B5" w:rsidRDefault="006B23B5" w:rsidP="006B23B5">
      <w:pPr>
        <w:rPr>
          <w:b/>
          <w:sz w:val="22"/>
          <w:szCs w:val="22"/>
        </w:rPr>
      </w:pPr>
    </w:p>
    <w:p w:rsidR="006B23B5" w:rsidRDefault="006B23B5" w:rsidP="006B23B5"/>
    <w:p w:rsidR="006B23B5" w:rsidRDefault="006B23B5" w:rsidP="006B23B5"/>
    <w:p w:rsidR="006B23B5" w:rsidRDefault="006B23B5" w:rsidP="006B23B5"/>
    <w:p w:rsidR="006B23B5" w:rsidRDefault="006B23B5" w:rsidP="006B23B5"/>
    <w:p w:rsidR="006B23B5" w:rsidRDefault="006B23B5" w:rsidP="006B23B5"/>
    <w:p w:rsidR="00365E2E" w:rsidRDefault="00365E2E" w:rsidP="00912FD0">
      <w:pPr>
        <w:rPr>
          <w:b/>
          <w:sz w:val="22"/>
          <w:szCs w:val="22"/>
        </w:rPr>
        <w:sectPr w:rsidR="00365E2E" w:rsidSect="00C970C5">
          <w:headerReference w:type="even" r:id="rId9"/>
          <w:pgSz w:w="11906" w:h="16838"/>
          <w:pgMar w:top="820" w:right="566" w:bottom="851" w:left="1701" w:header="709" w:footer="709" w:gutter="0"/>
          <w:cols w:space="708"/>
          <w:titlePg/>
          <w:docGrid w:linePitch="360"/>
        </w:sectPr>
      </w:pPr>
    </w:p>
    <w:p w:rsidR="00AE56D7" w:rsidRPr="003F7F4B" w:rsidRDefault="005254B3" w:rsidP="00AE56D7">
      <w:pPr>
        <w:jc w:val="right"/>
      </w:pPr>
      <w:r w:rsidRPr="003F7F4B">
        <w:lastRenderedPageBreak/>
        <w:t>Приложение</w:t>
      </w:r>
      <w:r w:rsidR="003A2129">
        <w:t xml:space="preserve"> </w:t>
      </w:r>
      <w:r w:rsidRPr="003F7F4B">
        <w:t xml:space="preserve"> </w:t>
      </w:r>
    </w:p>
    <w:p w:rsidR="00AE56D7" w:rsidRPr="003F7F4B" w:rsidRDefault="005254B3" w:rsidP="00AE56D7">
      <w:pPr>
        <w:jc w:val="right"/>
      </w:pPr>
      <w:r w:rsidRPr="003F7F4B">
        <w:t xml:space="preserve">к </w:t>
      </w:r>
      <w:r w:rsidR="00AE56D7" w:rsidRPr="003F7F4B">
        <w:t xml:space="preserve">постановлению </w:t>
      </w:r>
    </w:p>
    <w:p w:rsidR="00AE56D7" w:rsidRPr="003F7F4B" w:rsidRDefault="00AE56D7" w:rsidP="00AE56D7">
      <w:pPr>
        <w:jc w:val="right"/>
      </w:pPr>
      <w:r w:rsidRPr="003F7F4B">
        <w:t>администрации ЗГМО</w:t>
      </w:r>
    </w:p>
    <w:p w:rsidR="005254B3" w:rsidRPr="003F7F4B" w:rsidRDefault="009B293C" w:rsidP="00AE56D7">
      <w:pPr>
        <w:jc w:val="right"/>
      </w:pPr>
      <w:r>
        <w:t xml:space="preserve"> от  21.08.2017г.</w:t>
      </w:r>
      <w:r w:rsidR="00AE56D7" w:rsidRPr="003F7F4B">
        <w:t xml:space="preserve"> </w:t>
      </w:r>
      <w:r w:rsidR="00323CDC">
        <w:t>№</w:t>
      </w:r>
      <w:r>
        <w:t>1474</w:t>
      </w:r>
    </w:p>
    <w:p w:rsidR="005254B3" w:rsidRPr="009F346C" w:rsidRDefault="005254B3" w:rsidP="005254B3">
      <w:pPr>
        <w:rPr>
          <w:sz w:val="20"/>
        </w:rPr>
      </w:pPr>
    </w:p>
    <w:p w:rsidR="009C3080" w:rsidRDefault="009C3080" w:rsidP="009C3080">
      <w:pPr>
        <w:shd w:val="clear" w:color="auto" w:fill="FFFFFF"/>
        <w:jc w:val="center"/>
        <w:outlineLvl w:val="0"/>
        <w:rPr>
          <w:color w:val="000000"/>
          <w:spacing w:val="-1"/>
        </w:rPr>
      </w:pPr>
    </w:p>
    <w:p w:rsidR="00D13C40" w:rsidRPr="00A464F6" w:rsidRDefault="00D13C40" w:rsidP="00D13C40">
      <w:pPr>
        <w:shd w:val="clear" w:color="auto" w:fill="FFFFFF"/>
        <w:outlineLvl w:val="0"/>
        <w:rPr>
          <w:color w:val="000000"/>
          <w:spacing w:val="-1"/>
        </w:rPr>
      </w:pPr>
      <w:r w:rsidRPr="00A464F6">
        <w:rPr>
          <w:color w:val="000000"/>
          <w:spacing w:val="-1"/>
        </w:rPr>
        <w:t xml:space="preserve">                                                                   РАЗДЕЛ 7. ПЕРЕЧЕНЬ МЕРОПРИЯТИЙ МУНИЦИПАЛЬНОЙ ПРОГРАММЫ</w:t>
      </w:r>
    </w:p>
    <w:p w:rsidR="00D13C40" w:rsidRPr="00A464F6" w:rsidRDefault="00D13C40" w:rsidP="00D13C40">
      <w:pPr>
        <w:shd w:val="clear" w:color="auto" w:fill="FFFFFF"/>
        <w:outlineLvl w:val="0"/>
        <w:rPr>
          <w:color w:val="000000"/>
          <w:spacing w:val="-1"/>
        </w:rPr>
      </w:pPr>
    </w:p>
    <w:p w:rsidR="00D13C40" w:rsidRPr="00A464F6" w:rsidRDefault="00D13C40" w:rsidP="00D13C40">
      <w:pPr>
        <w:shd w:val="clear" w:color="auto" w:fill="FFFFFF"/>
        <w:outlineLvl w:val="0"/>
        <w:rPr>
          <w:color w:val="000000"/>
          <w:spacing w:val="-1"/>
        </w:rPr>
      </w:pPr>
    </w:p>
    <w:tbl>
      <w:tblPr>
        <w:tblW w:w="148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3262"/>
        <w:gridCol w:w="2977"/>
        <w:gridCol w:w="2410"/>
        <w:gridCol w:w="1276"/>
        <w:gridCol w:w="1147"/>
        <w:gridCol w:w="1121"/>
        <w:gridCol w:w="1134"/>
        <w:gridCol w:w="768"/>
      </w:tblGrid>
      <w:tr w:rsidR="00CF18AB" w:rsidRPr="00CF18AB" w:rsidTr="00801443">
        <w:tc>
          <w:tcPr>
            <w:tcW w:w="708" w:type="dxa"/>
            <w:vMerge w:val="restart"/>
          </w:tcPr>
          <w:p w:rsidR="00CF18AB" w:rsidRPr="00CF18AB" w:rsidRDefault="00CF18AB" w:rsidP="00DB76EC">
            <w:pPr>
              <w:spacing w:line="276" w:lineRule="auto"/>
              <w:jc w:val="center"/>
            </w:pPr>
            <w:r w:rsidRPr="00CF18AB">
              <w:t xml:space="preserve">                                           № </w:t>
            </w:r>
            <w:proofErr w:type="spellStart"/>
            <w:proofErr w:type="gramStart"/>
            <w:r w:rsidRPr="00CF18AB">
              <w:t>п</w:t>
            </w:r>
            <w:proofErr w:type="spellEnd"/>
            <w:proofErr w:type="gramEnd"/>
            <w:r w:rsidRPr="00CF18AB">
              <w:t>/</w:t>
            </w:r>
            <w:proofErr w:type="spellStart"/>
            <w:r w:rsidRPr="00CF18AB">
              <w:t>п</w:t>
            </w:r>
            <w:proofErr w:type="spellEnd"/>
          </w:p>
        </w:tc>
        <w:tc>
          <w:tcPr>
            <w:tcW w:w="3262" w:type="dxa"/>
            <w:vMerge w:val="restart"/>
          </w:tcPr>
          <w:p w:rsidR="00CF18AB" w:rsidRPr="00CF18AB" w:rsidRDefault="00CF18AB" w:rsidP="00DB76EC">
            <w:pPr>
              <w:spacing w:line="276" w:lineRule="auto"/>
              <w:jc w:val="both"/>
            </w:pPr>
            <w:r w:rsidRPr="00CF18AB">
              <w:t xml:space="preserve">   Наименование программы</w:t>
            </w:r>
          </w:p>
        </w:tc>
        <w:tc>
          <w:tcPr>
            <w:tcW w:w="2977" w:type="dxa"/>
            <w:vMerge w:val="restart"/>
          </w:tcPr>
          <w:p w:rsidR="00CF18AB" w:rsidRPr="00CF18AB" w:rsidRDefault="00CF18AB" w:rsidP="00DB76EC">
            <w:pPr>
              <w:spacing w:line="276" w:lineRule="auto"/>
              <w:jc w:val="both"/>
            </w:pPr>
            <w:r w:rsidRPr="00CF18AB">
              <w:t xml:space="preserve">      Результат </w:t>
            </w:r>
          </w:p>
        </w:tc>
        <w:tc>
          <w:tcPr>
            <w:tcW w:w="2410" w:type="dxa"/>
            <w:vMerge w:val="restart"/>
          </w:tcPr>
          <w:p w:rsidR="00CF18AB" w:rsidRPr="00CF18AB" w:rsidRDefault="00CF18AB" w:rsidP="00DB76EC">
            <w:pPr>
              <w:spacing w:line="276" w:lineRule="auto"/>
              <w:ind w:firstLine="44"/>
              <w:jc w:val="center"/>
            </w:pPr>
            <w:r w:rsidRPr="00CF18AB">
              <w:t xml:space="preserve">Ответственный исполнитель </w:t>
            </w:r>
          </w:p>
        </w:tc>
        <w:tc>
          <w:tcPr>
            <w:tcW w:w="1276" w:type="dxa"/>
            <w:vMerge w:val="restart"/>
          </w:tcPr>
          <w:p w:rsidR="00CF18AB" w:rsidRPr="00CF18AB" w:rsidRDefault="00CF18AB" w:rsidP="00DB76EC">
            <w:pPr>
              <w:spacing w:line="276" w:lineRule="auto"/>
              <w:ind w:right="-108" w:firstLine="47"/>
              <w:jc w:val="center"/>
            </w:pPr>
            <w:r w:rsidRPr="00CF18AB">
              <w:t>Срок исполнения</w:t>
            </w:r>
          </w:p>
        </w:tc>
        <w:tc>
          <w:tcPr>
            <w:tcW w:w="1147" w:type="dxa"/>
            <w:vMerge w:val="restart"/>
          </w:tcPr>
          <w:p w:rsidR="00CF18AB" w:rsidRPr="00CF18AB" w:rsidRDefault="00CF18AB" w:rsidP="00DB76EC">
            <w:pPr>
              <w:spacing w:line="276" w:lineRule="auto"/>
              <w:ind w:hanging="95"/>
              <w:jc w:val="center"/>
            </w:pPr>
            <w:r w:rsidRPr="00CF18AB">
              <w:t>Объем финансирования</w:t>
            </w:r>
          </w:p>
        </w:tc>
        <w:tc>
          <w:tcPr>
            <w:tcW w:w="3023" w:type="dxa"/>
            <w:gridSpan w:val="3"/>
          </w:tcPr>
          <w:p w:rsidR="00CF18AB" w:rsidRPr="00CF18AB" w:rsidRDefault="00CF18AB" w:rsidP="00DB76EC">
            <w:pPr>
              <w:tabs>
                <w:tab w:val="left" w:pos="118"/>
              </w:tabs>
              <w:spacing w:line="276" w:lineRule="auto"/>
              <w:ind w:left="79"/>
              <w:jc w:val="center"/>
            </w:pPr>
            <w:r w:rsidRPr="00CF18AB">
              <w:t xml:space="preserve">в т.ч. планируемое привлечение </w:t>
            </w:r>
            <w:proofErr w:type="gramStart"/>
            <w:r w:rsidRPr="00CF18AB">
              <w:t>из</w:t>
            </w:r>
            <w:proofErr w:type="gramEnd"/>
            <w:r w:rsidRPr="00CF18AB">
              <w:t>:</w:t>
            </w:r>
          </w:p>
        </w:tc>
      </w:tr>
      <w:tr w:rsidR="00CF18AB" w:rsidRPr="00CF18AB" w:rsidTr="00801443">
        <w:trPr>
          <w:trHeight w:val="1558"/>
        </w:trPr>
        <w:tc>
          <w:tcPr>
            <w:tcW w:w="708" w:type="dxa"/>
            <w:vMerge/>
          </w:tcPr>
          <w:p w:rsidR="00CF18AB" w:rsidRPr="00CF18AB" w:rsidRDefault="00CF18AB" w:rsidP="00DB76EC">
            <w:pPr>
              <w:spacing w:line="276" w:lineRule="auto"/>
              <w:jc w:val="center"/>
            </w:pPr>
          </w:p>
        </w:tc>
        <w:tc>
          <w:tcPr>
            <w:tcW w:w="3262" w:type="dxa"/>
            <w:vMerge/>
          </w:tcPr>
          <w:p w:rsidR="00CF18AB" w:rsidRPr="00CF18AB" w:rsidRDefault="00CF18AB" w:rsidP="00DB76EC">
            <w:pPr>
              <w:spacing w:line="276" w:lineRule="auto"/>
              <w:jc w:val="center"/>
            </w:pPr>
          </w:p>
        </w:tc>
        <w:tc>
          <w:tcPr>
            <w:tcW w:w="2977" w:type="dxa"/>
            <w:vMerge/>
          </w:tcPr>
          <w:p w:rsidR="00CF18AB" w:rsidRPr="00CF18AB" w:rsidRDefault="00CF18AB" w:rsidP="00DB76EC">
            <w:pPr>
              <w:spacing w:line="276" w:lineRule="auto"/>
              <w:jc w:val="center"/>
            </w:pPr>
          </w:p>
        </w:tc>
        <w:tc>
          <w:tcPr>
            <w:tcW w:w="2410" w:type="dxa"/>
            <w:vMerge/>
          </w:tcPr>
          <w:p w:rsidR="00CF18AB" w:rsidRPr="00CF18AB" w:rsidRDefault="00CF18AB" w:rsidP="00DB76EC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</w:tcPr>
          <w:p w:rsidR="00CF18AB" w:rsidRPr="00CF18AB" w:rsidRDefault="00CF18AB" w:rsidP="00DB76EC">
            <w:pPr>
              <w:spacing w:line="276" w:lineRule="auto"/>
              <w:jc w:val="center"/>
            </w:pPr>
          </w:p>
        </w:tc>
        <w:tc>
          <w:tcPr>
            <w:tcW w:w="1147" w:type="dxa"/>
            <w:vMerge/>
          </w:tcPr>
          <w:p w:rsidR="00CF18AB" w:rsidRPr="00CF18AB" w:rsidRDefault="00CF18AB" w:rsidP="00DB76EC">
            <w:pPr>
              <w:spacing w:line="276" w:lineRule="auto"/>
              <w:jc w:val="center"/>
            </w:pPr>
          </w:p>
        </w:tc>
        <w:tc>
          <w:tcPr>
            <w:tcW w:w="1121" w:type="dxa"/>
          </w:tcPr>
          <w:p w:rsidR="00CF18AB" w:rsidRPr="00CF18AB" w:rsidRDefault="00CF18AB" w:rsidP="00DB76EC">
            <w:pPr>
              <w:spacing w:line="276" w:lineRule="auto"/>
              <w:ind w:firstLine="33"/>
            </w:pPr>
            <w:r w:rsidRPr="00CF18AB">
              <w:t>обл.                бюджета*</w:t>
            </w:r>
          </w:p>
        </w:tc>
        <w:tc>
          <w:tcPr>
            <w:tcW w:w="1134" w:type="dxa"/>
          </w:tcPr>
          <w:p w:rsidR="00CF18AB" w:rsidRPr="00CF18AB" w:rsidRDefault="00CF18AB" w:rsidP="00DB76EC">
            <w:pPr>
              <w:spacing w:line="276" w:lineRule="auto"/>
              <w:ind w:firstLine="46"/>
              <w:jc w:val="center"/>
            </w:pPr>
            <w:r w:rsidRPr="00CF18AB">
              <w:t>мест</w:t>
            </w:r>
            <w:proofErr w:type="gramStart"/>
            <w:r w:rsidRPr="00CF18AB">
              <w:t>.</w:t>
            </w:r>
            <w:proofErr w:type="gramEnd"/>
            <w:r w:rsidRPr="00CF18AB">
              <w:t xml:space="preserve"> </w:t>
            </w:r>
            <w:proofErr w:type="gramStart"/>
            <w:r w:rsidRPr="00CF18AB">
              <w:t>б</w:t>
            </w:r>
            <w:proofErr w:type="gramEnd"/>
            <w:r w:rsidRPr="00CF18AB">
              <w:t>юджета</w:t>
            </w:r>
          </w:p>
        </w:tc>
        <w:tc>
          <w:tcPr>
            <w:tcW w:w="768" w:type="dxa"/>
          </w:tcPr>
          <w:p w:rsidR="00CF18AB" w:rsidRPr="00CF18AB" w:rsidRDefault="00CF18AB" w:rsidP="00DB76EC">
            <w:pPr>
              <w:spacing w:line="276" w:lineRule="auto"/>
              <w:jc w:val="center"/>
            </w:pPr>
            <w:proofErr w:type="spellStart"/>
            <w:r w:rsidRPr="00CF18AB">
              <w:rPr>
                <w:color w:val="000000"/>
              </w:rPr>
              <w:t>Внебюдж</w:t>
            </w:r>
            <w:proofErr w:type="gramStart"/>
            <w:r w:rsidRPr="00CF18AB">
              <w:rPr>
                <w:color w:val="000000"/>
              </w:rPr>
              <w:t>.и</w:t>
            </w:r>
            <w:proofErr w:type="gramEnd"/>
            <w:r w:rsidRPr="00CF18AB">
              <w:rPr>
                <w:color w:val="000000"/>
              </w:rPr>
              <w:t>сточников</w:t>
            </w:r>
            <w:proofErr w:type="spellEnd"/>
            <w:r w:rsidRPr="00CF18AB">
              <w:rPr>
                <w:color w:val="000000"/>
              </w:rPr>
              <w:t xml:space="preserve">  </w:t>
            </w:r>
          </w:p>
        </w:tc>
      </w:tr>
      <w:tr w:rsidR="00CF18AB" w:rsidRPr="00CF18AB" w:rsidTr="00801443">
        <w:trPr>
          <w:trHeight w:val="517"/>
        </w:trPr>
        <w:tc>
          <w:tcPr>
            <w:tcW w:w="708" w:type="dxa"/>
            <w:vMerge w:val="restart"/>
          </w:tcPr>
          <w:p w:rsidR="00CF18AB" w:rsidRPr="00CF18AB" w:rsidRDefault="00CF18AB" w:rsidP="00DB76EC">
            <w:pPr>
              <w:spacing w:line="276" w:lineRule="auto"/>
              <w:jc w:val="center"/>
            </w:pPr>
          </w:p>
        </w:tc>
        <w:tc>
          <w:tcPr>
            <w:tcW w:w="6239" w:type="dxa"/>
            <w:gridSpan w:val="2"/>
            <w:vMerge w:val="restart"/>
          </w:tcPr>
          <w:p w:rsidR="00CF18AB" w:rsidRPr="00CF18AB" w:rsidRDefault="00CF18AB" w:rsidP="00DB76EC">
            <w:pPr>
              <w:spacing w:line="276" w:lineRule="auto"/>
              <w:jc w:val="both"/>
            </w:pPr>
            <w:r w:rsidRPr="00CF18AB">
              <w:t xml:space="preserve">Муниципальная программа </w:t>
            </w:r>
            <w:proofErr w:type="spellStart"/>
            <w:r w:rsidRPr="00CF18AB">
              <w:t>Зиминского</w:t>
            </w:r>
            <w:proofErr w:type="spellEnd"/>
            <w:r w:rsidRPr="00CF18AB">
              <w:t xml:space="preserve"> городского муниципального образования «Развитие физической культуры и спорта» на 2016- 2021 годы</w:t>
            </w:r>
          </w:p>
        </w:tc>
        <w:tc>
          <w:tcPr>
            <w:tcW w:w="2410" w:type="dxa"/>
            <w:vMerge w:val="restart"/>
            <w:vAlign w:val="center"/>
          </w:tcPr>
          <w:p w:rsidR="00CF18AB" w:rsidRPr="00CF18AB" w:rsidRDefault="00CF18AB" w:rsidP="00CF18AB">
            <w:pPr>
              <w:jc w:val="both"/>
              <w:rPr>
                <w:color w:val="0D0D0D"/>
                <w:sz w:val="20"/>
                <w:szCs w:val="20"/>
              </w:rPr>
            </w:pPr>
            <w:r w:rsidRPr="00CF18AB">
              <w:rPr>
                <w:color w:val="0D0D0D"/>
                <w:sz w:val="20"/>
                <w:szCs w:val="20"/>
              </w:rPr>
              <w:t xml:space="preserve">Отдел по физической культуре и спорту администрации </w:t>
            </w:r>
            <w:proofErr w:type="spellStart"/>
            <w:r w:rsidRPr="00CF18AB">
              <w:rPr>
                <w:color w:val="0D0D0D"/>
                <w:sz w:val="20"/>
                <w:szCs w:val="20"/>
              </w:rPr>
              <w:t>Зиминского</w:t>
            </w:r>
            <w:proofErr w:type="spellEnd"/>
            <w:r w:rsidRPr="00CF18AB">
              <w:rPr>
                <w:color w:val="0D0D0D"/>
                <w:sz w:val="20"/>
                <w:szCs w:val="20"/>
              </w:rPr>
              <w:t xml:space="preserve"> городского муниципального образования</w:t>
            </w:r>
          </w:p>
          <w:p w:rsidR="00CF18AB" w:rsidRPr="00CF18AB" w:rsidRDefault="00CF18AB" w:rsidP="00CF18AB">
            <w:pPr>
              <w:jc w:val="both"/>
              <w:rPr>
                <w:color w:val="0D0D0D"/>
                <w:sz w:val="20"/>
                <w:szCs w:val="20"/>
              </w:rPr>
            </w:pPr>
            <w:r w:rsidRPr="00CF18AB">
              <w:rPr>
                <w:color w:val="0D0D0D"/>
                <w:sz w:val="20"/>
                <w:szCs w:val="20"/>
              </w:rPr>
              <w:t xml:space="preserve"> </w:t>
            </w:r>
          </w:p>
          <w:p w:rsidR="00CF18AB" w:rsidRPr="00CF18AB" w:rsidRDefault="00CF18AB" w:rsidP="00CF18AB">
            <w:pPr>
              <w:jc w:val="both"/>
              <w:rPr>
                <w:color w:val="0D0D0D"/>
                <w:sz w:val="20"/>
                <w:szCs w:val="20"/>
              </w:rPr>
            </w:pPr>
          </w:p>
          <w:p w:rsidR="00CF18AB" w:rsidRPr="00CF18AB" w:rsidRDefault="00CF18AB" w:rsidP="00CF18AB">
            <w:pPr>
              <w:jc w:val="both"/>
              <w:rPr>
                <w:color w:val="0D0D0D"/>
              </w:rPr>
            </w:pPr>
            <w:r w:rsidRPr="00CF18AB">
              <w:rPr>
                <w:color w:val="0D0D0D"/>
                <w:sz w:val="20"/>
                <w:szCs w:val="20"/>
              </w:rPr>
              <w:t>Комитет</w:t>
            </w:r>
            <w:r>
              <w:rPr>
                <w:color w:val="0D0D0D"/>
                <w:sz w:val="20"/>
                <w:szCs w:val="20"/>
              </w:rPr>
              <w:t xml:space="preserve"> </w:t>
            </w:r>
            <w:r w:rsidRPr="00CF18AB">
              <w:rPr>
                <w:color w:val="0D0D0D"/>
                <w:sz w:val="20"/>
                <w:szCs w:val="20"/>
              </w:rPr>
              <w:t xml:space="preserve">по образованию администрации </w:t>
            </w:r>
            <w:proofErr w:type="spellStart"/>
            <w:r w:rsidRPr="00CF18AB">
              <w:rPr>
                <w:color w:val="0D0D0D"/>
                <w:sz w:val="20"/>
                <w:szCs w:val="20"/>
              </w:rPr>
              <w:t>Зиминского</w:t>
            </w:r>
            <w:proofErr w:type="spellEnd"/>
            <w:r w:rsidRPr="00CF18AB">
              <w:rPr>
                <w:color w:val="0D0D0D"/>
                <w:sz w:val="20"/>
                <w:szCs w:val="20"/>
              </w:rPr>
              <w:t xml:space="preserve"> городского муниципального образования</w:t>
            </w:r>
          </w:p>
        </w:tc>
        <w:tc>
          <w:tcPr>
            <w:tcW w:w="1276" w:type="dxa"/>
          </w:tcPr>
          <w:p w:rsidR="00CF18AB" w:rsidRPr="00CF18AB" w:rsidRDefault="00CF18AB" w:rsidP="00DB76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2016-2021</w:t>
            </w:r>
          </w:p>
        </w:tc>
        <w:tc>
          <w:tcPr>
            <w:tcW w:w="1147" w:type="dxa"/>
          </w:tcPr>
          <w:p w:rsidR="00CF18AB" w:rsidRPr="00CF18AB" w:rsidRDefault="00CF18AB" w:rsidP="00DB76E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CF18AB">
              <w:rPr>
                <w:b/>
                <w:sz w:val="20"/>
                <w:szCs w:val="20"/>
              </w:rPr>
              <w:t>509 950,40</w:t>
            </w:r>
          </w:p>
        </w:tc>
        <w:tc>
          <w:tcPr>
            <w:tcW w:w="1121" w:type="dxa"/>
          </w:tcPr>
          <w:p w:rsidR="00CF18AB" w:rsidRPr="00CF18AB" w:rsidRDefault="00CF18AB" w:rsidP="00DB76E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CF18AB">
              <w:rPr>
                <w:b/>
                <w:sz w:val="20"/>
                <w:szCs w:val="20"/>
              </w:rPr>
              <w:t>440 987,69</w:t>
            </w:r>
          </w:p>
        </w:tc>
        <w:tc>
          <w:tcPr>
            <w:tcW w:w="1134" w:type="dxa"/>
          </w:tcPr>
          <w:p w:rsidR="00CF18AB" w:rsidRPr="00CF18AB" w:rsidRDefault="00CF18AB" w:rsidP="00DB76E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CF18AB">
              <w:rPr>
                <w:b/>
                <w:sz w:val="20"/>
                <w:szCs w:val="20"/>
              </w:rPr>
              <w:t>68 962,71</w:t>
            </w:r>
          </w:p>
        </w:tc>
        <w:tc>
          <w:tcPr>
            <w:tcW w:w="768" w:type="dxa"/>
          </w:tcPr>
          <w:p w:rsidR="00CF18AB" w:rsidRPr="00CF18AB" w:rsidRDefault="00CF18AB" w:rsidP="00DB76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 xml:space="preserve">     0</w:t>
            </w:r>
          </w:p>
        </w:tc>
      </w:tr>
      <w:tr w:rsidR="00CF18AB" w:rsidRPr="00CF18AB" w:rsidTr="00801443">
        <w:trPr>
          <w:trHeight w:val="541"/>
        </w:trPr>
        <w:tc>
          <w:tcPr>
            <w:tcW w:w="708" w:type="dxa"/>
            <w:vMerge/>
          </w:tcPr>
          <w:p w:rsidR="00CF18AB" w:rsidRPr="00CF18AB" w:rsidRDefault="00CF18AB" w:rsidP="00DB76EC">
            <w:pPr>
              <w:spacing w:line="276" w:lineRule="auto"/>
              <w:jc w:val="center"/>
            </w:pPr>
          </w:p>
        </w:tc>
        <w:tc>
          <w:tcPr>
            <w:tcW w:w="6239" w:type="dxa"/>
            <w:gridSpan w:val="2"/>
            <w:vMerge/>
          </w:tcPr>
          <w:p w:rsidR="00CF18AB" w:rsidRPr="00CF18AB" w:rsidRDefault="00CF18AB" w:rsidP="00DB76EC">
            <w:pPr>
              <w:spacing w:line="276" w:lineRule="auto"/>
              <w:jc w:val="center"/>
            </w:pPr>
          </w:p>
        </w:tc>
        <w:tc>
          <w:tcPr>
            <w:tcW w:w="2410" w:type="dxa"/>
            <w:vMerge/>
          </w:tcPr>
          <w:p w:rsidR="00CF18AB" w:rsidRPr="00CF18AB" w:rsidRDefault="00CF18AB" w:rsidP="00DB76EC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CF18AB" w:rsidRPr="00CF18AB" w:rsidRDefault="00CF18AB" w:rsidP="00DB76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2016 год</w:t>
            </w:r>
          </w:p>
        </w:tc>
        <w:tc>
          <w:tcPr>
            <w:tcW w:w="1147" w:type="dxa"/>
          </w:tcPr>
          <w:p w:rsidR="00CF18AB" w:rsidRPr="00CF18AB" w:rsidRDefault="00CF18AB" w:rsidP="00DB76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 xml:space="preserve">  1 966,48</w:t>
            </w:r>
          </w:p>
        </w:tc>
        <w:tc>
          <w:tcPr>
            <w:tcW w:w="1121" w:type="dxa"/>
          </w:tcPr>
          <w:p w:rsidR="00CF18AB" w:rsidRPr="00CF18AB" w:rsidRDefault="00CF18AB" w:rsidP="00C123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F18AB" w:rsidRPr="00CF18AB" w:rsidRDefault="00CF18AB" w:rsidP="00DB76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 xml:space="preserve"> 1 966,48</w:t>
            </w:r>
          </w:p>
        </w:tc>
        <w:tc>
          <w:tcPr>
            <w:tcW w:w="768" w:type="dxa"/>
          </w:tcPr>
          <w:p w:rsidR="00CF18AB" w:rsidRPr="00CF18AB" w:rsidRDefault="00CF18AB" w:rsidP="00DB76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0</w:t>
            </w:r>
          </w:p>
        </w:tc>
      </w:tr>
      <w:tr w:rsidR="00CF18AB" w:rsidRPr="00CF18AB" w:rsidTr="00801443">
        <w:trPr>
          <w:trHeight w:val="557"/>
        </w:trPr>
        <w:tc>
          <w:tcPr>
            <w:tcW w:w="708" w:type="dxa"/>
            <w:vMerge/>
          </w:tcPr>
          <w:p w:rsidR="00CF18AB" w:rsidRPr="00CF18AB" w:rsidRDefault="00CF18AB" w:rsidP="00DB76EC">
            <w:pPr>
              <w:spacing w:line="276" w:lineRule="auto"/>
              <w:jc w:val="center"/>
            </w:pPr>
          </w:p>
        </w:tc>
        <w:tc>
          <w:tcPr>
            <w:tcW w:w="6239" w:type="dxa"/>
            <w:gridSpan w:val="2"/>
            <w:vMerge/>
          </w:tcPr>
          <w:p w:rsidR="00CF18AB" w:rsidRPr="00CF18AB" w:rsidRDefault="00CF18AB" w:rsidP="00DB76EC">
            <w:pPr>
              <w:spacing w:line="276" w:lineRule="auto"/>
              <w:jc w:val="center"/>
            </w:pPr>
          </w:p>
        </w:tc>
        <w:tc>
          <w:tcPr>
            <w:tcW w:w="2410" w:type="dxa"/>
            <w:vMerge/>
          </w:tcPr>
          <w:p w:rsidR="00CF18AB" w:rsidRPr="00CF18AB" w:rsidRDefault="00CF18AB" w:rsidP="00DB76EC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CF18AB" w:rsidRPr="00CF18AB" w:rsidRDefault="00CF18AB" w:rsidP="00DB76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2017 год</w:t>
            </w:r>
          </w:p>
        </w:tc>
        <w:tc>
          <w:tcPr>
            <w:tcW w:w="1147" w:type="dxa"/>
          </w:tcPr>
          <w:p w:rsidR="00CF18AB" w:rsidRPr="00CF18AB" w:rsidRDefault="00CF18AB" w:rsidP="00DB76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10 829,65</w:t>
            </w:r>
          </w:p>
        </w:tc>
        <w:tc>
          <w:tcPr>
            <w:tcW w:w="1121" w:type="dxa"/>
          </w:tcPr>
          <w:p w:rsidR="00CF18AB" w:rsidRPr="00CF18AB" w:rsidRDefault="00CF18AB" w:rsidP="00C123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F18AB" w:rsidRPr="00CF18AB" w:rsidRDefault="00CF18AB" w:rsidP="00DB76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10 829,65</w:t>
            </w:r>
          </w:p>
        </w:tc>
        <w:tc>
          <w:tcPr>
            <w:tcW w:w="768" w:type="dxa"/>
          </w:tcPr>
          <w:p w:rsidR="00CF18AB" w:rsidRPr="00CF18AB" w:rsidRDefault="00CF18AB" w:rsidP="00DB76EC">
            <w:pPr>
              <w:spacing w:line="276" w:lineRule="auto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 xml:space="preserve">     0</w:t>
            </w:r>
          </w:p>
        </w:tc>
      </w:tr>
      <w:tr w:rsidR="00CF18AB" w:rsidRPr="00CF18AB" w:rsidTr="00801443">
        <w:trPr>
          <w:trHeight w:val="571"/>
        </w:trPr>
        <w:tc>
          <w:tcPr>
            <w:tcW w:w="708" w:type="dxa"/>
            <w:vMerge/>
          </w:tcPr>
          <w:p w:rsidR="00CF18AB" w:rsidRPr="00CF18AB" w:rsidRDefault="00CF18AB" w:rsidP="00DB76EC">
            <w:pPr>
              <w:spacing w:line="276" w:lineRule="auto"/>
              <w:jc w:val="center"/>
            </w:pPr>
          </w:p>
        </w:tc>
        <w:tc>
          <w:tcPr>
            <w:tcW w:w="6239" w:type="dxa"/>
            <w:gridSpan w:val="2"/>
            <w:vMerge/>
          </w:tcPr>
          <w:p w:rsidR="00CF18AB" w:rsidRPr="00CF18AB" w:rsidRDefault="00CF18AB" w:rsidP="00DB76EC">
            <w:pPr>
              <w:spacing w:line="276" w:lineRule="auto"/>
              <w:jc w:val="center"/>
            </w:pPr>
          </w:p>
        </w:tc>
        <w:tc>
          <w:tcPr>
            <w:tcW w:w="2410" w:type="dxa"/>
            <w:vMerge/>
          </w:tcPr>
          <w:p w:rsidR="00CF18AB" w:rsidRPr="00CF18AB" w:rsidRDefault="00CF18AB" w:rsidP="00DB76EC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CF18AB" w:rsidRPr="00CF18AB" w:rsidRDefault="00CF18AB" w:rsidP="00DB76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2018 год</w:t>
            </w:r>
          </w:p>
        </w:tc>
        <w:tc>
          <w:tcPr>
            <w:tcW w:w="1147" w:type="dxa"/>
          </w:tcPr>
          <w:p w:rsidR="00CF18AB" w:rsidRPr="00CF18AB" w:rsidRDefault="00CF18AB" w:rsidP="00DB76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136 261,47</w:t>
            </w:r>
          </w:p>
        </w:tc>
        <w:tc>
          <w:tcPr>
            <w:tcW w:w="1121" w:type="dxa"/>
          </w:tcPr>
          <w:p w:rsidR="00CF18AB" w:rsidRPr="00CF18AB" w:rsidRDefault="00CF18AB" w:rsidP="00DB76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121 631,08</w:t>
            </w:r>
          </w:p>
        </w:tc>
        <w:tc>
          <w:tcPr>
            <w:tcW w:w="1134" w:type="dxa"/>
          </w:tcPr>
          <w:p w:rsidR="00CF18AB" w:rsidRPr="00CF18AB" w:rsidRDefault="00CF18AB" w:rsidP="00DB76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14 630,39</w:t>
            </w:r>
          </w:p>
        </w:tc>
        <w:tc>
          <w:tcPr>
            <w:tcW w:w="768" w:type="dxa"/>
          </w:tcPr>
          <w:p w:rsidR="00CF18AB" w:rsidRPr="00CF18AB" w:rsidRDefault="00CF18AB" w:rsidP="00DB76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 xml:space="preserve">     0</w:t>
            </w:r>
          </w:p>
        </w:tc>
      </w:tr>
      <w:tr w:rsidR="00CF18AB" w:rsidRPr="00CF18AB" w:rsidTr="00801443">
        <w:trPr>
          <w:trHeight w:val="645"/>
        </w:trPr>
        <w:tc>
          <w:tcPr>
            <w:tcW w:w="708" w:type="dxa"/>
            <w:vMerge/>
          </w:tcPr>
          <w:p w:rsidR="00CF18AB" w:rsidRPr="00CF18AB" w:rsidRDefault="00CF18AB" w:rsidP="00DB76EC">
            <w:pPr>
              <w:spacing w:line="276" w:lineRule="auto"/>
              <w:jc w:val="center"/>
            </w:pPr>
          </w:p>
        </w:tc>
        <w:tc>
          <w:tcPr>
            <w:tcW w:w="6239" w:type="dxa"/>
            <w:gridSpan w:val="2"/>
            <w:vMerge/>
          </w:tcPr>
          <w:p w:rsidR="00CF18AB" w:rsidRPr="00CF18AB" w:rsidRDefault="00CF18AB" w:rsidP="00DB76EC">
            <w:pPr>
              <w:spacing w:line="276" w:lineRule="auto"/>
              <w:jc w:val="center"/>
            </w:pPr>
          </w:p>
        </w:tc>
        <w:tc>
          <w:tcPr>
            <w:tcW w:w="2410" w:type="dxa"/>
            <w:vMerge/>
          </w:tcPr>
          <w:p w:rsidR="00CF18AB" w:rsidRPr="00CF18AB" w:rsidRDefault="00CF18AB" w:rsidP="00DB76EC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CF18AB" w:rsidRPr="00CF18AB" w:rsidRDefault="00CF18AB" w:rsidP="00DB76EC">
            <w:pPr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2019 год</w:t>
            </w:r>
          </w:p>
        </w:tc>
        <w:tc>
          <w:tcPr>
            <w:tcW w:w="1147" w:type="dxa"/>
          </w:tcPr>
          <w:p w:rsidR="00CF18AB" w:rsidRPr="00CF18AB" w:rsidRDefault="00CF18AB" w:rsidP="00DB76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263 617,60</w:t>
            </w:r>
          </w:p>
        </w:tc>
        <w:tc>
          <w:tcPr>
            <w:tcW w:w="1121" w:type="dxa"/>
          </w:tcPr>
          <w:p w:rsidR="00CF18AB" w:rsidRPr="00CF18AB" w:rsidRDefault="00CF18AB" w:rsidP="00DB76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242 000,00</w:t>
            </w:r>
          </w:p>
        </w:tc>
        <w:tc>
          <w:tcPr>
            <w:tcW w:w="1134" w:type="dxa"/>
          </w:tcPr>
          <w:p w:rsidR="00CF18AB" w:rsidRPr="00CF18AB" w:rsidRDefault="00CF18AB" w:rsidP="00DB76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21 617,60</w:t>
            </w:r>
          </w:p>
        </w:tc>
        <w:tc>
          <w:tcPr>
            <w:tcW w:w="768" w:type="dxa"/>
          </w:tcPr>
          <w:p w:rsidR="00CF18AB" w:rsidRPr="00CF18AB" w:rsidRDefault="00CF18AB" w:rsidP="00DB76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 xml:space="preserve">     0</w:t>
            </w:r>
          </w:p>
        </w:tc>
      </w:tr>
      <w:tr w:rsidR="00CF18AB" w:rsidRPr="00CF18AB" w:rsidTr="00801443">
        <w:trPr>
          <w:trHeight w:val="645"/>
        </w:trPr>
        <w:tc>
          <w:tcPr>
            <w:tcW w:w="708" w:type="dxa"/>
            <w:vMerge/>
          </w:tcPr>
          <w:p w:rsidR="00CF18AB" w:rsidRPr="00CF18AB" w:rsidRDefault="00CF18AB" w:rsidP="00DB76EC">
            <w:pPr>
              <w:spacing w:line="276" w:lineRule="auto"/>
              <w:jc w:val="center"/>
            </w:pPr>
          </w:p>
        </w:tc>
        <w:tc>
          <w:tcPr>
            <w:tcW w:w="6239" w:type="dxa"/>
            <w:gridSpan w:val="2"/>
            <w:vMerge/>
          </w:tcPr>
          <w:p w:rsidR="00CF18AB" w:rsidRPr="00CF18AB" w:rsidRDefault="00CF18AB" w:rsidP="00DB76EC">
            <w:pPr>
              <w:spacing w:line="276" w:lineRule="auto"/>
              <w:jc w:val="center"/>
            </w:pPr>
          </w:p>
        </w:tc>
        <w:tc>
          <w:tcPr>
            <w:tcW w:w="2410" w:type="dxa"/>
            <w:vMerge/>
          </w:tcPr>
          <w:p w:rsidR="00CF18AB" w:rsidRPr="00CF18AB" w:rsidRDefault="00CF18AB" w:rsidP="00DB76EC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CF18AB" w:rsidRPr="00CF18AB" w:rsidRDefault="00CF18AB" w:rsidP="00DB76EC">
            <w:pPr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2020 год</w:t>
            </w:r>
          </w:p>
        </w:tc>
        <w:tc>
          <w:tcPr>
            <w:tcW w:w="1147" w:type="dxa"/>
          </w:tcPr>
          <w:p w:rsidR="00CF18AB" w:rsidRPr="00CF18AB" w:rsidRDefault="00CF18AB" w:rsidP="00DB76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89 299,60</w:t>
            </w:r>
          </w:p>
        </w:tc>
        <w:tc>
          <w:tcPr>
            <w:tcW w:w="1121" w:type="dxa"/>
          </w:tcPr>
          <w:p w:rsidR="00CF18AB" w:rsidRPr="00CF18AB" w:rsidRDefault="00CF18AB" w:rsidP="00DB76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77 356,61</w:t>
            </w:r>
          </w:p>
        </w:tc>
        <w:tc>
          <w:tcPr>
            <w:tcW w:w="1134" w:type="dxa"/>
          </w:tcPr>
          <w:p w:rsidR="00CF18AB" w:rsidRPr="00CF18AB" w:rsidRDefault="00CF18AB" w:rsidP="00DB76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11 942,99</w:t>
            </w:r>
          </w:p>
        </w:tc>
        <w:tc>
          <w:tcPr>
            <w:tcW w:w="768" w:type="dxa"/>
          </w:tcPr>
          <w:p w:rsidR="00CF18AB" w:rsidRPr="00CF18AB" w:rsidRDefault="00CF18AB" w:rsidP="00DB76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 xml:space="preserve">     0</w:t>
            </w:r>
          </w:p>
        </w:tc>
      </w:tr>
      <w:tr w:rsidR="00CF18AB" w:rsidRPr="00CF18AB" w:rsidTr="00801443">
        <w:trPr>
          <w:trHeight w:val="645"/>
        </w:trPr>
        <w:tc>
          <w:tcPr>
            <w:tcW w:w="708" w:type="dxa"/>
            <w:vMerge/>
          </w:tcPr>
          <w:p w:rsidR="00CF18AB" w:rsidRPr="00CF18AB" w:rsidRDefault="00CF18AB" w:rsidP="00DB76EC">
            <w:pPr>
              <w:spacing w:line="276" w:lineRule="auto"/>
              <w:jc w:val="center"/>
            </w:pPr>
          </w:p>
        </w:tc>
        <w:tc>
          <w:tcPr>
            <w:tcW w:w="6239" w:type="dxa"/>
            <w:gridSpan w:val="2"/>
            <w:vMerge/>
          </w:tcPr>
          <w:p w:rsidR="00CF18AB" w:rsidRPr="00CF18AB" w:rsidRDefault="00CF18AB" w:rsidP="00DB76EC">
            <w:pPr>
              <w:spacing w:line="276" w:lineRule="auto"/>
              <w:jc w:val="center"/>
            </w:pPr>
          </w:p>
        </w:tc>
        <w:tc>
          <w:tcPr>
            <w:tcW w:w="2410" w:type="dxa"/>
            <w:vMerge/>
          </w:tcPr>
          <w:p w:rsidR="00CF18AB" w:rsidRPr="00CF18AB" w:rsidRDefault="00CF18AB" w:rsidP="00DB76EC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CF18AB" w:rsidRPr="00CF18AB" w:rsidRDefault="00CF18AB" w:rsidP="00DB76EC">
            <w:pPr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2021 год</w:t>
            </w:r>
          </w:p>
        </w:tc>
        <w:tc>
          <w:tcPr>
            <w:tcW w:w="1147" w:type="dxa"/>
          </w:tcPr>
          <w:p w:rsidR="00CF18AB" w:rsidRPr="00CF18AB" w:rsidRDefault="00CF18AB" w:rsidP="00DB76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 xml:space="preserve">  7 975,60</w:t>
            </w:r>
          </w:p>
        </w:tc>
        <w:tc>
          <w:tcPr>
            <w:tcW w:w="1121" w:type="dxa"/>
          </w:tcPr>
          <w:p w:rsidR="00CF18AB" w:rsidRPr="00CF18AB" w:rsidRDefault="00CF18AB" w:rsidP="00C123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F18AB" w:rsidRPr="00CF18AB" w:rsidRDefault="00CF18AB" w:rsidP="00DB76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 xml:space="preserve">  7 975,60</w:t>
            </w:r>
          </w:p>
        </w:tc>
        <w:tc>
          <w:tcPr>
            <w:tcW w:w="768" w:type="dxa"/>
          </w:tcPr>
          <w:p w:rsidR="00CF18AB" w:rsidRPr="00CF18AB" w:rsidRDefault="00CF18AB" w:rsidP="00DB76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 xml:space="preserve">     0</w:t>
            </w:r>
          </w:p>
        </w:tc>
      </w:tr>
      <w:tr w:rsidR="00801443" w:rsidRPr="00CF18AB" w:rsidTr="00801443">
        <w:trPr>
          <w:trHeight w:val="1133"/>
        </w:trPr>
        <w:tc>
          <w:tcPr>
            <w:tcW w:w="708" w:type="dxa"/>
            <w:vMerge w:val="restart"/>
          </w:tcPr>
          <w:p w:rsidR="00801443" w:rsidRPr="00CF18AB" w:rsidRDefault="00801443" w:rsidP="00DB76EC">
            <w:pPr>
              <w:spacing w:line="276" w:lineRule="auto"/>
              <w:jc w:val="center"/>
            </w:pPr>
            <w:r w:rsidRPr="00CF18AB">
              <w:lastRenderedPageBreak/>
              <w:t>1</w:t>
            </w:r>
          </w:p>
        </w:tc>
        <w:tc>
          <w:tcPr>
            <w:tcW w:w="3262" w:type="dxa"/>
            <w:vMerge w:val="restart"/>
          </w:tcPr>
          <w:p w:rsidR="00801443" w:rsidRPr="00CF18AB" w:rsidRDefault="00801443" w:rsidP="00DB76EC">
            <w:pPr>
              <w:jc w:val="both"/>
            </w:pPr>
            <w:r w:rsidRPr="00CF18AB">
              <w:rPr>
                <w:color w:val="000000"/>
              </w:rPr>
              <w:t>Обеспечение максимальной вовлечённости населения в систематические занятия физкультурой и спортом и развитие спорта высших достижений</w:t>
            </w:r>
          </w:p>
        </w:tc>
        <w:tc>
          <w:tcPr>
            <w:tcW w:w="2977" w:type="dxa"/>
            <w:vMerge w:val="restart"/>
          </w:tcPr>
          <w:p w:rsidR="00801443" w:rsidRPr="00CF18AB" w:rsidRDefault="00801443" w:rsidP="00DB76EC">
            <w:pPr>
              <w:jc w:val="both"/>
            </w:pPr>
            <w:r w:rsidRPr="00CF18AB">
              <w:t>1.Увеличить удельный вес населения города Зимы, систематически занимающегося физической культурой и спортом  с 20,2% в 2016 году до 22,7% в 2021 году</w:t>
            </w:r>
          </w:p>
          <w:p w:rsidR="00801443" w:rsidRPr="00CF18AB" w:rsidRDefault="00801443" w:rsidP="00AF369C">
            <w:pPr>
              <w:jc w:val="both"/>
            </w:pPr>
            <w:r w:rsidRPr="00CF18AB">
              <w:t>2.Увеличить количество медалей завоёванных спортсменами города Зимы в международных, всероссийских, межрегиональных и областных соревнованиях с 177 ед. в 2016 год</w:t>
            </w:r>
            <w:r w:rsidR="00AF369C">
              <w:t>у до 200 ед. в  2021 году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801443" w:rsidRPr="00CF18AB" w:rsidRDefault="00801443" w:rsidP="00DB76EC">
            <w:pPr>
              <w:jc w:val="both"/>
              <w:rPr>
                <w:color w:val="0D0D0D"/>
              </w:rPr>
            </w:pPr>
          </w:p>
        </w:tc>
        <w:tc>
          <w:tcPr>
            <w:tcW w:w="1276" w:type="dxa"/>
          </w:tcPr>
          <w:p w:rsidR="00801443" w:rsidRPr="00CF18AB" w:rsidRDefault="00801443" w:rsidP="00DB76E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CF18AB">
              <w:rPr>
                <w:b/>
                <w:sz w:val="20"/>
                <w:szCs w:val="20"/>
              </w:rPr>
              <w:t>2016-2021</w:t>
            </w:r>
          </w:p>
        </w:tc>
        <w:tc>
          <w:tcPr>
            <w:tcW w:w="1147" w:type="dxa"/>
          </w:tcPr>
          <w:p w:rsidR="00801443" w:rsidRPr="00CF18AB" w:rsidRDefault="00801443" w:rsidP="00DB76EC">
            <w:pPr>
              <w:spacing w:line="276" w:lineRule="auto"/>
              <w:rPr>
                <w:b/>
                <w:sz w:val="20"/>
                <w:szCs w:val="20"/>
              </w:rPr>
            </w:pPr>
            <w:r w:rsidRPr="00CF18AB">
              <w:rPr>
                <w:b/>
                <w:sz w:val="20"/>
                <w:szCs w:val="20"/>
              </w:rPr>
              <w:t xml:space="preserve"> 36 363,00</w:t>
            </w:r>
          </w:p>
        </w:tc>
        <w:tc>
          <w:tcPr>
            <w:tcW w:w="1121" w:type="dxa"/>
          </w:tcPr>
          <w:p w:rsidR="00801443" w:rsidRPr="00CF18AB" w:rsidRDefault="00801443" w:rsidP="00C1238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F18A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01443" w:rsidRPr="00CF18AB" w:rsidRDefault="00801443" w:rsidP="00DB76EC">
            <w:pPr>
              <w:spacing w:line="276" w:lineRule="auto"/>
              <w:rPr>
                <w:b/>
                <w:sz w:val="20"/>
                <w:szCs w:val="20"/>
              </w:rPr>
            </w:pPr>
            <w:r w:rsidRPr="00CF18AB">
              <w:rPr>
                <w:b/>
                <w:sz w:val="20"/>
                <w:szCs w:val="20"/>
              </w:rPr>
              <w:t xml:space="preserve"> 36 363,00</w:t>
            </w:r>
          </w:p>
        </w:tc>
        <w:tc>
          <w:tcPr>
            <w:tcW w:w="768" w:type="dxa"/>
          </w:tcPr>
          <w:p w:rsidR="00801443" w:rsidRPr="00CF18AB" w:rsidRDefault="00801443" w:rsidP="00DB76E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CF18AB">
              <w:rPr>
                <w:b/>
                <w:sz w:val="20"/>
                <w:szCs w:val="20"/>
              </w:rPr>
              <w:t xml:space="preserve">     0</w:t>
            </w:r>
          </w:p>
        </w:tc>
      </w:tr>
      <w:tr w:rsidR="00801443" w:rsidRPr="00CF18AB" w:rsidTr="00801443">
        <w:trPr>
          <w:trHeight w:val="1404"/>
        </w:trPr>
        <w:tc>
          <w:tcPr>
            <w:tcW w:w="708" w:type="dxa"/>
            <w:vMerge/>
          </w:tcPr>
          <w:p w:rsidR="00801443" w:rsidRPr="00CF18AB" w:rsidRDefault="00801443" w:rsidP="00DB76EC">
            <w:pPr>
              <w:spacing w:line="276" w:lineRule="auto"/>
              <w:jc w:val="center"/>
            </w:pPr>
          </w:p>
        </w:tc>
        <w:tc>
          <w:tcPr>
            <w:tcW w:w="3262" w:type="dxa"/>
            <w:vMerge/>
          </w:tcPr>
          <w:p w:rsidR="00801443" w:rsidRPr="00CF18AB" w:rsidRDefault="00801443" w:rsidP="00DB76EC">
            <w:pPr>
              <w:spacing w:line="276" w:lineRule="auto"/>
              <w:jc w:val="both"/>
            </w:pPr>
          </w:p>
        </w:tc>
        <w:tc>
          <w:tcPr>
            <w:tcW w:w="2977" w:type="dxa"/>
            <w:vMerge/>
          </w:tcPr>
          <w:p w:rsidR="00801443" w:rsidRPr="00CF18AB" w:rsidRDefault="00801443" w:rsidP="00DB76EC">
            <w:pPr>
              <w:spacing w:line="27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801443" w:rsidRPr="00CF18AB" w:rsidRDefault="00801443" w:rsidP="00DB76EC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01443" w:rsidRPr="00CF18AB" w:rsidRDefault="00801443" w:rsidP="00DB76EC">
            <w:pPr>
              <w:spacing w:line="276" w:lineRule="auto"/>
              <w:rPr>
                <w:sz w:val="20"/>
                <w:szCs w:val="20"/>
              </w:rPr>
            </w:pPr>
          </w:p>
          <w:p w:rsidR="00801443" w:rsidRPr="00CF18AB" w:rsidRDefault="00801443" w:rsidP="00DB76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2016 год</w:t>
            </w:r>
          </w:p>
        </w:tc>
        <w:tc>
          <w:tcPr>
            <w:tcW w:w="1147" w:type="dxa"/>
          </w:tcPr>
          <w:p w:rsidR="00801443" w:rsidRPr="00CF18AB" w:rsidRDefault="00801443" w:rsidP="00DB76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 xml:space="preserve">                1 500,00</w:t>
            </w:r>
          </w:p>
        </w:tc>
        <w:tc>
          <w:tcPr>
            <w:tcW w:w="1121" w:type="dxa"/>
          </w:tcPr>
          <w:p w:rsidR="00801443" w:rsidRPr="00CF18AB" w:rsidRDefault="00801443" w:rsidP="00C1238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01443" w:rsidRPr="00CF18AB" w:rsidRDefault="00801443" w:rsidP="00C123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01443" w:rsidRPr="00CF18AB" w:rsidRDefault="00801443" w:rsidP="00DB76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 xml:space="preserve">                  1 500,00</w:t>
            </w:r>
          </w:p>
        </w:tc>
        <w:tc>
          <w:tcPr>
            <w:tcW w:w="768" w:type="dxa"/>
          </w:tcPr>
          <w:p w:rsidR="00801443" w:rsidRPr="00CF18AB" w:rsidRDefault="00801443" w:rsidP="00DB76EC">
            <w:pPr>
              <w:spacing w:line="276" w:lineRule="auto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 xml:space="preserve">    </w:t>
            </w:r>
          </w:p>
          <w:p w:rsidR="00801443" w:rsidRPr="00CF18AB" w:rsidRDefault="00801443" w:rsidP="00DB76EC">
            <w:pPr>
              <w:spacing w:line="276" w:lineRule="auto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 xml:space="preserve">     0</w:t>
            </w:r>
          </w:p>
        </w:tc>
      </w:tr>
      <w:tr w:rsidR="00801443" w:rsidRPr="00CF18AB" w:rsidTr="00801443">
        <w:trPr>
          <w:trHeight w:val="555"/>
        </w:trPr>
        <w:tc>
          <w:tcPr>
            <w:tcW w:w="708" w:type="dxa"/>
            <w:vMerge/>
          </w:tcPr>
          <w:p w:rsidR="00801443" w:rsidRPr="00CF18AB" w:rsidRDefault="00801443" w:rsidP="00DB76EC">
            <w:pPr>
              <w:spacing w:line="276" w:lineRule="auto"/>
              <w:jc w:val="center"/>
            </w:pPr>
          </w:p>
        </w:tc>
        <w:tc>
          <w:tcPr>
            <w:tcW w:w="3262" w:type="dxa"/>
            <w:vMerge/>
          </w:tcPr>
          <w:p w:rsidR="00801443" w:rsidRPr="00CF18AB" w:rsidRDefault="00801443" w:rsidP="00DB76EC">
            <w:pPr>
              <w:spacing w:line="276" w:lineRule="auto"/>
              <w:jc w:val="both"/>
            </w:pPr>
          </w:p>
        </w:tc>
        <w:tc>
          <w:tcPr>
            <w:tcW w:w="2977" w:type="dxa"/>
            <w:vMerge/>
          </w:tcPr>
          <w:p w:rsidR="00801443" w:rsidRPr="00CF18AB" w:rsidRDefault="00801443" w:rsidP="00DB76EC">
            <w:pPr>
              <w:spacing w:line="27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801443" w:rsidRPr="00CF18AB" w:rsidRDefault="00801443" w:rsidP="00DB76EC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01443" w:rsidRPr="00CF18AB" w:rsidRDefault="00801443" w:rsidP="00DB76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2017 год</w:t>
            </w:r>
          </w:p>
        </w:tc>
        <w:tc>
          <w:tcPr>
            <w:tcW w:w="1147" w:type="dxa"/>
          </w:tcPr>
          <w:p w:rsidR="00801443" w:rsidRPr="00CF18AB" w:rsidRDefault="00801443" w:rsidP="00DB76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 xml:space="preserve">  6 829,60</w:t>
            </w:r>
          </w:p>
        </w:tc>
        <w:tc>
          <w:tcPr>
            <w:tcW w:w="1121" w:type="dxa"/>
          </w:tcPr>
          <w:p w:rsidR="00801443" w:rsidRPr="00CF18AB" w:rsidRDefault="00801443" w:rsidP="00C123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01443" w:rsidRPr="00CF18AB" w:rsidRDefault="00801443" w:rsidP="00DB76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 xml:space="preserve">  6 829,60</w:t>
            </w:r>
          </w:p>
        </w:tc>
        <w:tc>
          <w:tcPr>
            <w:tcW w:w="768" w:type="dxa"/>
          </w:tcPr>
          <w:p w:rsidR="00801443" w:rsidRPr="00CF18AB" w:rsidRDefault="00801443" w:rsidP="00DB76EC">
            <w:pPr>
              <w:spacing w:line="276" w:lineRule="auto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 xml:space="preserve">      0</w:t>
            </w:r>
          </w:p>
        </w:tc>
      </w:tr>
      <w:tr w:rsidR="00801443" w:rsidRPr="00CF18AB" w:rsidTr="00801443">
        <w:tc>
          <w:tcPr>
            <w:tcW w:w="708" w:type="dxa"/>
            <w:vMerge/>
          </w:tcPr>
          <w:p w:rsidR="00801443" w:rsidRPr="00CF18AB" w:rsidRDefault="00801443" w:rsidP="00DB76EC">
            <w:pPr>
              <w:spacing w:line="276" w:lineRule="auto"/>
              <w:jc w:val="center"/>
            </w:pPr>
          </w:p>
        </w:tc>
        <w:tc>
          <w:tcPr>
            <w:tcW w:w="3262" w:type="dxa"/>
            <w:vMerge/>
          </w:tcPr>
          <w:p w:rsidR="00801443" w:rsidRPr="00CF18AB" w:rsidRDefault="00801443" w:rsidP="00DB76EC">
            <w:pPr>
              <w:spacing w:line="276" w:lineRule="auto"/>
              <w:jc w:val="both"/>
            </w:pPr>
          </w:p>
        </w:tc>
        <w:tc>
          <w:tcPr>
            <w:tcW w:w="2977" w:type="dxa"/>
            <w:vMerge/>
          </w:tcPr>
          <w:p w:rsidR="00801443" w:rsidRPr="00CF18AB" w:rsidRDefault="00801443" w:rsidP="00DB76EC">
            <w:pPr>
              <w:spacing w:line="27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801443" w:rsidRPr="00CF18AB" w:rsidRDefault="00801443" w:rsidP="00DB76EC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01443" w:rsidRPr="00CF18AB" w:rsidRDefault="00801443" w:rsidP="00DB76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2018 год</w:t>
            </w:r>
          </w:p>
        </w:tc>
        <w:tc>
          <w:tcPr>
            <w:tcW w:w="1147" w:type="dxa"/>
          </w:tcPr>
          <w:p w:rsidR="00801443" w:rsidRPr="00CF18AB" w:rsidRDefault="00801443" w:rsidP="00DB76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 xml:space="preserve">  6 818,60</w:t>
            </w:r>
          </w:p>
        </w:tc>
        <w:tc>
          <w:tcPr>
            <w:tcW w:w="1121" w:type="dxa"/>
          </w:tcPr>
          <w:p w:rsidR="00801443" w:rsidRPr="00CF18AB" w:rsidRDefault="00801443" w:rsidP="00C123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01443" w:rsidRPr="00CF18AB" w:rsidRDefault="00801443" w:rsidP="00DB76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 xml:space="preserve">  6 818,60</w:t>
            </w:r>
          </w:p>
        </w:tc>
        <w:tc>
          <w:tcPr>
            <w:tcW w:w="768" w:type="dxa"/>
          </w:tcPr>
          <w:p w:rsidR="00801443" w:rsidRPr="00CF18AB" w:rsidRDefault="00801443" w:rsidP="00DB76EC">
            <w:pPr>
              <w:spacing w:line="276" w:lineRule="auto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 xml:space="preserve">      0</w:t>
            </w:r>
          </w:p>
        </w:tc>
      </w:tr>
      <w:tr w:rsidR="00801443" w:rsidRPr="00CF18AB" w:rsidTr="00801443">
        <w:tc>
          <w:tcPr>
            <w:tcW w:w="708" w:type="dxa"/>
            <w:vMerge/>
          </w:tcPr>
          <w:p w:rsidR="00801443" w:rsidRPr="00CF18AB" w:rsidRDefault="00801443" w:rsidP="00DB76EC">
            <w:pPr>
              <w:spacing w:line="276" w:lineRule="auto"/>
              <w:jc w:val="center"/>
            </w:pPr>
          </w:p>
        </w:tc>
        <w:tc>
          <w:tcPr>
            <w:tcW w:w="3262" w:type="dxa"/>
            <w:vMerge/>
          </w:tcPr>
          <w:p w:rsidR="00801443" w:rsidRPr="00CF18AB" w:rsidRDefault="00801443" w:rsidP="00DB76EC">
            <w:pPr>
              <w:spacing w:line="276" w:lineRule="auto"/>
              <w:jc w:val="both"/>
            </w:pPr>
          </w:p>
        </w:tc>
        <w:tc>
          <w:tcPr>
            <w:tcW w:w="2977" w:type="dxa"/>
            <w:vMerge/>
          </w:tcPr>
          <w:p w:rsidR="00801443" w:rsidRPr="00CF18AB" w:rsidRDefault="00801443" w:rsidP="00DB76EC">
            <w:pPr>
              <w:spacing w:line="27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801443" w:rsidRPr="00CF18AB" w:rsidRDefault="00801443" w:rsidP="00DB76EC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01443" w:rsidRPr="00CF18AB" w:rsidRDefault="00801443" w:rsidP="00DB76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2019 год</w:t>
            </w:r>
          </w:p>
        </w:tc>
        <w:tc>
          <w:tcPr>
            <w:tcW w:w="1147" w:type="dxa"/>
          </w:tcPr>
          <w:p w:rsidR="00801443" w:rsidRPr="00CF18AB" w:rsidRDefault="00801443" w:rsidP="00DB76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 xml:space="preserve">  6 967,60</w:t>
            </w:r>
          </w:p>
        </w:tc>
        <w:tc>
          <w:tcPr>
            <w:tcW w:w="1121" w:type="dxa"/>
          </w:tcPr>
          <w:p w:rsidR="00801443" w:rsidRPr="00CF18AB" w:rsidRDefault="00801443" w:rsidP="00C123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01443" w:rsidRPr="00CF18AB" w:rsidRDefault="00801443" w:rsidP="00DB76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 xml:space="preserve">  6 967,60</w:t>
            </w:r>
          </w:p>
        </w:tc>
        <w:tc>
          <w:tcPr>
            <w:tcW w:w="768" w:type="dxa"/>
          </w:tcPr>
          <w:p w:rsidR="00801443" w:rsidRPr="00CF18AB" w:rsidRDefault="00801443" w:rsidP="00DB76EC">
            <w:pPr>
              <w:spacing w:line="276" w:lineRule="auto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 xml:space="preserve">      0</w:t>
            </w:r>
          </w:p>
        </w:tc>
      </w:tr>
      <w:tr w:rsidR="00801443" w:rsidRPr="00CF18AB" w:rsidTr="00801443">
        <w:tc>
          <w:tcPr>
            <w:tcW w:w="708" w:type="dxa"/>
            <w:vMerge/>
          </w:tcPr>
          <w:p w:rsidR="00801443" w:rsidRPr="00CF18AB" w:rsidRDefault="00801443" w:rsidP="00DB76EC">
            <w:pPr>
              <w:spacing w:line="276" w:lineRule="auto"/>
              <w:jc w:val="center"/>
            </w:pPr>
          </w:p>
        </w:tc>
        <w:tc>
          <w:tcPr>
            <w:tcW w:w="3262" w:type="dxa"/>
            <w:vMerge/>
          </w:tcPr>
          <w:p w:rsidR="00801443" w:rsidRPr="00CF18AB" w:rsidRDefault="00801443" w:rsidP="00DB76EC">
            <w:pPr>
              <w:spacing w:line="276" w:lineRule="auto"/>
              <w:jc w:val="both"/>
            </w:pPr>
          </w:p>
        </w:tc>
        <w:tc>
          <w:tcPr>
            <w:tcW w:w="2977" w:type="dxa"/>
            <w:vMerge/>
          </w:tcPr>
          <w:p w:rsidR="00801443" w:rsidRPr="00CF18AB" w:rsidRDefault="00801443" w:rsidP="00DB76EC">
            <w:pPr>
              <w:spacing w:line="27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801443" w:rsidRPr="00CF18AB" w:rsidRDefault="00801443" w:rsidP="00DB76EC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01443" w:rsidRPr="00CF18AB" w:rsidRDefault="00801443" w:rsidP="00DB76EC">
            <w:pPr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2020 год</w:t>
            </w:r>
          </w:p>
        </w:tc>
        <w:tc>
          <w:tcPr>
            <w:tcW w:w="1147" w:type="dxa"/>
          </w:tcPr>
          <w:p w:rsidR="00801443" w:rsidRPr="00CF18AB" w:rsidRDefault="00801443" w:rsidP="00DB76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 xml:space="preserve">  7 071,60</w:t>
            </w:r>
          </w:p>
        </w:tc>
        <w:tc>
          <w:tcPr>
            <w:tcW w:w="1121" w:type="dxa"/>
          </w:tcPr>
          <w:p w:rsidR="00801443" w:rsidRPr="00CF18AB" w:rsidRDefault="00801443" w:rsidP="00C123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01443" w:rsidRPr="00CF18AB" w:rsidRDefault="00801443" w:rsidP="00DB76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 xml:space="preserve">  7 071,60</w:t>
            </w:r>
          </w:p>
        </w:tc>
        <w:tc>
          <w:tcPr>
            <w:tcW w:w="768" w:type="dxa"/>
          </w:tcPr>
          <w:p w:rsidR="00801443" w:rsidRPr="00CF18AB" w:rsidRDefault="00801443" w:rsidP="00DB76EC">
            <w:pPr>
              <w:spacing w:line="276" w:lineRule="auto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 xml:space="preserve">      0</w:t>
            </w:r>
          </w:p>
        </w:tc>
      </w:tr>
      <w:tr w:rsidR="00801443" w:rsidRPr="00CF18AB" w:rsidTr="00801443">
        <w:tc>
          <w:tcPr>
            <w:tcW w:w="708" w:type="dxa"/>
            <w:vMerge/>
          </w:tcPr>
          <w:p w:rsidR="00801443" w:rsidRPr="00CF18AB" w:rsidRDefault="00801443" w:rsidP="00DB76EC">
            <w:pPr>
              <w:spacing w:line="276" w:lineRule="auto"/>
              <w:jc w:val="center"/>
            </w:pPr>
          </w:p>
        </w:tc>
        <w:tc>
          <w:tcPr>
            <w:tcW w:w="3262" w:type="dxa"/>
            <w:vMerge/>
          </w:tcPr>
          <w:p w:rsidR="00801443" w:rsidRPr="00CF18AB" w:rsidRDefault="00801443" w:rsidP="00DB76EC">
            <w:pPr>
              <w:spacing w:line="276" w:lineRule="auto"/>
              <w:jc w:val="both"/>
            </w:pPr>
          </w:p>
        </w:tc>
        <w:tc>
          <w:tcPr>
            <w:tcW w:w="2977" w:type="dxa"/>
            <w:vMerge/>
          </w:tcPr>
          <w:p w:rsidR="00801443" w:rsidRPr="00CF18AB" w:rsidRDefault="00801443" w:rsidP="00DB76EC">
            <w:pPr>
              <w:spacing w:line="27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801443" w:rsidRPr="00CF18AB" w:rsidRDefault="00801443" w:rsidP="00DB76EC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01443" w:rsidRPr="00CF18AB" w:rsidRDefault="00801443" w:rsidP="00DB76EC">
            <w:pPr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2021 год</w:t>
            </w:r>
          </w:p>
        </w:tc>
        <w:tc>
          <w:tcPr>
            <w:tcW w:w="1147" w:type="dxa"/>
          </w:tcPr>
          <w:p w:rsidR="00801443" w:rsidRPr="00CF18AB" w:rsidRDefault="00801443" w:rsidP="00DB76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 xml:space="preserve">  7 175,60</w:t>
            </w:r>
          </w:p>
        </w:tc>
        <w:tc>
          <w:tcPr>
            <w:tcW w:w="1121" w:type="dxa"/>
          </w:tcPr>
          <w:p w:rsidR="00801443" w:rsidRPr="00CF18AB" w:rsidRDefault="00801443" w:rsidP="00C123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01443" w:rsidRPr="00CF18AB" w:rsidRDefault="00801443" w:rsidP="00DB76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 xml:space="preserve">  7 175,60</w:t>
            </w:r>
          </w:p>
        </w:tc>
        <w:tc>
          <w:tcPr>
            <w:tcW w:w="768" w:type="dxa"/>
          </w:tcPr>
          <w:p w:rsidR="00801443" w:rsidRPr="00CF18AB" w:rsidRDefault="00801443" w:rsidP="00DB76EC">
            <w:pPr>
              <w:spacing w:line="276" w:lineRule="auto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 xml:space="preserve">      0</w:t>
            </w:r>
          </w:p>
        </w:tc>
      </w:tr>
    </w:tbl>
    <w:p w:rsidR="00CF18AB" w:rsidRPr="00CF18AB" w:rsidRDefault="00CF18AB" w:rsidP="00CF18A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3262"/>
        <w:gridCol w:w="2977"/>
        <w:gridCol w:w="2410"/>
        <w:gridCol w:w="1417"/>
        <w:gridCol w:w="1134"/>
        <w:gridCol w:w="1134"/>
        <w:gridCol w:w="1000"/>
        <w:gridCol w:w="843"/>
      </w:tblGrid>
      <w:tr w:rsidR="00CF18AB" w:rsidRPr="00CF18AB" w:rsidTr="00801443">
        <w:trPr>
          <w:trHeight w:val="421"/>
        </w:trPr>
        <w:tc>
          <w:tcPr>
            <w:tcW w:w="708" w:type="dxa"/>
            <w:vMerge w:val="restart"/>
          </w:tcPr>
          <w:p w:rsidR="00CF18AB" w:rsidRPr="00CF18AB" w:rsidRDefault="00CF18AB" w:rsidP="00AF369C">
            <w:pPr>
              <w:jc w:val="both"/>
              <w:rPr>
                <w:b/>
              </w:rPr>
            </w:pPr>
            <w:r w:rsidRPr="00CF18AB">
              <w:rPr>
                <w:b/>
              </w:rPr>
              <w:t xml:space="preserve">   2.</w:t>
            </w:r>
          </w:p>
        </w:tc>
        <w:tc>
          <w:tcPr>
            <w:tcW w:w="3262" w:type="dxa"/>
            <w:vMerge w:val="restart"/>
          </w:tcPr>
          <w:p w:rsidR="00CF18AB" w:rsidRPr="00CF18AB" w:rsidRDefault="00CF18AB" w:rsidP="00AF369C">
            <w:pPr>
              <w:jc w:val="both"/>
              <w:rPr>
                <w:b/>
              </w:rPr>
            </w:pPr>
            <w:r w:rsidRPr="00CF18AB">
              <w:rPr>
                <w:b/>
              </w:rPr>
              <w:t>Реализация комплекса мер по совершенствованию спортивной инфраструктуры и материально-технической базы для занятий физической культурой и спортом.</w:t>
            </w:r>
          </w:p>
          <w:p w:rsidR="00CF18AB" w:rsidRPr="00CF18AB" w:rsidRDefault="00CF18AB" w:rsidP="00AF369C">
            <w:pPr>
              <w:jc w:val="both"/>
            </w:pPr>
          </w:p>
        </w:tc>
        <w:tc>
          <w:tcPr>
            <w:tcW w:w="2977" w:type="dxa"/>
            <w:vMerge w:val="restart"/>
          </w:tcPr>
          <w:p w:rsidR="00CF18AB" w:rsidRPr="00CF18AB" w:rsidRDefault="00CF18AB" w:rsidP="00AF369C">
            <w:r w:rsidRPr="00CF18AB">
              <w:t>1.Увеличить рост обеспеченности населения города Зимы спортивными сооружениями</w:t>
            </w:r>
          </w:p>
          <w:p w:rsidR="00CF18AB" w:rsidRPr="00CF18AB" w:rsidRDefault="00CF18AB" w:rsidP="00AF369C">
            <w:r w:rsidRPr="00CF18AB">
              <w:t>2..Расширение материально – технической базы для занятий спортом</w:t>
            </w:r>
          </w:p>
        </w:tc>
        <w:tc>
          <w:tcPr>
            <w:tcW w:w="2410" w:type="dxa"/>
            <w:vMerge w:val="restart"/>
          </w:tcPr>
          <w:p w:rsidR="00CF18AB" w:rsidRPr="00CF18AB" w:rsidRDefault="00CF18AB" w:rsidP="00AF369C">
            <w:pPr>
              <w:jc w:val="both"/>
              <w:rPr>
                <w:sz w:val="20"/>
                <w:szCs w:val="20"/>
              </w:rPr>
            </w:pPr>
            <w:proofErr w:type="spellStart"/>
            <w:r w:rsidRPr="00CF18AB">
              <w:rPr>
                <w:sz w:val="20"/>
                <w:szCs w:val="20"/>
              </w:rPr>
              <w:t>Зиминское</w:t>
            </w:r>
            <w:proofErr w:type="spellEnd"/>
            <w:r w:rsidRPr="00CF18AB">
              <w:rPr>
                <w:sz w:val="20"/>
                <w:szCs w:val="20"/>
              </w:rPr>
              <w:t xml:space="preserve"> городское муниципальное бюджетное учреждение «Дирекция единого заказчика-застройщика»;</w:t>
            </w:r>
          </w:p>
          <w:p w:rsidR="00CF18AB" w:rsidRPr="00CF18AB" w:rsidRDefault="00CF18AB" w:rsidP="00AF369C">
            <w:pPr>
              <w:jc w:val="both"/>
              <w:rPr>
                <w:color w:val="0D0D0D"/>
                <w:sz w:val="20"/>
                <w:szCs w:val="20"/>
              </w:rPr>
            </w:pPr>
            <w:r w:rsidRPr="00CF18AB">
              <w:rPr>
                <w:color w:val="0D0D0D"/>
                <w:sz w:val="20"/>
                <w:szCs w:val="20"/>
              </w:rPr>
              <w:t xml:space="preserve">Отдел по физической культуре и спорту администрации </w:t>
            </w:r>
            <w:proofErr w:type="spellStart"/>
            <w:r w:rsidRPr="00CF18AB">
              <w:rPr>
                <w:color w:val="0D0D0D"/>
                <w:sz w:val="20"/>
                <w:szCs w:val="20"/>
              </w:rPr>
              <w:t>Зиминского</w:t>
            </w:r>
            <w:proofErr w:type="spellEnd"/>
            <w:r w:rsidRPr="00CF18AB">
              <w:rPr>
                <w:color w:val="0D0D0D"/>
                <w:sz w:val="20"/>
                <w:szCs w:val="20"/>
              </w:rPr>
              <w:t xml:space="preserve"> городского муниципального образования;</w:t>
            </w:r>
          </w:p>
          <w:p w:rsidR="00CF18AB" w:rsidRPr="00801443" w:rsidRDefault="00CF18AB" w:rsidP="00AF369C">
            <w:pPr>
              <w:jc w:val="both"/>
              <w:rPr>
                <w:sz w:val="20"/>
                <w:szCs w:val="20"/>
              </w:rPr>
            </w:pPr>
            <w:r w:rsidRPr="00CF18AB">
              <w:rPr>
                <w:color w:val="0D0D0D"/>
                <w:sz w:val="20"/>
                <w:szCs w:val="20"/>
              </w:rPr>
              <w:t xml:space="preserve">Комитет по образованию администрации </w:t>
            </w:r>
            <w:proofErr w:type="spellStart"/>
            <w:r w:rsidRPr="00CF18AB">
              <w:rPr>
                <w:color w:val="0D0D0D"/>
                <w:sz w:val="20"/>
                <w:szCs w:val="20"/>
              </w:rPr>
              <w:t>Зиминского</w:t>
            </w:r>
            <w:proofErr w:type="spellEnd"/>
            <w:r w:rsidRPr="00CF18AB">
              <w:rPr>
                <w:color w:val="0D0D0D"/>
                <w:sz w:val="20"/>
                <w:szCs w:val="20"/>
              </w:rPr>
              <w:t xml:space="preserve"> городского муниципального образования</w:t>
            </w:r>
          </w:p>
        </w:tc>
        <w:tc>
          <w:tcPr>
            <w:tcW w:w="1417" w:type="dxa"/>
          </w:tcPr>
          <w:p w:rsidR="00CF18AB" w:rsidRPr="00CF18AB" w:rsidRDefault="00CF18AB" w:rsidP="00AF369C">
            <w:pPr>
              <w:jc w:val="both"/>
              <w:rPr>
                <w:b/>
                <w:sz w:val="20"/>
                <w:szCs w:val="20"/>
              </w:rPr>
            </w:pPr>
            <w:r w:rsidRPr="00CF18AB">
              <w:rPr>
                <w:b/>
                <w:sz w:val="20"/>
                <w:szCs w:val="20"/>
              </w:rPr>
              <w:t>2016-2021</w:t>
            </w:r>
          </w:p>
        </w:tc>
        <w:tc>
          <w:tcPr>
            <w:tcW w:w="1134" w:type="dxa"/>
          </w:tcPr>
          <w:p w:rsidR="00CF18AB" w:rsidRPr="00CF18AB" w:rsidRDefault="00CF18AB" w:rsidP="00AF369C">
            <w:pPr>
              <w:jc w:val="both"/>
              <w:rPr>
                <w:b/>
                <w:sz w:val="20"/>
                <w:szCs w:val="20"/>
              </w:rPr>
            </w:pPr>
            <w:r w:rsidRPr="00CF18AB">
              <w:rPr>
                <w:b/>
                <w:sz w:val="20"/>
                <w:szCs w:val="20"/>
              </w:rPr>
              <w:t>473587,40</w:t>
            </w:r>
          </w:p>
        </w:tc>
        <w:tc>
          <w:tcPr>
            <w:tcW w:w="1134" w:type="dxa"/>
          </w:tcPr>
          <w:p w:rsidR="00CF18AB" w:rsidRPr="00CF18AB" w:rsidRDefault="00CF18AB" w:rsidP="00AF369C">
            <w:pPr>
              <w:jc w:val="both"/>
              <w:rPr>
                <w:b/>
                <w:sz w:val="20"/>
                <w:szCs w:val="20"/>
              </w:rPr>
            </w:pPr>
            <w:r w:rsidRPr="00CF18AB">
              <w:rPr>
                <w:b/>
                <w:sz w:val="20"/>
                <w:szCs w:val="20"/>
              </w:rPr>
              <w:t>440987,69</w:t>
            </w:r>
          </w:p>
        </w:tc>
        <w:tc>
          <w:tcPr>
            <w:tcW w:w="1000" w:type="dxa"/>
          </w:tcPr>
          <w:p w:rsidR="00CF18AB" w:rsidRPr="00CF18AB" w:rsidRDefault="00CF18AB" w:rsidP="00AF369C">
            <w:pPr>
              <w:jc w:val="both"/>
              <w:rPr>
                <w:b/>
                <w:sz w:val="20"/>
                <w:szCs w:val="20"/>
              </w:rPr>
            </w:pPr>
            <w:r w:rsidRPr="00CF18AB">
              <w:rPr>
                <w:b/>
                <w:sz w:val="20"/>
                <w:szCs w:val="20"/>
              </w:rPr>
              <w:t>32599,71</w:t>
            </w:r>
          </w:p>
        </w:tc>
        <w:tc>
          <w:tcPr>
            <w:tcW w:w="843" w:type="dxa"/>
          </w:tcPr>
          <w:p w:rsidR="00CF18AB" w:rsidRPr="00CF18AB" w:rsidRDefault="00CF18AB" w:rsidP="00AF369C">
            <w:pPr>
              <w:jc w:val="both"/>
              <w:rPr>
                <w:b/>
                <w:sz w:val="20"/>
                <w:szCs w:val="20"/>
              </w:rPr>
            </w:pPr>
            <w:r w:rsidRPr="00CF18AB">
              <w:rPr>
                <w:b/>
                <w:sz w:val="20"/>
                <w:szCs w:val="20"/>
              </w:rPr>
              <w:t xml:space="preserve">     0</w:t>
            </w:r>
          </w:p>
        </w:tc>
      </w:tr>
      <w:tr w:rsidR="00CF18AB" w:rsidRPr="00CF18AB" w:rsidTr="00801443">
        <w:trPr>
          <w:trHeight w:val="505"/>
        </w:trPr>
        <w:tc>
          <w:tcPr>
            <w:tcW w:w="708" w:type="dxa"/>
            <w:vMerge/>
          </w:tcPr>
          <w:p w:rsidR="00CF18AB" w:rsidRPr="00CF18AB" w:rsidRDefault="00CF18AB" w:rsidP="00AF369C">
            <w:pPr>
              <w:jc w:val="center"/>
              <w:rPr>
                <w:b/>
              </w:rPr>
            </w:pPr>
          </w:p>
        </w:tc>
        <w:tc>
          <w:tcPr>
            <w:tcW w:w="3262" w:type="dxa"/>
            <w:vMerge/>
          </w:tcPr>
          <w:p w:rsidR="00CF18AB" w:rsidRPr="00CF18AB" w:rsidRDefault="00CF18AB" w:rsidP="00AF369C"/>
        </w:tc>
        <w:tc>
          <w:tcPr>
            <w:tcW w:w="2977" w:type="dxa"/>
            <w:vMerge/>
          </w:tcPr>
          <w:p w:rsidR="00CF18AB" w:rsidRPr="00CF18AB" w:rsidRDefault="00CF18AB" w:rsidP="00AF369C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CF18AB" w:rsidRPr="00CF18AB" w:rsidRDefault="00CF18AB" w:rsidP="00AF369C">
            <w:pPr>
              <w:rPr>
                <w:b/>
              </w:rPr>
            </w:pPr>
          </w:p>
        </w:tc>
        <w:tc>
          <w:tcPr>
            <w:tcW w:w="1417" w:type="dxa"/>
          </w:tcPr>
          <w:p w:rsidR="00CF18AB" w:rsidRPr="00CF18AB" w:rsidRDefault="00CF18AB" w:rsidP="00AF369C">
            <w:pPr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</w:tcPr>
          <w:p w:rsidR="00CF18AB" w:rsidRPr="00CF18AB" w:rsidRDefault="00CF18AB" w:rsidP="00AF369C">
            <w:pPr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 xml:space="preserve">    466,48</w:t>
            </w:r>
          </w:p>
        </w:tc>
        <w:tc>
          <w:tcPr>
            <w:tcW w:w="1134" w:type="dxa"/>
          </w:tcPr>
          <w:p w:rsidR="00CF18AB" w:rsidRPr="00CF18AB" w:rsidRDefault="00CF18AB" w:rsidP="00AF369C">
            <w:pPr>
              <w:jc w:val="center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</w:tcPr>
          <w:p w:rsidR="00CF18AB" w:rsidRPr="00CF18AB" w:rsidRDefault="00CF18AB" w:rsidP="00AF369C">
            <w:pPr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 xml:space="preserve">   466,48</w:t>
            </w:r>
          </w:p>
        </w:tc>
        <w:tc>
          <w:tcPr>
            <w:tcW w:w="843" w:type="dxa"/>
          </w:tcPr>
          <w:p w:rsidR="00CF18AB" w:rsidRPr="00CF18AB" w:rsidRDefault="00CF18AB" w:rsidP="00AF369C">
            <w:pPr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 xml:space="preserve">     0</w:t>
            </w:r>
          </w:p>
        </w:tc>
      </w:tr>
      <w:tr w:rsidR="00CF18AB" w:rsidRPr="00CF18AB" w:rsidTr="00801443">
        <w:trPr>
          <w:trHeight w:val="561"/>
        </w:trPr>
        <w:tc>
          <w:tcPr>
            <w:tcW w:w="708" w:type="dxa"/>
            <w:vMerge/>
          </w:tcPr>
          <w:p w:rsidR="00CF18AB" w:rsidRPr="00CF18AB" w:rsidRDefault="00CF18AB" w:rsidP="00AF369C">
            <w:pPr>
              <w:jc w:val="center"/>
              <w:rPr>
                <w:b/>
              </w:rPr>
            </w:pPr>
          </w:p>
        </w:tc>
        <w:tc>
          <w:tcPr>
            <w:tcW w:w="3262" w:type="dxa"/>
            <w:vMerge/>
          </w:tcPr>
          <w:p w:rsidR="00CF18AB" w:rsidRPr="00CF18AB" w:rsidRDefault="00CF18AB" w:rsidP="00AF369C"/>
        </w:tc>
        <w:tc>
          <w:tcPr>
            <w:tcW w:w="2977" w:type="dxa"/>
            <w:vMerge/>
          </w:tcPr>
          <w:p w:rsidR="00CF18AB" w:rsidRPr="00CF18AB" w:rsidRDefault="00CF18AB" w:rsidP="00AF369C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CF18AB" w:rsidRPr="00CF18AB" w:rsidRDefault="00CF18AB" w:rsidP="00AF369C">
            <w:pPr>
              <w:rPr>
                <w:b/>
              </w:rPr>
            </w:pPr>
          </w:p>
        </w:tc>
        <w:tc>
          <w:tcPr>
            <w:tcW w:w="1417" w:type="dxa"/>
          </w:tcPr>
          <w:p w:rsidR="00CF18AB" w:rsidRPr="00CF18AB" w:rsidRDefault="00CF18AB" w:rsidP="00AF369C">
            <w:pPr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</w:tcPr>
          <w:p w:rsidR="00CF18AB" w:rsidRPr="00CF18AB" w:rsidRDefault="00CF18AB" w:rsidP="00AF369C">
            <w:pPr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 xml:space="preserve">   4000,05</w:t>
            </w:r>
          </w:p>
        </w:tc>
        <w:tc>
          <w:tcPr>
            <w:tcW w:w="1134" w:type="dxa"/>
          </w:tcPr>
          <w:p w:rsidR="00CF18AB" w:rsidRPr="00CF18AB" w:rsidRDefault="00CF18AB" w:rsidP="00AF369C">
            <w:pPr>
              <w:jc w:val="center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</w:tcPr>
          <w:p w:rsidR="00CF18AB" w:rsidRPr="00CF18AB" w:rsidRDefault="00CF18AB" w:rsidP="00AF369C">
            <w:pPr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 xml:space="preserve">  4000,05</w:t>
            </w:r>
          </w:p>
        </w:tc>
        <w:tc>
          <w:tcPr>
            <w:tcW w:w="843" w:type="dxa"/>
          </w:tcPr>
          <w:p w:rsidR="00CF18AB" w:rsidRPr="00CF18AB" w:rsidRDefault="00CF18AB" w:rsidP="00AF369C">
            <w:pPr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 xml:space="preserve">     0</w:t>
            </w:r>
          </w:p>
        </w:tc>
      </w:tr>
      <w:tr w:rsidR="00CF18AB" w:rsidRPr="00CF18AB" w:rsidTr="00801443">
        <w:trPr>
          <w:trHeight w:val="411"/>
        </w:trPr>
        <w:tc>
          <w:tcPr>
            <w:tcW w:w="708" w:type="dxa"/>
            <w:vMerge/>
          </w:tcPr>
          <w:p w:rsidR="00CF18AB" w:rsidRPr="00CF18AB" w:rsidRDefault="00CF18AB" w:rsidP="00AF369C">
            <w:pPr>
              <w:jc w:val="center"/>
              <w:rPr>
                <w:b/>
              </w:rPr>
            </w:pPr>
          </w:p>
        </w:tc>
        <w:tc>
          <w:tcPr>
            <w:tcW w:w="3262" w:type="dxa"/>
            <w:vMerge/>
          </w:tcPr>
          <w:p w:rsidR="00CF18AB" w:rsidRPr="00CF18AB" w:rsidRDefault="00CF18AB" w:rsidP="00AF369C"/>
        </w:tc>
        <w:tc>
          <w:tcPr>
            <w:tcW w:w="2977" w:type="dxa"/>
            <w:vMerge/>
          </w:tcPr>
          <w:p w:rsidR="00CF18AB" w:rsidRPr="00CF18AB" w:rsidRDefault="00CF18AB" w:rsidP="00AF369C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CF18AB" w:rsidRPr="00CF18AB" w:rsidRDefault="00CF18AB" w:rsidP="00AF369C">
            <w:pPr>
              <w:rPr>
                <w:b/>
              </w:rPr>
            </w:pPr>
          </w:p>
        </w:tc>
        <w:tc>
          <w:tcPr>
            <w:tcW w:w="1417" w:type="dxa"/>
          </w:tcPr>
          <w:p w:rsidR="00CF18AB" w:rsidRPr="00CF18AB" w:rsidRDefault="00CF18AB" w:rsidP="00AF369C">
            <w:pPr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CF18AB" w:rsidRPr="00CF18AB" w:rsidRDefault="00CF18AB" w:rsidP="00AF369C">
            <w:pPr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 xml:space="preserve"> 129442,87</w:t>
            </w:r>
          </w:p>
        </w:tc>
        <w:tc>
          <w:tcPr>
            <w:tcW w:w="1134" w:type="dxa"/>
          </w:tcPr>
          <w:p w:rsidR="00CF18AB" w:rsidRPr="00CF18AB" w:rsidRDefault="00CF18AB" w:rsidP="00AF369C">
            <w:pPr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121631,08</w:t>
            </w:r>
          </w:p>
        </w:tc>
        <w:tc>
          <w:tcPr>
            <w:tcW w:w="1000" w:type="dxa"/>
          </w:tcPr>
          <w:p w:rsidR="00CF18AB" w:rsidRPr="00CF18AB" w:rsidRDefault="00CF18AB" w:rsidP="00AF369C">
            <w:pPr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 xml:space="preserve">  7811,79</w:t>
            </w:r>
          </w:p>
        </w:tc>
        <w:tc>
          <w:tcPr>
            <w:tcW w:w="843" w:type="dxa"/>
          </w:tcPr>
          <w:p w:rsidR="00CF18AB" w:rsidRPr="00CF18AB" w:rsidRDefault="00CF18AB" w:rsidP="00AF369C">
            <w:pPr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 xml:space="preserve">     0</w:t>
            </w:r>
          </w:p>
        </w:tc>
      </w:tr>
      <w:tr w:rsidR="00CF18AB" w:rsidRPr="00CF18AB" w:rsidTr="00801443">
        <w:trPr>
          <w:trHeight w:val="411"/>
        </w:trPr>
        <w:tc>
          <w:tcPr>
            <w:tcW w:w="708" w:type="dxa"/>
            <w:vMerge/>
          </w:tcPr>
          <w:p w:rsidR="00CF18AB" w:rsidRPr="00CF18AB" w:rsidRDefault="00CF18AB" w:rsidP="00AF369C">
            <w:pPr>
              <w:jc w:val="center"/>
              <w:rPr>
                <w:b/>
              </w:rPr>
            </w:pPr>
          </w:p>
        </w:tc>
        <w:tc>
          <w:tcPr>
            <w:tcW w:w="3262" w:type="dxa"/>
            <w:vMerge/>
          </w:tcPr>
          <w:p w:rsidR="00CF18AB" w:rsidRPr="00CF18AB" w:rsidRDefault="00CF18AB" w:rsidP="00AF369C"/>
        </w:tc>
        <w:tc>
          <w:tcPr>
            <w:tcW w:w="2977" w:type="dxa"/>
            <w:vMerge/>
          </w:tcPr>
          <w:p w:rsidR="00CF18AB" w:rsidRPr="00CF18AB" w:rsidRDefault="00CF18AB" w:rsidP="00AF369C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CF18AB" w:rsidRPr="00CF18AB" w:rsidRDefault="00CF18AB" w:rsidP="00AF369C">
            <w:pPr>
              <w:rPr>
                <w:b/>
              </w:rPr>
            </w:pPr>
          </w:p>
        </w:tc>
        <w:tc>
          <w:tcPr>
            <w:tcW w:w="1417" w:type="dxa"/>
          </w:tcPr>
          <w:p w:rsidR="00CF18AB" w:rsidRPr="00CF18AB" w:rsidRDefault="00CF18AB" w:rsidP="00AF369C">
            <w:pPr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DB0B1C" w:rsidRDefault="00DB0B1C" w:rsidP="00DB0B1C">
            <w:pPr>
              <w:jc w:val="both"/>
              <w:rPr>
                <w:sz w:val="20"/>
                <w:szCs w:val="20"/>
              </w:rPr>
            </w:pPr>
          </w:p>
          <w:p w:rsidR="00CF18AB" w:rsidRPr="00CF18AB" w:rsidRDefault="00CF18AB" w:rsidP="00DB0B1C">
            <w:pPr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 xml:space="preserve"> 2</w:t>
            </w:r>
            <w:r w:rsidR="00DB0B1C">
              <w:rPr>
                <w:sz w:val="20"/>
                <w:szCs w:val="20"/>
              </w:rPr>
              <w:t>5</w:t>
            </w:r>
            <w:r w:rsidRPr="00CF18AB">
              <w:rPr>
                <w:sz w:val="20"/>
                <w:szCs w:val="20"/>
              </w:rPr>
              <w:t>6650,00</w:t>
            </w:r>
          </w:p>
        </w:tc>
        <w:tc>
          <w:tcPr>
            <w:tcW w:w="1134" w:type="dxa"/>
          </w:tcPr>
          <w:p w:rsidR="00DB0B1C" w:rsidRDefault="00DB0B1C" w:rsidP="00AF369C">
            <w:pPr>
              <w:jc w:val="both"/>
              <w:rPr>
                <w:sz w:val="20"/>
                <w:szCs w:val="20"/>
              </w:rPr>
            </w:pPr>
          </w:p>
          <w:p w:rsidR="00CF18AB" w:rsidRPr="00CF18AB" w:rsidRDefault="00CF18AB" w:rsidP="00AF369C">
            <w:pPr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242000,00</w:t>
            </w:r>
          </w:p>
        </w:tc>
        <w:tc>
          <w:tcPr>
            <w:tcW w:w="1000" w:type="dxa"/>
          </w:tcPr>
          <w:p w:rsidR="00CF18AB" w:rsidRPr="00CF18AB" w:rsidRDefault="00CF18AB" w:rsidP="00AF369C">
            <w:pPr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 xml:space="preserve"> 14650,00</w:t>
            </w:r>
          </w:p>
        </w:tc>
        <w:tc>
          <w:tcPr>
            <w:tcW w:w="843" w:type="dxa"/>
          </w:tcPr>
          <w:p w:rsidR="00CF18AB" w:rsidRPr="00CF18AB" w:rsidRDefault="00CF18AB" w:rsidP="00AF369C">
            <w:pPr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 xml:space="preserve">     0</w:t>
            </w:r>
          </w:p>
        </w:tc>
      </w:tr>
      <w:tr w:rsidR="00CF18AB" w:rsidRPr="00CF18AB" w:rsidTr="00801443">
        <w:trPr>
          <w:trHeight w:val="411"/>
        </w:trPr>
        <w:tc>
          <w:tcPr>
            <w:tcW w:w="708" w:type="dxa"/>
            <w:vMerge/>
          </w:tcPr>
          <w:p w:rsidR="00CF18AB" w:rsidRPr="00CF18AB" w:rsidRDefault="00CF18AB" w:rsidP="00AF369C">
            <w:pPr>
              <w:jc w:val="center"/>
              <w:rPr>
                <w:b/>
              </w:rPr>
            </w:pPr>
          </w:p>
        </w:tc>
        <w:tc>
          <w:tcPr>
            <w:tcW w:w="3262" w:type="dxa"/>
            <w:vMerge/>
          </w:tcPr>
          <w:p w:rsidR="00CF18AB" w:rsidRPr="00CF18AB" w:rsidRDefault="00CF18AB" w:rsidP="00AF369C"/>
        </w:tc>
        <w:tc>
          <w:tcPr>
            <w:tcW w:w="2977" w:type="dxa"/>
            <w:vMerge/>
          </w:tcPr>
          <w:p w:rsidR="00CF18AB" w:rsidRPr="00CF18AB" w:rsidRDefault="00CF18AB" w:rsidP="00AF369C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CF18AB" w:rsidRPr="00CF18AB" w:rsidRDefault="00CF18AB" w:rsidP="00AF369C">
            <w:pPr>
              <w:rPr>
                <w:b/>
              </w:rPr>
            </w:pPr>
          </w:p>
        </w:tc>
        <w:tc>
          <w:tcPr>
            <w:tcW w:w="1417" w:type="dxa"/>
          </w:tcPr>
          <w:p w:rsidR="00CF18AB" w:rsidRPr="00CF18AB" w:rsidRDefault="00CF18AB" w:rsidP="00AF369C">
            <w:pPr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</w:tcPr>
          <w:p w:rsidR="00CF18AB" w:rsidRPr="00CF18AB" w:rsidRDefault="00CF18AB" w:rsidP="00AF369C">
            <w:pPr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 xml:space="preserve">  82228,00</w:t>
            </w:r>
          </w:p>
          <w:p w:rsidR="00CF18AB" w:rsidRPr="00CF18AB" w:rsidRDefault="00CF18AB" w:rsidP="00AF3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18AB" w:rsidRPr="00CF18AB" w:rsidRDefault="00CF18AB" w:rsidP="00AF369C">
            <w:pPr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77 356,61</w:t>
            </w:r>
          </w:p>
        </w:tc>
        <w:tc>
          <w:tcPr>
            <w:tcW w:w="1000" w:type="dxa"/>
          </w:tcPr>
          <w:p w:rsidR="00CF18AB" w:rsidRPr="00CF18AB" w:rsidRDefault="00CF18AB" w:rsidP="00AF369C">
            <w:pPr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 xml:space="preserve">  4871,39</w:t>
            </w:r>
          </w:p>
        </w:tc>
        <w:tc>
          <w:tcPr>
            <w:tcW w:w="843" w:type="dxa"/>
          </w:tcPr>
          <w:p w:rsidR="00CF18AB" w:rsidRPr="00CF18AB" w:rsidRDefault="00CF18AB" w:rsidP="00AF369C">
            <w:pPr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 xml:space="preserve">     0</w:t>
            </w:r>
          </w:p>
        </w:tc>
      </w:tr>
      <w:tr w:rsidR="00CF18AB" w:rsidRPr="00CF18AB" w:rsidTr="00801443">
        <w:trPr>
          <w:trHeight w:val="411"/>
        </w:trPr>
        <w:tc>
          <w:tcPr>
            <w:tcW w:w="708" w:type="dxa"/>
            <w:vMerge/>
          </w:tcPr>
          <w:p w:rsidR="00CF18AB" w:rsidRPr="00CF18AB" w:rsidRDefault="00CF18AB" w:rsidP="00AF369C">
            <w:pPr>
              <w:jc w:val="center"/>
              <w:rPr>
                <w:b/>
              </w:rPr>
            </w:pPr>
          </w:p>
        </w:tc>
        <w:tc>
          <w:tcPr>
            <w:tcW w:w="3262" w:type="dxa"/>
            <w:vMerge/>
          </w:tcPr>
          <w:p w:rsidR="00CF18AB" w:rsidRPr="00CF18AB" w:rsidRDefault="00CF18AB" w:rsidP="00AF369C"/>
        </w:tc>
        <w:tc>
          <w:tcPr>
            <w:tcW w:w="2977" w:type="dxa"/>
            <w:vMerge/>
          </w:tcPr>
          <w:p w:rsidR="00CF18AB" w:rsidRPr="00CF18AB" w:rsidRDefault="00CF18AB" w:rsidP="00AF369C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CF18AB" w:rsidRPr="00CF18AB" w:rsidRDefault="00CF18AB" w:rsidP="00AF369C">
            <w:pPr>
              <w:rPr>
                <w:b/>
              </w:rPr>
            </w:pPr>
          </w:p>
        </w:tc>
        <w:tc>
          <w:tcPr>
            <w:tcW w:w="1417" w:type="dxa"/>
          </w:tcPr>
          <w:p w:rsidR="00CF18AB" w:rsidRPr="00CF18AB" w:rsidRDefault="00CF18AB" w:rsidP="00AF369C">
            <w:pPr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</w:tcPr>
          <w:p w:rsidR="00CF18AB" w:rsidRPr="00CF18AB" w:rsidRDefault="00CF18AB" w:rsidP="00AF369C">
            <w:pPr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 xml:space="preserve">   800,00</w:t>
            </w:r>
          </w:p>
        </w:tc>
        <w:tc>
          <w:tcPr>
            <w:tcW w:w="1134" w:type="dxa"/>
          </w:tcPr>
          <w:p w:rsidR="00CF18AB" w:rsidRPr="00CF18AB" w:rsidRDefault="00CF18AB" w:rsidP="00AF369C">
            <w:pPr>
              <w:jc w:val="center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</w:tcPr>
          <w:p w:rsidR="00CF18AB" w:rsidRPr="00CF18AB" w:rsidRDefault="00CF18AB" w:rsidP="00AF369C">
            <w:pPr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 xml:space="preserve">    800,00</w:t>
            </w:r>
          </w:p>
        </w:tc>
        <w:tc>
          <w:tcPr>
            <w:tcW w:w="843" w:type="dxa"/>
          </w:tcPr>
          <w:p w:rsidR="00CF18AB" w:rsidRPr="00CF18AB" w:rsidRDefault="00CF18AB" w:rsidP="00AF369C">
            <w:pPr>
              <w:jc w:val="both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 xml:space="preserve">     0</w:t>
            </w:r>
          </w:p>
        </w:tc>
      </w:tr>
      <w:tr w:rsidR="00CF18AB" w:rsidRPr="00CF18AB" w:rsidTr="00AF369C">
        <w:trPr>
          <w:trHeight w:val="733"/>
        </w:trPr>
        <w:tc>
          <w:tcPr>
            <w:tcW w:w="708" w:type="dxa"/>
            <w:vMerge/>
          </w:tcPr>
          <w:p w:rsidR="00CF18AB" w:rsidRPr="00CF18AB" w:rsidRDefault="00CF18AB" w:rsidP="00AF369C">
            <w:pPr>
              <w:jc w:val="center"/>
              <w:rPr>
                <w:b/>
              </w:rPr>
            </w:pPr>
          </w:p>
        </w:tc>
        <w:tc>
          <w:tcPr>
            <w:tcW w:w="3262" w:type="dxa"/>
            <w:vMerge/>
          </w:tcPr>
          <w:p w:rsidR="00CF18AB" w:rsidRPr="00CF18AB" w:rsidRDefault="00CF18AB" w:rsidP="00AF369C"/>
        </w:tc>
        <w:tc>
          <w:tcPr>
            <w:tcW w:w="2977" w:type="dxa"/>
            <w:vMerge/>
          </w:tcPr>
          <w:p w:rsidR="00CF18AB" w:rsidRPr="00CF18AB" w:rsidRDefault="00CF18AB" w:rsidP="00AF369C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CF18AB" w:rsidRPr="00CF18AB" w:rsidRDefault="00CF18AB" w:rsidP="00AF369C">
            <w:pPr>
              <w:rPr>
                <w:b/>
              </w:rPr>
            </w:pPr>
          </w:p>
        </w:tc>
        <w:tc>
          <w:tcPr>
            <w:tcW w:w="1417" w:type="dxa"/>
          </w:tcPr>
          <w:p w:rsidR="00CF18AB" w:rsidRPr="00CF18AB" w:rsidRDefault="00CF18AB" w:rsidP="00AF3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18AB" w:rsidRPr="00CF18AB" w:rsidRDefault="00CF18AB" w:rsidP="00AF3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18AB" w:rsidRPr="00CF18AB" w:rsidRDefault="00CF18AB" w:rsidP="00AF3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CF18AB" w:rsidRPr="00CF18AB" w:rsidRDefault="00CF18AB" w:rsidP="00AF3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CF18AB" w:rsidRPr="00CF18AB" w:rsidRDefault="00CF18AB" w:rsidP="00AF36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CF18AB" w:rsidRPr="00CF18AB" w:rsidRDefault="00CF18AB" w:rsidP="00AF36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18AB" w:rsidRPr="00A464F6" w:rsidRDefault="00CF18AB" w:rsidP="00CF18AB">
      <w:pPr>
        <w:shd w:val="clear" w:color="auto" w:fill="FFFFFF"/>
        <w:rPr>
          <w:color w:val="000000"/>
          <w:spacing w:val="-1"/>
        </w:rPr>
        <w:sectPr w:rsidR="00CF18AB" w:rsidRPr="00A464F6" w:rsidSect="00DB76EC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FD1CD9" w:rsidRDefault="00FD1CD9" w:rsidP="00912FD0">
      <w:pPr>
        <w:rPr>
          <w:b/>
          <w:sz w:val="22"/>
          <w:szCs w:val="22"/>
        </w:rPr>
      </w:pPr>
    </w:p>
    <w:p w:rsidR="00FD1CD9" w:rsidRDefault="00FD1CD9" w:rsidP="00912FD0">
      <w:pPr>
        <w:rPr>
          <w:b/>
          <w:sz w:val="22"/>
          <w:szCs w:val="22"/>
        </w:rPr>
      </w:pPr>
    </w:p>
    <w:p w:rsidR="00FD1CD9" w:rsidRDefault="00FD1CD9" w:rsidP="00912FD0">
      <w:pPr>
        <w:rPr>
          <w:b/>
          <w:sz w:val="22"/>
          <w:szCs w:val="22"/>
        </w:rPr>
      </w:pPr>
    </w:p>
    <w:p w:rsidR="00FD1CD9" w:rsidRDefault="00FD1CD9" w:rsidP="00912FD0">
      <w:pPr>
        <w:rPr>
          <w:b/>
          <w:sz w:val="22"/>
          <w:szCs w:val="22"/>
        </w:rPr>
      </w:pPr>
    </w:p>
    <w:p w:rsidR="00FD1CD9" w:rsidRDefault="00FD1CD9" w:rsidP="00912FD0">
      <w:pPr>
        <w:rPr>
          <w:b/>
          <w:sz w:val="22"/>
          <w:szCs w:val="22"/>
        </w:rPr>
      </w:pPr>
    </w:p>
    <w:p w:rsidR="00FD1CD9" w:rsidRDefault="00FD1CD9" w:rsidP="00912FD0">
      <w:pPr>
        <w:rPr>
          <w:b/>
          <w:sz w:val="22"/>
          <w:szCs w:val="22"/>
        </w:rPr>
      </w:pPr>
    </w:p>
    <w:p w:rsidR="00FD1CD9" w:rsidRDefault="00FD1CD9" w:rsidP="00912FD0">
      <w:pPr>
        <w:rPr>
          <w:b/>
          <w:sz w:val="22"/>
          <w:szCs w:val="22"/>
        </w:rPr>
      </w:pPr>
    </w:p>
    <w:p w:rsidR="00FD1CD9" w:rsidRDefault="00FD1CD9" w:rsidP="00912FD0">
      <w:pPr>
        <w:rPr>
          <w:b/>
          <w:sz w:val="22"/>
          <w:szCs w:val="22"/>
        </w:rPr>
      </w:pPr>
    </w:p>
    <w:p w:rsidR="00FD1CD9" w:rsidRDefault="00FD1CD9" w:rsidP="00912FD0">
      <w:pPr>
        <w:rPr>
          <w:b/>
          <w:sz w:val="22"/>
          <w:szCs w:val="22"/>
        </w:rPr>
      </w:pPr>
    </w:p>
    <w:p w:rsidR="00FD1CD9" w:rsidRDefault="00FD1CD9" w:rsidP="00912FD0">
      <w:pPr>
        <w:rPr>
          <w:b/>
          <w:sz w:val="22"/>
          <w:szCs w:val="22"/>
        </w:rPr>
      </w:pPr>
    </w:p>
    <w:p w:rsidR="00FD1CD9" w:rsidRDefault="00FD1CD9" w:rsidP="00912FD0">
      <w:pPr>
        <w:rPr>
          <w:b/>
          <w:sz w:val="22"/>
          <w:szCs w:val="22"/>
        </w:rPr>
      </w:pPr>
    </w:p>
    <w:p w:rsidR="00FD1CD9" w:rsidRDefault="00FD1CD9" w:rsidP="00912FD0">
      <w:pPr>
        <w:rPr>
          <w:b/>
          <w:sz w:val="22"/>
          <w:szCs w:val="22"/>
        </w:rPr>
      </w:pPr>
    </w:p>
    <w:p w:rsidR="00FD1CD9" w:rsidRDefault="00FD1CD9" w:rsidP="00912FD0">
      <w:pPr>
        <w:rPr>
          <w:b/>
          <w:sz w:val="22"/>
          <w:szCs w:val="22"/>
        </w:rPr>
      </w:pPr>
    </w:p>
    <w:p w:rsidR="008E56E2" w:rsidRDefault="008E56E2" w:rsidP="00912FD0">
      <w:pPr>
        <w:rPr>
          <w:b/>
          <w:sz w:val="22"/>
          <w:szCs w:val="22"/>
        </w:rPr>
      </w:pPr>
    </w:p>
    <w:p w:rsidR="008E56E2" w:rsidRDefault="008E56E2" w:rsidP="00912FD0">
      <w:pPr>
        <w:rPr>
          <w:b/>
          <w:sz w:val="22"/>
          <w:szCs w:val="22"/>
        </w:rPr>
      </w:pPr>
    </w:p>
    <w:p w:rsidR="008E56E2" w:rsidRDefault="008E56E2" w:rsidP="00912FD0">
      <w:pPr>
        <w:rPr>
          <w:b/>
          <w:sz w:val="22"/>
          <w:szCs w:val="22"/>
        </w:rPr>
      </w:pPr>
    </w:p>
    <w:p w:rsidR="008E56E2" w:rsidRDefault="008E56E2" w:rsidP="00912FD0">
      <w:pPr>
        <w:rPr>
          <w:b/>
          <w:sz w:val="22"/>
          <w:szCs w:val="22"/>
        </w:rPr>
      </w:pPr>
    </w:p>
    <w:p w:rsidR="008E56E2" w:rsidRDefault="008E56E2" w:rsidP="00912FD0">
      <w:pPr>
        <w:rPr>
          <w:b/>
          <w:sz w:val="22"/>
          <w:szCs w:val="22"/>
        </w:rPr>
      </w:pPr>
    </w:p>
    <w:p w:rsidR="008E56E2" w:rsidRDefault="008E56E2" w:rsidP="00912FD0">
      <w:pPr>
        <w:rPr>
          <w:b/>
          <w:sz w:val="22"/>
          <w:szCs w:val="22"/>
        </w:rPr>
      </w:pPr>
    </w:p>
    <w:p w:rsidR="008E56E2" w:rsidRDefault="008E56E2" w:rsidP="00912FD0">
      <w:pPr>
        <w:rPr>
          <w:b/>
          <w:sz w:val="22"/>
          <w:szCs w:val="22"/>
        </w:rPr>
      </w:pPr>
    </w:p>
    <w:p w:rsidR="008E56E2" w:rsidRDefault="008E56E2" w:rsidP="00912FD0">
      <w:pPr>
        <w:rPr>
          <w:b/>
          <w:sz w:val="22"/>
          <w:szCs w:val="22"/>
        </w:rPr>
      </w:pPr>
    </w:p>
    <w:p w:rsidR="006414E6" w:rsidRDefault="006414E6" w:rsidP="00FD1CD9">
      <w:pPr>
        <w:jc w:val="right"/>
        <w:rPr>
          <w:b/>
          <w:sz w:val="22"/>
          <w:szCs w:val="22"/>
        </w:rPr>
      </w:pPr>
    </w:p>
    <w:p w:rsidR="006414E6" w:rsidRDefault="006414E6" w:rsidP="00FD1CD9">
      <w:pPr>
        <w:jc w:val="right"/>
        <w:rPr>
          <w:b/>
          <w:sz w:val="22"/>
          <w:szCs w:val="22"/>
        </w:rPr>
      </w:pPr>
    </w:p>
    <w:sectPr w:rsidR="006414E6" w:rsidSect="00365E2E">
      <w:pgSz w:w="16838" w:h="11906" w:orient="landscape"/>
      <w:pgMar w:top="1701" w:right="820" w:bottom="8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64F" w:rsidRDefault="005B364F">
      <w:r>
        <w:separator/>
      </w:r>
    </w:p>
  </w:endnote>
  <w:endnote w:type="continuationSeparator" w:id="1">
    <w:p w:rsidR="005B364F" w:rsidRDefault="005B3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64F" w:rsidRDefault="005B364F">
      <w:r>
        <w:separator/>
      </w:r>
    </w:p>
  </w:footnote>
  <w:footnote w:type="continuationSeparator" w:id="1">
    <w:p w:rsidR="005B364F" w:rsidRDefault="005B3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B1C" w:rsidRDefault="00665D82" w:rsidP="009E4119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B0B1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B0B1C" w:rsidRDefault="00DB0B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7E93"/>
    <w:multiLevelType w:val="hybridMultilevel"/>
    <w:tmpl w:val="420C2FB0"/>
    <w:lvl w:ilvl="0" w:tplc="45BCB5F6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3DEF"/>
    <w:multiLevelType w:val="hybridMultilevel"/>
    <w:tmpl w:val="3AD2E450"/>
    <w:lvl w:ilvl="0" w:tplc="E01C43F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65B7"/>
    <w:multiLevelType w:val="hybridMultilevel"/>
    <w:tmpl w:val="C406BD76"/>
    <w:lvl w:ilvl="0" w:tplc="1A0E0EC4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77077"/>
    <w:multiLevelType w:val="multilevel"/>
    <w:tmpl w:val="CAC8D7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>
    <w:nsid w:val="110C32F5"/>
    <w:multiLevelType w:val="multilevel"/>
    <w:tmpl w:val="B0C405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16087401"/>
    <w:multiLevelType w:val="hybridMultilevel"/>
    <w:tmpl w:val="0E80C57A"/>
    <w:lvl w:ilvl="0" w:tplc="2AFC8E86">
      <w:start w:val="2017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A9D2FAD"/>
    <w:multiLevelType w:val="hybridMultilevel"/>
    <w:tmpl w:val="4ED23CC8"/>
    <w:lvl w:ilvl="0" w:tplc="49909C00">
      <w:start w:val="1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52D61"/>
    <w:multiLevelType w:val="hybridMultilevel"/>
    <w:tmpl w:val="550E4C54"/>
    <w:lvl w:ilvl="0" w:tplc="FD74F090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7113A"/>
    <w:multiLevelType w:val="hybridMultilevel"/>
    <w:tmpl w:val="87A8BCAE"/>
    <w:lvl w:ilvl="0" w:tplc="D0780C62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B430E"/>
    <w:multiLevelType w:val="hybridMultilevel"/>
    <w:tmpl w:val="431297CC"/>
    <w:lvl w:ilvl="0" w:tplc="43FEF6A2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A616C"/>
    <w:multiLevelType w:val="hybridMultilevel"/>
    <w:tmpl w:val="823823CE"/>
    <w:lvl w:ilvl="0" w:tplc="A5B222C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C23AA"/>
    <w:multiLevelType w:val="hybridMultilevel"/>
    <w:tmpl w:val="D3B0A34C"/>
    <w:lvl w:ilvl="0" w:tplc="FFFFFFFF">
      <w:start w:val="5"/>
      <w:numFmt w:val="upperRoman"/>
      <w:pStyle w:val="1"/>
      <w:lvlText w:val="%1."/>
      <w:lvlJc w:val="left"/>
      <w:pPr>
        <w:tabs>
          <w:tab w:val="num" w:pos="5040"/>
        </w:tabs>
        <w:ind w:left="5040" w:hanging="720"/>
      </w:pPr>
    </w:lvl>
    <w:lvl w:ilvl="1" w:tplc="FFFFFFFF">
      <w:start w:val="1"/>
      <w:numFmt w:val="decimal"/>
      <w:lvlText w:val="%2."/>
      <w:lvlJc w:val="left"/>
      <w:pPr>
        <w:tabs>
          <w:tab w:val="num" w:pos="-900"/>
        </w:tabs>
        <w:ind w:left="-9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1260"/>
        </w:tabs>
        <w:ind w:left="12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1980"/>
        </w:tabs>
        <w:ind w:left="19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4140"/>
        </w:tabs>
        <w:ind w:left="4140" w:hanging="360"/>
      </w:pPr>
    </w:lvl>
  </w:abstractNum>
  <w:abstractNum w:abstractNumId="12">
    <w:nsid w:val="35677712"/>
    <w:multiLevelType w:val="multilevel"/>
    <w:tmpl w:val="B0C405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>
    <w:nsid w:val="35EB4092"/>
    <w:multiLevelType w:val="hybridMultilevel"/>
    <w:tmpl w:val="C868C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90EDF"/>
    <w:multiLevelType w:val="hybridMultilevel"/>
    <w:tmpl w:val="B3CA0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A4F36"/>
    <w:multiLevelType w:val="hybridMultilevel"/>
    <w:tmpl w:val="FEA0D374"/>
    <w:lvl w:ilvl="0" w:tplc="FFFFFFFF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>
    <w:nsid w:val="440C3F6D"/>
    <w:multiLevelType w:val="hybridMultilevel"/>
    <w:tmpl w:val="1430D1CC"/>
    <w:lvl w:ilvl="0" w:tplc="63E6FEFE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50704"/>
    <w:multiLevelType w:val="hybridMultilevel"/>
    <w:tmpl w:val="CBF626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4D3D99"/>
    <w:multiLevelType w:val="hybridMultilevel"/>
    <w:tmpl w:val="AB4288CC"/>
    <w:lvl w:ilvl="0" w:tplc="00A62E10">
      <w:start w:val="2018"/>
      <w:numFmt w:val="decimal"/>
      <w:lvlText w:val="%1"/>
      <w:lvlJc w:val="left"/>
      <w:pPr>
        <w:ind w:left="840" w:hanging="48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D4F8D"/>
    <w:multiLevelType w:val="multilevel"/>
    <w:tmpl w:val="59DE0C4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0">
    <w:nsid w:val="593B6388"/>
    <w:multiLevelType w:val="hybridMultilevel"/>
    <w:tmpl w:val="91421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96F3E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FD0EFD"/>
    <w:multiLevelType w:val="hybridMultilevel"/>
    <w:tmpl w:val="4A003718"/>
    <w:lvl w:ilvl="0" w:tplc="86AE2AB2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4266FB"/>
    <w:multiLevelType w:val="hybridMultilevel"/>
    <w:tmpl w:val="1B32BE44"/>
    <w:lvl w:ilvl="0" w:tplc="3CC6DB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C807290"/>
    <w:multiLevelType w:val="hybridMultilevel"/>
    <w:tmpl w:val="9078B0BA"/>
    <w:lvl w:ilvl="0" w:tplc="0C6CF4F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60770199"/>
    <w:multiLevelType w:val="hybridMultilevel"/>
    <w:tmpl w:val="874AB81E"/>
    <w:lvl w:ilvl="0" w:tplc="962A5D6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4C5488"/>
    <w:multiLevelType w:val="hybridMultilevel"/>
    <w:tmpl w:val="3C7A6EA8"/>
    <w:lvl w:ilvl="0" w:tplc="46F0B0CE">
      <w:start w:val="2014"/>
      <w:numFmt w:val="decimal"/>
      <w:lvlText w:val="%1"/>
      <w:lvlJc w:val="left"/>
      <w:pPr>
        <w:ind w:left="51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631030CB"/>
    <w:multiLevelType w:val="hybridMultilevel"/>
    <w:tmpl w:val="B8CE5FA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9770B1"/>
    <w:multiLevelType w:val="multilevel"/>
    <w:tmpl w:val="03A05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55F46E8"/>
    <w:multiLevelType w:val="hybridMultilevel"/>
    <w:tmpl w:val="2280E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9585B"/>
    <w:multiLevelType w:val="hybridMultilevel"/>
    <w:tmpl w:val="49EAEDF6"/>
    <w:lvl w:ilvl="0" w:tplc="88E8CBF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07EF5"/>
    <w:multiLevelType w:val="hybridMultilevel"/>
    <w:tmpl w:val="0F048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7F63AB"/>
    <w:multiLevelType w:val="hybridMultilevel"/>
    <w:tmpl w:val="A106FF86"/>
    <w:lvl w:ilvl="0" w:tplc="F25A2400">
      <w:start w:val="4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64327E0"/>
    <w:multiLevelType w:val="hybridMultilevel"/>
    <w:tmpl w:val="21ECB232"/>
    <w:lvl w:ilvl="0" w:tplc="CC487594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415DB"/>
    <w:multiLevelType w:val="hybridMultilevel"/>
    <w:tmpl w:val="295E6DAE"/>
    <w:lvl w:ilvl="0" w:tplc="87F8C1D2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E60CC"/>
    <w:multiLevelType w:val="hybridMultilevel"/>
    <w:tmpl w:val="E1065334"/>
    <w:lvl w:ilvl="0" w:tplc="11A4FCE0">
      <w:start w:val="2018"/>
      <w:numFmt w:val="decimal"/>
      <w:lvlText w:val="%1"/>
      <w:lvlJc w:val="left"/>
      <w:pPr>
        <w:ind w:left="840" w:hanging="48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737F5"/>
    <w:multiLevelType w:val="multilevel"/>
    <w:tmpl w:val="F0F8DD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3"/>
  </w:num>
  <w:num w:numId="10">
    <w:abstractNumId w:val="19"/>
  </w:num>
  <w:num w:numId="11">
    <w:abstractNumId w:val="23"/>
  </w:num>
  <w:num w:numId="12">
    <w:abstractNumId w:val="28"/>
  </w:num>
  <w:num w:numId="13">
    <w:abstractNumId w:val="14"/>
  </w:num>
  <w:num w:numId="14">
    <w:abstractNumId w:val="27"/>
  </w:num>
  <w:num w:numId="15">
    <w:abstractNumId w:val="12"/>
  </w:num>
  <w:num w:numId="16">
    <w:abstractNumId w:val="4"/>
  </w:num>
  <w:num w:numId="17">
    <w:abstractNumId w:val="9"/>
  </w:num>
  <w:num w:numId="18">
    <w:abstractNumId w:val="29"/>
  </w:num>
  <w:num w:numId="19">
    <w:abstractNumId w:val="16"/>
  </w:num>
  <w:num w:numId="20">
    <w:abstractNumId w:val="7"/>
  </w:num>
  <w:num w:numId="21">
    <w:abstractNumId w:val="21"/>
  </w:num>
  <w:num w:numId="22">
    <w:abstractNumId w:val="2"/>
  </w:num>
  <w:num w:numId="23">
    <w:abstractNumId w:val="32"/>
  </w:num>
  <w:num w:numId="24">
    <w:abstractNumId w:val="25"/>
  </w:num>
  <w:num w:numId="25">
    <w:abstractNumId w:val="1"/>
  </w:num>
  <w:num w:numId="26">
    <w:abstractNumId w:val="10"/>
  </w:num>
  <w:num w:numId="27">
    <w:abstractNumId w:val="33"/>
  </w:num>
  <w:num w:numId="28">
    <w:abstractNumId w:val="0"/>
  </w:num>
  <w:num w:numId="29">
    <w:abstractNumId w:val="8"/>
  </w:num>
  <w:num w:numId="3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35"/>
  </w:num>
  <w:num w:numId="33">
    <w:abstractNumId w:val="22"/>
  </w:num>
  <w:num w:numId="34">
    <w:abstractNumId w:val="6"/>
  </w:num>
  <w:num w:numId="35">
    <w:abstractNumId w:val="24"/>
  </w:num>
  <w:num w:numId="36">
    <w:abstractNumId w:val="34"/>
  </w:num>
  <w:num w:numId="37">
    <w:abstractNumId w:val="5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3B4A"/>
    <w:rsid w:val="00000D70"/>
    <w:rsid w:val="00001784"/>
    <w:rsid w:val="0000213E"/>
    <w:rsid w:val="00003AFB"/>
    <w:rsid w:val="0000729F"/>
    <w:rsid w:val="00011DF8"/>
    <w:rsid w:val="000123F7"/>
    <w:rsid w:val="00016DEB"/>
    <w:rsid w:val="00020BD5"/>
    <w:rsid w:val="00020EFA"/>
    <w:rsid w:val="000219AC"/>
    <w:rsid w:val="00027215"/>
    <w:rsid w:val="00027B26"/>
    <w:rsid w:val="000308C6"/>
    <w:rsid w:val="0003293E"/>
    <w:rsid w:val="00036921"/>
    <w:rsid w:val="00036A82"/>
    <w:rsid w:val="00037525"/>
    <w:rsid w:val="0003774D"/>
    <w:rsid w:val="00040148"/>
    <w:rsid w:val="0004124E"/>
    <w:rsid w:val="00043EB5"/>
    <w:rsid w:val="0004609D"/>
    <w:rsid w:val="00046885"/>
    <w:rsid w:val="00051F4D"/>
    <w:rsid w:val="00061CAF"/>
    <w:rsid w:val="00063947"/>
    <w:rsid w:val="00065058"/>
    <w:rsid w:val="00074767"/>
    <w:rsid w:val="0007488E"/>
    <w:rsid w:val="000769BB"/>
    <w:rsid w:val="000812EB"/>
    <w:rsid w:val="00082658"/>
    <w:rsid w:val="00087525"/>
    <w:rsid w:val="000913D0"/>
    <w:rsid w:val="00093726"/>
    <w:rsid w:val="000B3588"/>
    <w:rsid w:val="000B571F"/>
    <w:rsid w:val="000B735E"/>
    <w:rsid w:val="000C0B42"/>
    <w:rsid w:val="000C0F4D"/>
    <w:rsid w:val="000C1CED"/>
    <w:rsid w:val="000C426F"/>
    <w:rsid w:val="000D17BF"/>
    <w:rsid w:val="000D3B5A"/>
    <w:rsid w:val="000D64BF"/>
    <w:rsid w:val="000D68F4"/>
    <w:rsid w:val="000E61A6"/>
    <w:rsid w:val="000F3896"/>
    <w:rsid w:val="000F66B6"/>
    <w:rsid w:val="0010433A"/>
    <w:rsid w:val="00106810"/>
    <w:rsid w:val="00114095"/>
    <w:rsid w:val="00121507"/>
    <w:rsid w:val="00122832"/>
    <w:rsid w:val="001255DF"/>
    <w:rsid w:val="00135E98"/>
    <w:rsid w:val="001412C2"/>
    <w:rsid w:val="00141D99"/>
    <w:rsid w:val="00143088"/>
    <w:rsid w:val="00143AAE"/>
    <w:rsid w:val="00153857"/>
    <w:rsid w:val="00156BEC"/>
    <w:rsid w:val="00161C09"/>
    <w:rsid w:val="00163AED"/>
    <w:rsid w:val="00170B6B"/>
    <w:rsid w:val="00174CB8"/>
    <w:rsid w:val="00181293"/>
    <w:rsid w:val="00192F86"/>
    <w:rsid w:val="00195CAB"/>
    <w:rsid w:val="00196301"/>
    <w:rsid w:val="001966A6"/>
    <w:rsid w:val="001B24C0"/>
    <w:rsid w:val="001C1744"/>
    <w:rsid w:val="001C3A61"/>
    <w:rsid w:val="001C4A5D"/>
    <w:rsid w:val="001C6AC5"/>
    <w:rsid w:val="001D1D72"/>
    <w:rsid w:val="001D3C49"/>
    <w:rsid w:val="001E1D1E"/>
    <w:rsid w:val="001F262C"/>
    <w:rsid w:val="001F2C3D"/>
    <w:rsid w:val="001F3048"/>
    <w:rsid w:val="001F367A"/>
    <w:rsid w:val="001F40EF"/>
    <w:rsid w:val="00203B06"/>
    <w:rsid w:val="002063D0"/>
    <w:rsid w:val="00210B25"/>
    <w:rsid w:val="00211757"/>
    <w:rsid w:val="002121A1"/>
    <w:rsid w:val="002159DE"/>
    <w:rsid w:val="00220B05"/>
    <w:rsid w:val="00221CCF"/>
    <w:rsid w:val="0023788A"/>
    <w:rsid w:val="00237FD5"/>
    <w:rsid w:val="002405C4"/>
    <w:rsid w:val="0024569D"/>
    <w:rsid w:val="00245F4F"/>
    <w:rsid w:val="002508CE"/>
    <w:rsid w:val="00250EFC"/>
    <w:rsid w:val="00262F96"/>
    <w:rsid w:val="00264CCA"/>
    <w:rsid w:val="00265AD1"/>
    <w:rsid w:val="00266A34"/>
    <w:rsid w:val="00280995"/>
    <w:rsid w:val="0028193D"/>
    <w:rsid w:val="002837B2"/>
    <w:rsid w:val="00291EF7"/>
    <w:rsid w:val="00294649"/>
    <w:rsid w:val="00294FB7"/>
    <w:rsid w:val="002C0C78"/>
    <w:rsid w:val="002C2A27"/>
    <w:rsid w:val="002C3B0D"/>
    <w:rsid w:val="002C5176"/>
    <w:rsid w:val="002D1A4C"/>
    <w:rsid w:val="002D2F6D"/>
    <w:rsid w:val="002D4734"/>
    <w:rsid w:val="002D5E8A"/>
    <w:rsid w:val="002D73C6"/>
    <w:rsid w:val="002E482B"/>
    <w:rsid w:val="002F16CE"/>
    <w:rsid w:val="003012F8"/>
    <w:rsid w:val="00305077"/>
    <w:rsid w:val="003054C1"/>
    <w:rsid w:val="00305646"/>
    <w:rsid w:val="00306C38"/>
    <w:rsid w:val="00311C3E"/>
    <w:rsid w:val="00315B74"/>
    <w:rsid w:val="00323CDC"/>
    <w:rsid w:val="00324B90"/>
    <w:rsid w:val="00325D25"/>
    <w:rsid w:val="00334C6F"/>
    <w:rsid w:val="00341AEE"/>
    <w:rsid w:val="0035099E"/>
    <w:rsid w:val="00352A11"/>
    <w:rsid w:val="00354007"/>
    <w:rsid w:val="00355092"/>
    <w:rsid w:val="00357767"/>
    <w:rsid w:val="00365E2E"/>
    <w:rsid w:val="003848CE"/>
    <w:rsid w:val="00384C1E"/>
    <w:rsid w:val="00385C9A"/>
    <w:rsid w:val="00386C7C"/>
    <w:rsid w:val="00390788"/>
    <w:rsid w:val="00390A8B"/>
    <w:rsid w:val="00392C85"/>
    <w:rsid w:val="003955BF"/>
    <w:rsid w:val="003A1F8F"/>
    <w:rsid w:val="003A2129"/>
    <w:rsid w:val="003A38AE"/>
    <w:rsid w:val="003B15BA"/>
    <w:rsid w:val="003B24B0"/>
    <w:rsid w:val="003B75B5"/>
    <w:rsid w:val="003C5092"/>
    <w:rsid w:val="003C5A24"/>
    <w:rsid w:val="003C6FEF"/>
    <w:rsid w:val="003D0812"/>
    <w:rsid w:val="003E10CD"/>
    <w:rsid w:val="003E55B8"/>
    <w:rsid w:val="003E6E8A"/>
    <w:rsid w:val="003F11C6"/>
    <w:rsid w:val="003F1792"/>
    <w:rsid w:val="003F7F4B"/>
    <w:rsid w:val="00400904"/>
    <w:rsid w:val="004016ED"/>
    <w:rsid w:val="004040EF"/>
    <w:rsid w:val="00404783"/>
    <w:rsid w:val="0040679D"/>
    <w:rsid w:val="00407F37"/>
    <w:rsid w:val="00415350"/>
    <w:rsid w:val="00420F93"/>
    <w:rsid w:val="0042242A"/>
    <w:rsid w:val="0042565C"/>
    <w:rsid w:val="004334E2"/>
    <w:rsid w:val="004348A8"/>
    <w:rsid w:val="00437961"/>
    <w:rsid w:val="004472BA"/>
    <w:rsid w:val="00447749"/>
    <w:rsid w:val="004519B0"/>
    <w:rsid w:val="004519CF"/>
    <w:rsid w:val="004537AA"/>
    <w:rsid w:val="0045609A"/>
    <w:rsid w:val="004640BB"/>
    <w:rsid w:val="00465D17"/>
    <w:rsid w:val="00466BC3"/>
    <w:rsid w:val="00475539"/>
    <w:rsid w:val="00477829"/>
    <w:rsid w:val="004800F2"/>
    <w:rsid w:val="0048026B"/>
    <w:rsid w:val="004803A6"/>
    <w:rsid w:val="004852AC"/>
    <w:rsid w:val="00486AF3"/>
    <w:rsid w:val="00487BE5"/>
    <w:rsid w:val="004943E9"/>
    <w:rsid w:val="00494727"/>
    <w:rsid w:val="0049476D"/>
    <w:rsid w:val="00495D70"/>
    <w:rsid w:val="004A0B76"/>
    <w:rsid w:val="004A0FD9"/>
    <w:rsid w:val="004A4331"/>
    <w:rsid w:val="004A64D6"/>
    <w:rsid w:val="004A6582"/>
    <w:rsid w:val="004A7D3D"/>
    <w:rsid w:val="004B2597"/>
    <w:rsid w:val="004B79C9"/>
    <w:rsid w:val="004C133D"/>
    <w:rsid w:val="004C2F8B"/>
    <w:rsid w:val="004D21A4"/>
    <w:rsid w:val="004D2359"/>
    <w:rsid w:val="004D29F8"/>
    <w:rsid w:val="004D369E"/>
    <w:rsid w:val="004D535E"/>
    <w:rsid w:val="004D6486"/>
    <w:rsid w:val="004E2C80"/>
    <w:rsid w:val="004F2F4A"/>
    <w:rsid w:val="004F4EB0"/>
    <w:rsid w:val="004F5AED"/>
    <w:rsid w:val="004F5E84"/>
    <w:rsid w:val="00503723"/>
    <w:rsid w:val="00504BA2"/>
    <w:rsid w:val="00504E72"/>
    <w:rsid w:val="00511ADD"/>
    <w:rsid w:val="005126DD"/>
    <w:rsid w:val="00522406"/>
    <w:rsid w:val="005254B3"/>
    <w:rsid w:val="00527B30"/>
    <w:rsid w:val="005302B5"/>
    <w:rsid w:val="005360ED"/>
    <w:rsid w:val="005430A3"/>
    <w:rsid w:val="00546CF0"/>
    <w:rsid w:val="005524D8"/>
    <w:rsid w:val="00560984"/>
    <w:rsid w:val="0056234C"/>
    <w:rsid w:val="005628A9"/>
    <w:rsid w:val="005661BB"/>
    <w:rsid w:val="00567D35"/>
    <w:rsid w:val="00576C1B"/>
    <w:rsid w:val="00580B6E"/>
    <w:rsid w:val="00580C6D"/>
    <w:rsid w:val="00580CC4"/>
    <w:rsid w:val="0058272E"/>
    <w:rsid w:val="00583920"/>
    <w:rsid w:val="00585482"/>
    <w:rsid w:val="005927BF"/>
    <w:rsid w:val="00593795"/>
    <w:rsid w:val="005A2ACE"/>
    <w:rsid w:val="005A2E23"/>
    <w:rsid w:val="005A586B"/>
    <w:rsid w:val="005B01DC"/>
    <w:rsid w:val="005B1630"/>
    <w:rsid w:val="005B364F"/>
    <w:rsid w:val="005B3BC2"/>
    <w:rsid w:val="005B3D6D"/>
    <w:rsid w:val="005C0735"/>
    <w:rsid w:val="005C2470"/>
    <w:rsid w:val="005C4D2C"/>
    <w:rsid w:val="005D6342"/>
    <w:rsid w:val="005E1976"/>
    <w:rsid w:val="005E509F"/>
    <w:rsid w:val="005F0E0C"/>
    <w:rsid w:val="005F0F42"/>
    <w:rsid w:val="005F7080"/>
    <w:rsid w:val="00603D49"/>
    <w:rsid w:val="00607985"/>
    <w:rsid w:val="006116DA"/>
    <w:rsid w:val="00613485"/>
    <w:rsid w:val="00613CCF"/>
    <w:rsid w:val="0061518F"/>
    <w:rsid w:val="006208BB"/>
    <w:rsid w:val="00621269"/>
    <w:rsid w:val="00622629"/>
    <w:rsid w:val="006262FD"/>
    <w:rsid w:val="00626A17"/>
    <w:rsid w:val="006276CC"/>
    <w:rsid w:val="00630A2A"/>
    <w:rsid w:val="0063699F"/>
    <w:rsid w:val="00636BBC"/>
    <w:rsid w:val="00640FEF"/>
    <w:rsid w:val="006414E6"/>
    <w:rsid w:val="00643F76"/>
    <w:rsid w:val="00644AB6"/>
    <w:rsid w:val="006459D0"/>
    <w:rsid w:val="0065412F"/>
    <w:rsid w:val="0065764E"/>
    <w:rsid w:val="006654A3"/>
    <w:rsid w:val="00665D82"/>
    <w:rsid w:val="006663DE"/>
    <w:rsid w:val="00667793"/>
    <w:rsid w:val="006707A3"/>
    <w:rsid w:val="006719BD"/>
    <w:rsid w:val="00676670"/>
    <w:rsid w:val="00677C3A"/>
    <w:rsid w:val="0068217D"/>
    <w:rsid w:val="006828C9"/>
    <w:rsid w:val="00684B77"/>
    <w:rsid w:val="0069122E"/>
    <w:rsid w:val="006976E4"/>
    <w:rsid w:val="006A045C"/>
    <w:rsid w:val="006A091B"/>
    <w:rsid w:val="006A2F10"/>
    <w:rsid w:val="006A5793"/>
    <w:rsid w:val="006A60BF"/>
    <w:rsid w:val="006A684E"/>
    <w:rsid w:val="006B23B5"/>
    <w:rsid w:val="006B4990"/>
    <w:rsid w:val="006B6D5C"/>
    <w:rsid w:val="006B779A"/>
    <w:rsid w:val="006C18FA"/>
    <w:rsid w:val="006C2461"/>
    <w:rsid w:val="006C5E31"/>
    <w:rsid w:val="006C609A"/>
    <w:rsid w:val="006D2BF5"/>
    <w:rsid w:val="006E1DCF"/>
    <w:rsid w:val="006E27ED"/>
    <w:rsid w:val="006E3CF7"/>
    <w:rsid w:val="006E3D8F"/>
    <w:rsid w:val="006E7229"/>
    <w:rsid w:val="006E74C9"/>
    <w:rsid w:val="006F300D"/>
    <w:rsid w:val="006F5D82"/>
    <w:rsid w:val="006F659F"/>
    <w:rsid w:val="0070024D"/>
    <w:rsid w:val="007007ED"/>
    <w:rsid w:val="00703E22"/>
    <w:rsid w:val="00707CF7"/>
    <w:rsid w:val="007133D5"/>
    <w:rsid w:val="00725343"/>
    <w:rsid w:val="00725EA6"/>
    <w:rsid w:val="00727141"/>
    <w:rsid w:val="00727275"/>
    <w:rsid w:val="00733A8F"/>
    <w:rsid w:val="00735720"/>
    <w:rsid w:val="007357FD"/>
    <w:rsid w:val="00736CBC"/>
    <w:rsid w:val="00745DF6"/>
    <w:rsid w:val="00745E21"/>
    <w:rsid w:val="00747CC3"/>
    <w:rsid w:val="007502FE"/>
    <w:rsid w:val="0075373D"/>
    <w:rsid w:val="00761F13"/>
    <w:rsid w:val="00761FA4"/>
    <w:rsid w:val="00766782"/>
    <w:rsid w:val="00767D93"/>
    <w:rsid w:val="007739A8"/>
    <w:rsid w:val="00774A26"/>
    <w:rsid w:val="0077606B"/>
    <w:rsid w:val="00776650"/>
    <w:rsid w:val="00776839"/>
    <w:rsid w:val="00777BEC"/>
    <w:rsid w:val="00781A34"/>
    <w:rsid w:val="0078432A"/>
    <w:rsid w:val="00784405"/>
    <w:rsid w:val="00784873"/>
    <w:rsid w:val="00785269"/>
    <w:rsid w:val="00786A32"/>
    <w:rsid w:val="0078770D"/>
    <w:rsid w:val="00787F3B"/>
    <w:rsid w:val="007901F3"/>
    <w:rsid w:val="00790F8E"/>
    <w:rsid w:val="00794CF0"/>
    <w:rsid w:val="00794F21"/>
    <w:rsid w:val="007A7F31"/>
    <w:rsid w:val="007B71ED"/>
    <w:rsid w:val="007B7980"/>
    <w:rsid w:val="007C6BD5"/>
    <w:rsid w:val="007D0A6D"/>
    <w:rsid w:val="007D7409"/>
    <w:rsid w:val="007E1229"/>
    <w:rsid w:val="007E3466"/>
    <w:rsid w:val="007E37F6"/>
    <w:rsid w:val="007E3A79"/>
    <w:rsid w:val="007E52CD"/>
    <w:rsid w:val="007E7CD0"/>
    <w:rsid w:val="007F3180"/>
    <w:rsid w:val="007F3745"/>
    <w:rsid w:val="00801443"/>
    <w:rsid w:val="0080287A"/>
    <w:rsid w:val="0081195B"/>
    <w:rsid w:val="00813B06"/>
    <w:rsid w:val="008145D9"/>
    <w:rsid w:val="008153D0"/>
    <w:rsid w:val="008176DA"/>
    <w:rsid w:val="008207AA"/>
    <w:rsid w:val="0082090A"/>
    <w:rsid w:val="008238A1"/>
    <w:rsid w:val="0082773A"/>
    <w:rsid w:val="0083587D"/>
    <w:rsid w:val="0084011F"/>
    <w:rsid w:val="008408F2"/>
    <w:rsid w:val="00841397"/>
    <w:rsid w:val="008457A6"/>
    <w:rsid w:val="008506B7"/>
    <w:rsid w:val="0085292E"/>
    <w:rsid w:val="00853E2A"/>
    <w:rsid w:val="008635CB"/>
    <w:rsid w:val="0086625C"/>
    <w:rsid w:val="00867F1F"/>
    <w:rsid w:val="00880AC2"/>
    <w:rsid w:val="008822E6"/>
    <w:rsid w:val="00885EBF"/>
    <w:rsid w:val="008861D4"/>
    <w:rsid w:val="00893747"/>
    <w:rsid w:val="00893787"/>
    <w:rsid w:val="00896C38"/>
    <w:rsid w:val="00896EA5"/>
    <w:rsid w:val="008A06CF"/>
    <w:rsid w:val="008A16C5"/>
    <w:rsid w:val="008A33A0"/>
    <w:rsid w:val="008A788B"/>
    <w:rsid w:val="008A7DF3"/>
    <w:rsid w:val="008B2773"/>
    <w:rsid w:val="008C6446"/>
    <w:rsid w:val="008D02F6"/>
    <w:rsid w:val="008D2B35"/>
    <w:rsid w:val="008D4937"/>
    <w:rsid w:val="008D50BB"/>
    <w:rsid w:val="008D6AA7"/>
    <w:rsid w:val="008D79D1"/>
    <w:rsid w:val="008D7F7A"/>
    <w:rsid w:val="008E0782"/>
    <w:rsid w:val="008E56E2"/>
    <w:rsid w:val="008F3105"/>
    <w:rsid w:val="008F41E5"/>
    <w:rsid w:val="00902E4F"/>
    <w:rsid w:val="00907894"/>
    <w:rsid w:val="00912C9E"/>
    <w:rsid w:val="00912FD0"/>
    <w:rsid w:val="0091596E"/>
    <w:rsid w:val="009236C5"/>
    <w:rsid w:val="00923890"/>
    <w:rsid w:val="009265A0"/>
    <w:rsid w:val="00930D60"/>
    <w:rsid w:val="00931B22"/>
    <w:rsid w:val="009324EF"/>
    <w:rsid w:val="00933575"/>
    <w:rsid w:val="00934CB0"/>
    <w:rsid w:val="0093502B"/>
    <w:rsid w:val="00937BA0"/>
    <w:rsid w:val="00944A6D"/>
    <w:rsid w:val="0095299A"/>
    <w:rsid w:val="009539B3"/>
    <w:rsid w:val="00953A76"/>
    <w:rsid w:val="00964909"/>
    <w:rsid w:val="0097588D"/>
    <w:rsid w:val="00980037"/>
    <w:rsid w:val="009814D3"/>
    <w:rsid w:val="00986BD3"/>
    <w:rsid w:val="00986C36"/>
    <w:rsid w:val="00992713"/>
    <w:rsid w:val="009A5606"/>
    <w:rsid w:val="009A5C48"/>
    <w:rsid w:val="009A6BA6"/>
    <w:rsid w:val="009B0953"/>
    <w:rsid w:val="009B133F"/>
    <w:rsid w:val="009B293C"/>
    <w:rsid w:val="009B77F8"/>
    <w:rsid w:val="009C28AA"/>
    <w:rsid w:val="009C3080"/>
    <w:rsid w:val="009C588F"/>
    <w:rsid w:val="009C5CB5"/>
    <w:rsid w:val="009C75D4"/>
    <w:rsid w:val="009D1C43"/>
    <w:rsid w:val="009D352F"/>
    <w:rsid w:val="009D60F3"/>
    <w:rsid w:val="009D7B0B"/>
    <w:rsid w:val="009E1E37"/>
    <w:rsid w:val="009E4119"/>
    <w:rsid w:val="009F2968"/>
    <w:rsid w:val="009F4F09"/>
    <w:rsid w:val="00A005F4"/>
    <w:rsid w:val="00A01493"/>
    <w:rsid w:val="00A04C0E"/>
    <w:rsid w:val="00A0734A"/>
    <w:rsid w:val="00A10329"/>
    <w:rsid w:val="00A10CAA"/>
    <w:rsid w:val="00A11839"/>
    <w:rsid w:val="00A11CEB"/>
    <w:rsid w:val="00A15C77"/>
    <w:rsid w:val="00A2037D"/>
    <w:rsid w:val="00A2489E"/>
    <w:rsid w:val="00A265CB"/>
    <w:rsid w:val="00A331F1"/>
    <w:rsid w:val="00A35B68"/>
    <w:rsid w:val="00A3632E"/>
    <w:rsid w:val="00A37A1A"/>
    <w:rsid w:val="00A40B3C"/>
    <w:rsid w:val="00A41DA1"/>
    <w:rsid w:val="00A42641"/>
    <w:rsid w:val="00A43D33"/>
    <w:rsid w:val="00A444CC"/>
    <w:rsid w:val="00A46D4A"/>
    <w:rsid w:val="00A528B2"/>
    <w:rsid w:val="00A5297E"/>
    <w:rsid w:val="00A725EE"/>
    <w:rsid w:val="00A72D26"/>
    <w:rsid w:val="00A73427"/>
    <w:rsid w:val="00A74C94"/>
    <w:rsid w:val="00A77021"/>
    <w:rsid w:val="00A772D6"/>
    <w:rsid w:val="00A81ED7"/>
    <w:rsid w:val="00A8207E"/>
    <w:rsid w:val="00A90CF8"/>
    <w:rsid w:val="00A90D62"/>
    <w:rsid w:val="00AA05F3"/>
    <w:rsid w:val="00AA24BE"/>
    <w:rsid w:val="00AB0DFD"/>
    <w:rsid w:val="00AC168E"/>
    <w:rsid w:val="00AC4796"/>
    <w:rsid w:val="00AC58D1"/>
    <w:rsid w:val="00AD16FF"/>
    <w:rsid w:val="00AE08DC"/>
    <w:rsid w:val="00AE166E"/>
    <w:rsid w:val="00AE56D7"/>
    <w:rsid w:val="00AE5DC0"/>
    <w:rsid w:val="00AF0E9B"/>
    <w:rsid w:val="00AF1732"/>
    <w:rsid w:val="00AF25A8"/>
    <w:rsid w:val="00AF2EE5"/>
    <w:rsid w:val="00AF369C"/>
    <w:rsid w:val="00AF6DD5"/>
    <w:rsid w:val="00B0269B"/>
    <w:rsid w:val="00B11148"/>
    <w:rsid w:val="00B12B76"/>
    <w:rsid w:val="00B15126"/>
    <w:rsid w:val="00B16838"/>
    <w:rsid w:val="00B24D87"/>
    <w:rsid w:val="00B259D3"/>
    <w:rsid w:val="00B26AA1"/>
    <w:rsid w:val="00B43CE2"/>
    <w:rsid w:val="00B455CC"/>
    <w:rsid w:val="00B45D29"/>
    <w:rsid w:val="00B46B34"/>
    <w:rsid w:val="00B51BE9"/>
    <w:rsid w:val="00B66E86"/>
    <w:rsid w:val="00B71869"/>
    <w:rsid w:val="00B7216B"/>
    <w:rsid w:val="00B73376"/>
    <w:rsid w:val="00B82FAE"/>
    <w:rsid w:val="00B83F57"/>
    <w:rsid w:val="00B84CC2"/>
    <w:rsid w:val="00B8538D"/>
    <w:rsid w:val="00B86C65"/>
    <w:rsid w:val="00B9724A"/>
    <w:rsid w:val="00B97E5E"/>
    <w:rsid w:val="00BA0FDB"/>
    <w:rsid w:val="00BA1ABE"/>
    <w:rsid w:val="00BA5D94"/>
    <w:rsid w:val="00BD1AA5"/>
    <w:rsid w:val="00BE41FA"/>
    <w:rsid w:val="00BE4AC3"/>
    <w:rsid w:val="00BF03AB"/>
    <w:rsid w:val="00BF28F3"/>
    <w:rsid w:val="00BF575F"/>
    <w:rsid w:val="00BF578A"/>
    <w:rsid w:val="00BF6616"/>
    <w:rsid w:val="00C00A98"/>
    <w:rsid w:val="00C02987"/>
    <w:rsid w:val="00C03031"/>
    <w:rsid w:val="00C039F5"/>
    <w:rsid w:val="00C056C2"/>
    <w:rsid w:val="00C07A93"/>
    <w:rsid w:val="00C07F95"/>
    <w:rsid w:val="00C107AB"/>
    <w:rsid w:val="00C1238A"/>
    <w:rsid w:val="00C12F64"/>
    <w:rsid w:val="00C14754"/>
    <w:rsid w:val="00C153C2"/>
    <w:rsid w:val="00C21992"/>
    <w:rsid w:val="00C30003"/>
    <w:rsid w:val="00C31883"/>
    <w:rsid w:val="00C365B6"/>
    <w:rsid w:val="00C366C3"/>
    <w:rsid w:val="00C378F2"/>
    <w:rsid w:val="00C40F74"/>
    <w:rsid w:val="00C41205"/>
    <w:rsid w:val="00C420CF"/>
    <w:rsid w:val="00C429E2"/>
    <w:rsid w:val="00C5013D"/>
    <w:rsid w:val="00C52C50"/>
    <w:rsid w:val="00C5389C"/>
    <w:rsid w:val="00C6655A"/>
    <w:rsid w:val="00C66862"/>
    <w:rsid w:val="00C718A4"/>
    <w:rsid w:val="00C74D49"/>
    <w:rsid w:val="00C7506F"/>
    <w:rsid w:val="00C7723C"/>
    <w:rsid w:val="00C8501D"/>
    <w:rsid w:val="00C94244"/>
    <w:rsid w:val="00C970C5"/>
    <w:rsid w:val="00CA267E"/>
    <w:rsid w:val="00CB2A6B"/>
    <w:rsid w:val="00CB5CF1"/>
    <w:rsid w:val="00CC0847"/>
    <w:rsid w:val="00CC6A94"/>
    <w:rsid w:val="00CC6D9B"/>
    <w:rsid w:val="00CD68B3"/>
    <w:rsid w:val="00CF13C0"/>
    <w:rsid w:val="00CF18AB"/>
    <w:rsid w:val="00CF36D5"/>
    <w:rsid w:val="00CF679A"/>
    <w:rsid w:val="00D10320"/>
    <w:rsid w:val="00D13C40"/>
    <w:rsid w:val="00D14D22"/>
    <w:rsid w:val="00D1531A"/>
    <w:rsid w:val="00D220EF"/>
    <w:rsid w:val="00D25487"/>
    <w:rsid w:val="00D2790C"/>
    <w:rsid w:val="00D3562A"/>
    <w:rsid w:val="00D429E2"/>
    <w:rsid w:val="00D52AE8"/>
    <w:rsid w:val="00D54C32"/>
    <w:rsid w:val="00D6066D"/>
    <w:rsid w:val="00D6692D"/>
    <w:rsid w:val="00D66972"/>
    <w:rsid w:val="00D71B2D"/>
    <w:rsid w:val="00D73B4A"/>
    <w:rsid w:val="00D75755"/>
    <w:rsid w:val="00D85BBA"/>
    <w:rsid w:val="00D85BEB"/>
    <w:rsid w:val="00D86646"/>
    <w:rsid w:val="00D95002"/>
    <w:rsid w:val="00D97A11"/>
    <w:rsid w:val="00DA23E1"/>
    <w:rsid w:val="00DA34F9"/>
    <w:rsid w:val="00DB0B1C"/>
    <w:rsid w:val="00DB179B"/>
    <w:rsid w:val="00DB24A4"/>
    <w:rsid w:val="00DB3C1C"/>
    <w:rsid w:val="00DB76EC"/>
    <w:rsid w:val="00DC1688"/>
    <w:rsid w:val="00DC34D9"/>
    <w:rsid w:val="00DC60EF"/>
    <w:rsid w:val="00DD21BC"/>
    <w:rsid w:val="00DD3020"/>
    <w:rsid w:val="00DD369C"/>
    <w:rsid w:val="00DD3E6A"/>
    <w:rsid w:val="00DD4D3F"/>
    <w:rsid w:val="00DD6EC3"/>
    <w:rsid w:val="00DE2D97"/>
    <w:rsid w:val="00DF39B2"/>
    <w:rsid w:val="00DF4B10"/>
    <w:rsid w:val="00DF6017"/>
    <w:rsid w:val="00DF7816"/>
    <w:rsid w:val="00DF7B2A"/>
    <w:rsid w:val="00E07537"/>
    <w:rsid w:val="00E10827"/>
    <w:rsid w:val="00E108A3"/>
    <w:rsid w:val="00E12EBD"/>
    <w:rsid w:val="00E217F4"/>
    <w:rsid w:val="00E257ED"/>
    <w:rsid w:val="00E2773A"/>
    <w:rsid w:val="00E31632"/>
    <w:rsid w:val="00E31AF2"/>
    <w:rsid w:val="00E31DE9"/>
    <w:rsid w:val="00E345D5"/>
    <w:rsid w:val="00E402BE"/>
    <w:rsid w:val="00E41FB1"/>
    <w:rsid w:val="00E431AD"/>
    <w:rsid w:val="00E43E0C"/>
    <w:rsid w:val="00E45CBC"/>
    <w:rsid w:val="00E46388"/>
    <w:rsid w:val="00E46AA3"/>
    <w:rsid w:val="00E508AA"/>
    <w:rsid w:val="00E50A98"/>
    <w:rsid w:val="00E52232"/>
    <w:rsid w:val="00E67D1A"/>
    <w:rsid w:val="00E704E9"/>
    <w:rsid w:val="00E7385F"/>
    <w:rsid w:val="00E77E4F"/>
    <w:rsid w:val="00E82C81"/>
    <w:rsid w:val="00E83641"/>
    <w:rsid w:val="00E84D29"/>
    <w:rsid w:val="00E900F4"/>
    <w:rsid w:val="00E96AA4"/>
    <w:rsid w:val="00E976D0"/>
    <w:rsid w:val="00E97EFE"/>
    <w:rsid w:val="00EA1803"/>
    <w:rsid w:val="00EA389A"/>
    <w:rsid w:val="00EA6265"/>
    <w:rsid w:val="00EA6FF2"/>
    <w:rsid w:val="00EB08A6"/>
    <w:rsid w:val="00EB0A0B"/>
    <w:rsid w:val="00EB26A4"/>
    <w:rsid w:val="00EC06EA"/>
    <w:rsid w:val="00EC0E6D"/>
    <w:rsid w:val="00EC23D3"/>
    <w:rsid w:val="00EC66A2"/>
    <w:rsid w:val="00ED4A38"/>
    <w:rsid w:val="00EE4E29"/>
    <w:rsid w:val="00EF17E4"/>
    <w:rsid w:val="00EF20D0"/>
    <w:rsid w:val="00EF2B3A"/>
    <w:rsid w:val="00EF3DC8"/>
    <w:rsid w:val="00EF7412"/>
    <w:rsid w:val="00F02A89"/>
    <w:rsid w:val="00F063A8"/>
    <w:rsid w:val="00F10E9C"/>
    <w:rsid w:val="00F10ED5"/>
    <w:rsid w:val="00F11E4F"/>
    <w:rsid w:val="00F148B0"/>
    <w:rsid w:val="00F14C28"/>
    <w:rsid w:val="00F16777"/>
    <w:rsid w:val="00F2037F"/>
    <w:rsid w:val="00F30B92"/>
    <w:rsid w:val="00F35871"/>
    <w:rsid w:val="00F36189"/>
    <w:rsid w:val="00F365C1"/>
    <w:rsid w:val="00F425E0"/>
    <w:rsid w:val="00F4282F"/>
    <w:rsid w:val="00F437B5"/>
    <w:rsid w:val="00F565E4"/>
    <w:rsid w:val="00F56C40"/>
    <w:rsid w:val="00F5794D"/>
    <w:rsid w:val="00F6040D"/>
    <w:rsid w:val="00F642B2"/>
    <w:rsid w:val="00F65B57"/>
    <w:rsid w:val="00F65DD2"/>
    <w:rsid w:val="00F66422"/>
    <w:rsid w:val="00F7104D"/>
    <w:rsid w:val="00F71804"/>
    <w:rsid w:val="00F73E90"/>
    <w:rsid w:val="00F81B52"/>
    <w:rsid w:val="00F82752"/>
    <w:rsid w:val="00F850FE"/>
    <w:rsid w:val="00F851B4"/>
    <w:rsid w:val="00F864BA"/>
    <w:rsid w:val="00F973DE"/>
    <w:rsid w:val="00FA1C66"/>
    <w:rsid w:val="00FB27A9"/>
    <w:rsid w:val="00FB2B27"/>
    <w:rsid w:val="00FC6EDF"/>
    <w:rsid w:val="00FD05C4"/>
    <w:rsid w:val="00FD14CE"/>
    <w:rsid w:val="00FD1CD9"/>
    <w:rsid w:val="00FD3916"/>
    <w:rsid w:val="00FD545D"/>
    <w:rsid w:val="00FD6F06"/>
    <w:rsid w:val="00FF2FF0"/>
    <w:rsid w:val="00FF3CDB"/>
    <w:rsid w:val="00FF4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B4A"/>
    <w:pPr>
      <w:keepNext/>
      <w:numPr>
        <w:numId w:val="1"/>
      </w:numPr>
      <w:jc w:val="center"/>
      <w:outlineLvl w:val="0"/>
    </w:pPr>
    <w:rPr>
      <w:rFonts w:ascii="Arial" w:hAnsi="Arial"/>
      <w:b/>
      <w:bCs/>
      <w:sz w:val="28"/>
    </w:rPr>
  </w:style>
  <w:style w:type="paragraph" w:styleId="2">
    <w:name w:val="heading 2"/>
    <w:basedOn w:val="a"/>
    <w:next w:val="a"/>
    <w:qFormat/>
    <w:rsid w:val="00D73B4A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3">
    <w:name w:val="heading 3"/>
    <w:basedOn w:val="a"/>
    <w:next w:val="a"/>
    <w:qFormat/>
    <w:rsid w:val="00D73B4A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D73B4A"/>
    <w:pPr>
      <w:keepNext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5254B3"/>
    <w:pPr>
      <w:spacing w:before="240" w:after="60" w:line="360" w:lineRule="atLeast"/>
      <w:jc w:val="both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EA180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3B4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73B4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D73B4A"/>
    <w:pPr>
      <w:ind w:left="2340" w:hanging="2340"/>
    </w:pPr>
    <w:rPr>
      <w:rFonts w:ascii="Arial" w:hAnsi="Arial" w:cs="Arial"/>
      <w:i/>
      <w:iCs/>
      <w:sz w:val="22"/>
    </w:rPr>
  </w:style>
  <w:style w:type="paragraph" w:styleId="a7">
    <w:name w:val="Body Text"/>
    <w:basedOn w:val="a"/>
    <w:link w:val="a8"/>
    <w:uiPriority w:val="99"/>
    <w:semiHidden/>
    <w:unhideWhenUsed/>
    <w:rsid w:val="00280995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80995"/>
    <w:rPr>
      <w:sz w:val="24"/>
      <w:szCs w:val="24"/>
    </w:rPr>
  </w:style>
  <w:style w:type="paragraph" w:styleId="30">
    <w:name w:val="Body Text Indent 3"/>
    <w:basedOn w:val="a"/>
    <w:link w:val="31"/>
    <w:uiPriority w:val="99"/>
    <w:semiHidden/>
    <w:unhideWhenUsed/>
    <w:rsid w:val="0028099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280995"/>
    <w:rPr>
      <w:sz w:val="16"/>
      <w:szCs w:val="16"/>
    </w:rPr>
  </w:style>
  <w:style w:type="character" w:customStyle="1" w:styleId="normal--char">
    <w:name w:val="normal--char"/>
    <w:basedOn w:val="a0"/>
    <w:rsid w:val="00280995"/>
  </w:style>
  <w:style w:type="character" w:customStyle="1" w:styleId="80">
    <w:name w:val="Заголовок 8 Знак"/>
    <w:link w:val="8"/>
    <w:uiPriority w:val="9"/>
    <w:semiHidden/>
    <w:rsid w:val="00EA1803"/>
    <w:rPr>
      <w:rFonts w:ascii="Calibri" w:eastAsia="Times New Roman" w:hAnsi="Calibri" w:cs="Times New Roman"/>
      <w:i/>
      <w:iCs/>
      <w:sz w:val="24"/>
      <w:szCs w:val="24"/>
    </w:rPr>
  </w:style>
  <w:style w:type="paragraph" w:styleId="a9">
    <w:name w:val="Block Text"/>
    <w:basedOn w:val="a"/>
    <w:unhideWhenUsed/>
    <w:rsid w:val="00E31AF2"/>
    <w:pPr>
      <w:ind w:left="140" w:right="140"/>
      <w:jc w:val="center"/>
    </w:pPr>
    <w:rPr>
      <w:szCs w:val="28"/>
    </w:rPr>
  </w:style>
  <w:style w:type="character" w:customStyle="1" w:styleId="10">
    <w:name w:val="Заголовок 1 Знак"/>
    <w:link w:val="1"/>
    <w:rsid w:val="004B79C9"/>
    <w:rPr>
      <w:rFonts w:ascii="Arial" w:hAnsi="Arial" w:cs="Arial"/>
      <w:b/>
      <w:bCs/>
      <w:sz w:val="28"/>
      <w:szCs w:val="24"/>
    </w:rPr>
  </w:style>
  <w:style w:type="character" w:customStyle="1" w:styleId="a4">
    <w:name w:val="Верхний колонтитул Знак"/>
    <w:link w:val="a3"/>
    <w:rsid w:val="004B79C9"/>
    <w:rPr>
      <w:sz w:val="24"/>
      <w:szCs w:val="24"/>
    </w:rPr>
  </w:style>
  <w:style w:type="character" w:styleId="aa">
    <w:name w:val="page number"/>
    <w:basedOn w:val="a0"/>
    <w:rsid w:val="00F65B57"/>
  </w:style>
  <w:style w:type="paragraph" w:styleId="ab">
    <w:name w:val="Balloon Text"/>
    <w:basedOn w:val="a"/>
    <w:link w:val="ac"/>
    <w:uiPriority w:val="99"/>
    <w:semiHidden/>
    <w:unhideWhenUsed/>
    <w:rsid w:val="00EC66A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C66A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265A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5254B3"/>
    <w:rPr>
      <w:rFonts w:ascii="Calibri" w:hAnsi="Calibri"/>
      <w:sz w:val="24"/>
      <w:szCs w:val="24"/>
    </w:rPr>
  </w:style>
  <w:style w:type="paragraph" w:styleId="20">
    <w:name w:val="Body Text 2"/>
    <w:basedOn w:val="a"/>
    <w:link w:val="21"/>
    <w:uiPriority w:val="99"/>
    <w:rsid w:val="005254B3"/>
    <w:pPr>
      <w:spacing w:after="120" w:line="480" w:lineRule="auto"/>
      <w:jc w:val="both"/>
    </w:pPr>
    <w:rPr>
      <w:rFonts w:ascii="Times New Roman CYR" w:hAnsi="Times New Roman CYR"/>
      <w:sz w:val="28"/>
      <w:szCs w:val="20"/>
    </w:rPr>
  </w:style>
  <w:style w:type="character" w:customStyle="1" w:styleId="21">
    <w:name w:val="Основной текст 2 Знак"/>
    <w:basedOn w:val="a0"/>
    <w:link w:val="20"/>
    <w:uiPriority w:val="99"/>
    <w:rsid w:val="005254B3"/>
    <w:rPr>
      <w:rFonts w:ascii="Times New Roman CYR" w:hAnsi="Times New Roman CYR"/>
      <w:sz w:val="28"/>
    </w:rPr>
  </w:style>
  <w:style w:type="paragraph" w:styleId="ae">
    <w:name w:val="List Paragraph"/>
    <w:basedOn w:val="a"/>
    <w:uiPriority w:val="34"/>
    <w:qFormat/>
    <w:rsid w:val="005254B3"/>
    <w:pPr>
      <w:ind w:left="720"/>
      <w:contextualSpacing/>
    </w:pPr>
    <w:rPr>
      <w:color w:val="000000"/>
      <w:sz w:val="28"/>
      <w:szCs w:val="28"/>
    </w:rPr>
  </w:style>
  <w:style w:type="paragraph" w:customStyle="1" w:styleId="ConsNonformat">
    <w:name w:val="ConsNonformat"/>
    <w:rsid w:val="00C00A9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f">
    <w:name w:val="No Spacing"/>
    <w:uiPriority w:val="1"/>
    <w:qFormat/>
    <w:rsid w:val="00325D25"/>
    <w:rPr>
      <w:sz w:val="24"/>
      <w:szCs w:val="24"/>
    </w:rPr>
  </w:style>
  <w:style w:type="paragraph" w:customStyle="1" w:styleId="ConsPlusNormal">
    <w:name w:val="ConsPlusNormal"/>
    <w:rsid w:val="009B77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C174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Document Map"/>
    <w:basedOn w:val="a"/>
    <w:link w:val="af1"/>
    <w:uiPriority w:val="99"/>
    <w:semiHidden/>
    <w:unhideWhenUsed/>
    <w:rsid w:val="00465D17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465D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B745-EDCE-4F3D-A165-5C087D89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884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ализации городской целевой программы</vt:lpstr>
    </vt:vector>
  </TitlesOfParts>
  <Company>AdmZima</Company>
  <LinksUpToDate>false</LinksUpToDate>
  <CharactersWithSpaces>1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ализации городской целевой программы</dc:title>
  <dc:subject/>
  <dc:creator>user_msport</dc:creator>
  <cp:keywords/>
  <dc:description/>
  <cp:lastModifiedBy>Степанова Л.В.</cp:lastModifiedBy>
  <cp:revision>9</cp:revision>
  <cp:lastPrinted>2017-08-23T08:31:00Z</cp:lastPrinted>
  <dcterms:created xsi:type="dcterms:W3CDTF">2017-08-22T07:47:00Z</dcterms:created>
  <dcterms:modified xsi:type="dcterms:W3CDTF">2017-09-19T00:29:00Z</dcterms:modified>
</cp:coreProperties>
</file>